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BB" w:rsidRPr="009203E9" w:rsidRDefault="00BD3520" w:rsidP="00544B1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0"/>
          <w:szCs w:val="20"/>
          <w:lang w:val="ru-RU"/>
        </w:rPr>
      </w:pPr>
      <w:r w:rsidRPr="009203E9">
        <w:rPr>
          <w:rFonts w:ascii="Times New Roman" w:hAnsi="Times New Roman"/>
          <w:b/>
          <w:sz w:val="20"/>
          <w:szCs w:val="20"/>
          <w:lang w:val="ru-RU"/>
        </w:rPr>
        <w:t>Форма В</w:t>
      </w:r>
      <w:r w:rsidR="00C13E4F" w:rsidRPr="009203E9">
        <w:rPr>
          <w:rFonts w:ascii="Times New Roman" w:hAnsi="Times New Roman"/>
          <w:b/>
          <w:sz w:val="20"/>
          <w:szCs w:val="20"/>
          <w:lang w:val="ru-RU"/>
        </w:rPr>
        <w:t>О</w:t>
      </w:r>
      <w:r w:rsidR="00063ED0" w:rsidRPr="009203E9">
        <w:rPr>
          <w:rFonts w:ascii="Times New Roman" w:hAnsi="Times New Roman"/>
          <w:b/>
          <w:sz w:val="20"/>
          <w:szCs w:val="20"/>
          <w:lang w:val="ru-RU"/>
        </w:rPr>
        <w:t>-</w:t>
      </w:r>
      <w:r w:rsidR="00C13E4F" w:rsidRPr="009203E9">
        <w:rPr>
          <w:rFonts w:ascii="Times New Roman" w:hAnsi="Times New Roman"/>
          <w:b/>
          <w:sz w:val="20"/>
          <w:szCs w:val="20"/>
          <w:lang w:val="ru-RU"/>
        </w:rPr>
        <w:t>0</w:t>
      </w:r>
      <w:r w:rsidR="006B0B69" w:rsidRPr="009203E9">
        <w:rPr>
          <w:rFonts w:ascii="Times New Roman" w:hAnsi="Times New Roman"/>
          <w:b/>
          <w:sz w:val="20"/>
          <w:szCs w:val="20"/>
          <w:lang w:val="ru-RU"/>
        </w:rPr>
        <w:t>2</w:t>
      </w:r>
      <w:r w:rsidR="00063ED0" w:rsidRPr="009203E9">
        <w:rPr>
          <w:rFonts w:ascii="Times New Roman" w:hAnsi="Times New Roman"/>
          <w:b/>
          <w:sz w:val="20"/>
          <w:szCs w:val="20"/>
          <w:lang w:val="ru-RU"/>
        </w:rPr>
        <w:t>-</w:t>
      </w:r>
      <w:r w:rsidR="00F2180F" w:rsidRPr="009203E9">
        <w:rPr>
          <w:rFonts w:ascii="Times New Roman" w:hAnsi="Times New Roman"/>
          <w:b/>
          <w:sz w:val="20"/>
          <w:szCs w:val="20"/>
          <w:lang w:val="ru-RU"/>
        </w:rPr>
        <w:t>1</w:t>
      </w:r>
    </w:p>
    <w:p w:rsidR="008F7207" w:rsidRPr="009203E9" w:rsidRDefault="008F7207" w:rsidP="00FB23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  <w:szCs w:val="20"/>
          <w:lang w:val="ru-RU"/>
        </w:rPr>
      </w:pPr>
    </w:p>
    <w:p w:rsidR="00652FBB" w:rsidRPr="009203E9" w:rsidRDefault="00652FBB" w:rsidP="00544B1D">
      <w:pPr>
        <w:widowControl w:val="0"/>
        <w:autoSpaceDE w:val="0"/>
        <w:autoSpaceDN w:val="0"/>
        <w:adjustRightInd w:val="0"/>
        <w:spacing w:after="0"/>
        <w:ind w:left="3540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974003" w:rsidRPr="009203E9" w:rsidRDefault="006700DB" w:rsidP="00544B1D">
      <w:pPr>
        <w:shd w:val="clear" w:color="auto" w:fill="FFFFFF"/>
        <w:spacing w:after="0"/>
        <w:ind w:right="-6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03E9">
        <w:rPr>
          <w:rFonts w:ascii="Times New Roman" w:hAnsi="Times New Roman"/>
          <w:b/>
          <w:sz w:val="24"/>
          <w:szCs w:val="24"/>
          <w:lang w:val="ru-RU"/>
        </w:rPr>
        <w:t xml:space="preserve">об образовании на обучение </w:t>
      </w:r>
      <w:r w:rsidR="00974003" w:rsidRPr="009203E9">
        <w:rPr>
          <w:rFonts w:ascii="Times New Roman" w:hAnsi="Times New Roman"/>
          <w:b/>
          <w:sz w:val="24"/>
          <w:szCs w:val="24"/>
          <w:lang w:val="ru-RU"/>
        </w:rPr>
        <w:t xml:space="preserve">по </w:t>
      </w:r>
      <w:r w:rsidR="00BD3520" w:rsidRPr="009203E9">
        <w:rPr>
          <w:rFonts w:ascii="Times New Roman" w:hAnsi="Times New Roman"/>
          <w:b/>
          <w:sz w:val="24"/>
          <w:szCs w:val="24"/>
          <w:lang w:val="ru-RU"/>
        </w:rPr>
        <w:t>образовательным программам высшего образования</w:t>
      </w:r>
    </w:p>
    <w:p w:rsidR="00652FBB" w:rsidRPr="009203E9" w:rsidRDefault="00652FBB" w:rsidP="00544B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AD0A89" w:rsidRDefault="00AD0A89" w:rsidP="00AD0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. Краснодар                                                                                           «____» _______________2022 г.</w:t>
      </w:r>
    </w:p>
    <w:p w:rsidR="00AD0A89" w:rsidRDefault="00AD0A89" w:rsidP="00AD0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D0A89" w:rsidRDefault="00AD0A89" w:rsidP="00AD0A89">
      <w:pPr>
        <w:tabs>
          <w:tab w:val="left" w:pos="244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разовательное учреждение профсоюзов высшего образования «Академия труда и социальных отношений» (ОУП ВО «АТиСО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 выданной Федеральной службой по надзору в сфере образования и науки 13 мая 2016 года, серии 90А01    № 0002019, регистрационный № 1924, именуемое в дальнейшем Исполнитель, в лице директора Кубанского института социоэкономики и права (филиал) Образовательного учреждения профсоюзов высшего образования «Академия труда и социальных отношений», (далее – Филиал) Кулинченко Виктора Васильевича, действующего на основании доверенности ректора от 22 июня 2021 г. 77  АГ 5622622, с одной стороны, и_______________________________________________</w:t>
      </w:r>
    </w:p>
    <w:p w:rsidR="00AD0A89" w:rsidRDefault="00AD0A89" w:rsidP="00AD0A89">
      <w:pPr>
        <w:tabs>
          <w:tab w:val="left" w:pos="244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</w:t>
      </w:r>
    </w:p>
    <w:p w:rsidR="00AD0A89" w:rsidRDefault="00AD0A89" w:rsidP="00AD0A89">
      <w:pPr>
        <w:tabs>
          <w:tab w:val="left" w:pos="244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менуемый(ая) в дальнейшем</w:t>
      </w:r>
      <w:r w:rsidR="00784647">
        <w:rPr>
          <w:rFonts w:ascii="Times New Roman" w:hAnsi="Times New Roman"/>
          <w:sz w:val="24"/>
          <w:szCs w:val="24"/>
          <w:lang w:val="ru-RU"/>
        </w:rPr>
        <w:t xml:space="preserve"> Заказчик(Обучающийся), со второй</w:t>
      </w:r>
      <w:r>
        <w:rPr>
          <w:rFonts w:ascii="Times New Roman" w:hAnsi="Times New Roman"/>
          <w:sz w:val="24"/>
          <w:szCs w:val="24"/>
          <w:lang w:val="ru-RU"/>
        </w:rPr>
        <w:t xml:space="preserve"> стороны, совместно именуемые Стороны, заключили настоящий договор об образовании на обучение по образовательным программам высшего образования (далее - Договор) о следующем:</w:t>
      </w:r>
    </w:p>
    <w:p w:rsidR="00AD0A89" w:rsidRDefault="00AD0A89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FBB" w:rsidRPr="009203E9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203E9">
        <w:rPr>
          <w:rFonts w:ascii="Times New Roman" w:hAnsi="Times New Roman"/>
          <w:b/>
          <w:bCs/>
          <w:sz w:val="24"/>
          <w:szCs w:val="24"/>
          <w:lang w:val="ru-RU"/>
        </w:rPr>
        <w:t>1. </w:t>
      </w:r>
      <w:r w:rsidR="00A92675" w:rsidRPr="009203E9"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 w:rsidR="007F2BF4" w:rsidRPr="009203E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92675" w:rsidRPr="009203E9"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 w:rsidRPr="009203E9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910BD7" w:rsidRPr="009203E9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1.1. 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азовательн</w:t>
      </w:r>
      <w:r w:rsidR="002062B2" w:rsidRPr="009203E9">
        <w:rPr>
          <w:rFonts w:ascii="Times New Roman" w:hAnsi="Times New Roman"/>
          <w:sz w:val="24"/>
          <w:szCs w:val="24"/>
          <w:lang w:val="ru-RU"/>
        </w:rPr>
        <w:t>ую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 услуг</w:t>
      </w:r>
      <w:r w:rsidR="002062B2" w:rsidRPr="009203E9">
        <w:rPr>
          <w:rFonts w:ascii="Times New Roman" w:hAnsi="Times New Roman"/>
          <w:sz w:val="24"/>
          <w:szCs w:val="24"/>
          <w:lang w:val="ru-RU"/>
        </w:rPr>
        <w:t>у</w:t>
      </w:r>
      <w:r w:rsidR="00520CE4" w:rsidRPr="009203E9">
        <w:rPr>
          <w:rFonts w:ascii="Times New Roman" w:hAnsi="Times New Roman"/>
          <w:sz w:val="24"/>
          <w:szCs w:val="24"/>
          <w:lang w:val="ru-RU"/>
        </w:rPr>
        <w:t>, а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 Заказчик обязуется</w:t>
      </w:r>
      <w:r w:rsidR="009F0750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9203E9">
        <w:rPr>
          <w:rFonts w:ascii="Times New Roman" w:hAnsi="Times New Roman"/>
          <w:sz w:val="24"/>
          <w:szCs w:val="24"/>
          <w:lang w:val="ru-RU"/>
        </w:rPr>
        <w:t>оплатить</w:t>
      </w:r>
      <w:r w:rsidR="008477E6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9203E9">
        <w:rPr>
          <w:rFonts w:ascii="Times New Roman" w:hAnsi="Times New Roman"/>
          <w:sz w:val="24"/>
          <w:szCs w:val="24"/>
          <w:lang w:val="ru-RU"/>
        </w:rPr>
        <w:t>обучение по образовательной</w:t>
      </w:r>
      <w:r w:rsidR="009F0750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программе </w:t>
      </w:r>
      <w:r w:rsidR="00910BD7" w:rsidRPr="009203E9">
        <w:rPr>
          <w:rFonts w:ascii="Times New Roman" w:hAnsi="Times New Roman"/>
          <w:sz w:val="24"/>
          <w:szCs w:val="24"/>
          <w:lang w:val="ru-RU"/>
        </w:rPr>
        <w:t>высшего образования</w:t>
      </w:r>
      <w:r w:rsidR="008477E6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0BD7" w:rsidRPr="009203E9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</w:t>
      </w:r>
      <w:r w:rsidR="00520CE4" w:rsidRPr="009203E9">
        <w:rPr>
          <w:rFonts w:ascii="Times New Roman" w:hAnsi="Times New Roman"/>
          <w:sz w:val="24"/>
          <w:szCs w:val="24"/>
          <w:lang w:val="ru-RU"/>
        </w:rPr>
        <w:t>______</w:t>
      </w:r>
      <w:r w:rsidR="009E51C9" w:rsidRPr="009203E9">
        <w:rPr>
          <w:rFonts w:ascii="Times New Roman" w:hAnsi="Times New Roman"/>
          <w:sz w:val="24"/>
          <w:szCs w:val="24"/>
          <w:lang w:val="ru-RU"/>
        </w:rPr>
        <w:t>_____</w:t>
      </w:r>
    </w:p>
    <w:p w:rsidR="00910BD7" w:rsidRPr="009203E9" w:rsidRDefault="00910BD7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9203E9">
        <w:rPr>
          <w:rFonts w:ascii="Times New Roman" w:hAnsi="Times New Roman"/>
          <w:sz w:val="16"/>
          <w:szCs w:val="16"/>
          <w:lang w:val="ru-RU"/>
        </w:rPr>
        <w:t>(наимено</w:t>
      </w:r>
      <w:r w:rsidR="00991BF0" w:rsidRPr="009203E9">
        <w:rPr>
          <w:rFonts w:ascii="Times New Roman" w:hAnsi="Times New Roman"/>
          <w:sz w:val="16"/>
          <w:szCs w:val="16"/>
          <w:lang w:val="ru-RU"/>
        </w:rPr>
        <w:t>вание образовательной</w:t>
      </w:r>
      <w:r w:rsidR="006F4AFB" w:rsidRPr="009203E9">
        <w:rPr>
          <w:rFonts w:ascii="Times New Roman" w:hAnsi="Times New Roman"/>
          <w:sz w:val="16"/>
          <w:szCs w:val="16"/>
          <w:lang w:val="ru-RU"/>
        </w:rPr>
        <w:t xml:space="preserve"> программы высшего образования)</w:t>
      </w:r>
    </w:p>
    <w:p w:rsidR="008E4854" w:rsidRPr="009203E9" w:rsidRDefault="00F83029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_________________</w:t>
      </w:r>
      <w:r w:rsidR="00910BD7" w:rsidRPr="009203E9">
        <w:rPr>
          <w:rFonts w:ascii="Times New Roman" w:hAnsi="Times New Roman"/>
          <w:sz w:val="24"/>
          <w:szCs w:val="24"/>
          <w:lang w:val="ru-RU"/>
        </w:rPr>
        <w:t xml:space="preserve">__    </w:t>
      </w:r>
      <w:r w:rsidR="00A313F5" w:rsidRPr="009203E9">
        <w:rPr>
          <w:rFonts w:ascii="Times New Roman" w:hAnsi="Times New Roman"/>
          <w:sz w:val="24"/>
          <w:szCs w:val="24"/>
          <w:lang w:val="ru-RU"/>
        </w:rPr>
        <w:t>_________________________________________</w:t>
      </w:r>
      <w:r w:rsidR="00910BD7" w:rsidRPr="009203E9">
        <w:rPr>
          <w:rFonts w:ascii="Times New Roman" w:hAnsi="Times New Roman"/>
          <w:sz w:val="24"/>
          <w:szCs w:val="24"/>
          <w:lang w:val="ru-RU"/>
        </w:rPr>
        <w:t>______________________</w:t>
      </w:r>
    </w:p>
    <w:p w:rsidR="00910BD7" w:rsidRPr="009203E9" w:rsidRDefault="001E414C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910BD7" w:rsidRPr="009203E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10BD7" w:rsidRPr="009203E9">
        <w:rPr>
          <w:rFonts w:ascii="Times New Roman" w:hAnsi="Times New Roman"/>
          <w:sz w:val="16"/>
          <w:szCs w:val="16"/>
          <w:lang w:val="ru-RU"/>
        </w:rPr>
        <w:t xml:space="preserve">(код)                                      </w:t>
      </w:r>
      <w:r w:rsidRPr="009203E9"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910BD7" w:rsidRPr="009203E9"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D66CB2" w:rsidRPr="009203E9">
        <w:rPr>
          <w:rFonts w:ascii="Times New Roman" w:hAnsi="Times New Roman"/>
          <w:sz w:val="16"/>
          <w:szCs w:val="16"/>
          <w:lang w:val="ru-RU"/>
        </w:rPr>
        <w:t xml:space="preserve">        </w:t>
      </w:r>
      <w:r w:rsidR="00707891" w:rsidRPr="009203E9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910BD7" w:rsidRPr="009203E9">
        <w:rPr>
          <w:rFonts w:ascii="Times New Roman" w:hAnsi="Times New Roman"/>
          <w:sz w:val="16"/>
          <w:szCs w:val="16"/>
          <w:lang w:val="ru-RU"/>
        </w:rPr>
        <w:t>(</w:t>
      </w:r>
      <w:r w:rsidR="00F6060D" w:rsidRPr="009203E9">
        <w:rPr>
          <w:rFonts w:ascii="Times New Roman" w:hAnsi="Times New Roman"/>
          <w:sz w:val="16"/>
          <w:szCs w:val="16"/>
          <w:lang w:val="ru-RU"/>
        </w:rPr>
        <w:t xml:space="preserve">наименование </w:t>
      </w:r>
      <w:r w:rsidR="006F4AFB" w:rsidRPr="009203E9">
        <w:rPr>
          <w:rFonts w:ascii="Times New Roman" w:hAnsi="Times New Roman"/>
          <w:sz w:val="16"/>
          <w:szCs w:val="16"/>
          <w:lang w:val="ru-RU"/>
        </w:rPr>
        <w:t>специальности или направления подготовки</w:t>
      </w:r>
      <w:r w:rsidR="00910BD7" w:rsidRPr="009203E9">
        <w:rPr>
          <w:rFonts w:ascii="Times New Roman" w:hAnsi="Times New Roman"/>
          <w:sz w:val="16"/>
          <w:szCs w:val="16"/>
          <w:lang w:val="ru-RU"/>
        </w:rPr>
        <w:t>)</w:t>
      </w:r>
    </w:p>
    <w:p w:rsidR="00883829" w:rsidRPr="009203E9" w:rsidRDefault="00544B1D" w:rsidP="002062B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по _____________</w:t>
      </w:r>
      <w:r w:rsidR="00137757" w:rsidRPr="009203E9">
        <w:rPr>
          <w:sz w:val="24"/>
          <w:szCs w:val="24"/>
          <w:lang w:val="ru-RU"/>
        </w:rPr>
        <w:t xml:space="preserve"> </w:t>
      </w:r>
      <w:r w:rsidRPr="009203E9">
        <w:rPr>
          <w:rFonts w:ascii="Times New Roman" w:hAnsi="Times New Roman"/>
          <w:sz w:val="24"/>
          <w:szCs w:val="24"/>
          <w:lang w:val="ru-RU"/>
        </w:rPr>
        <w:t>форме обучения в</w:t>
      </w:r>
      <w:r w:rsidR="00971410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7757" w:rsidRPr="009203E9">
        <w:rPr>
          <w:rFonts w:ascii="Times New Roman" w:hAnsi="Times New Roman"/>
          <w:sz w:val="24"/>
          <w:szCs w:val="24"/>
          <w:lang w:val="ru-RU"/>
        </w:rPr>
        <w:t xml:space="preserve">пределах федерального государственного </w:t>
      </w:r>
      <w:r w:rsidRPr="009203E9">
        <w:rPr>
          <w:rFonts w:ascii="Times New Roman" w:hAnsi="Times New Roman"/>
          <w:sz w:val="24"/>
          <w:szCs w:val="24"/>
          <w:lang w:val="ru-RU"/>
        </w:rPr>
        <w:t>образовательного</w:t>
      </w:r>
      <w:r w:rsidR="002062B2" w:rsidRPr="009203E9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971410" w:rsidRPr="009203E9">
        <w:rPr>
          <w:rFonts w:ascii="Times New Roman" w:hAnsi="Times New Roman"/>
          <w:sz w:val="16"/>
          <w:szCs w:val="16"/>
          <w:lang w:val="ru-RU"/>
        </w:rPr>
        <w:t>(очной, очно-заочной, заочной)</w:t>
      </w:r>
    </w:p>
    <w:p w:rsidR="00137757" w:rsidRPr="009203E9" w:rsidRDefault="00137757" w:rsidP="00544B1D">
      <w:pPr>
        <w:widowControl w:val="0"/>
        <w:tabs>
          <w:tab w:val="num" w:pos="-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 xml:space="preserve">стандарта в соответствии с учебными планами, в том числе индивидуальными, 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9203E9">
        <w:rPr>
          <w:rFonts w:ascii="Times New Roman" w:hAnsi="Times New Roman"/>
          <w:sz w:val="24"/>
          <w:szCs w:val="24"/>
          <w:lang w:val="ru-RU"/>
        </w:rPr>
        <w:t>образовательными программами Исполнителя.</w:t>
      </w:r>
    </w:p>
    <w:p w:rsidR="00652FBB" w:rsidRPr="009203E9" w:rsidRDefault="00CA27F1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1.2. 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Срок освоения</w:t>
      </w:r>
      <w:r w:rsidR="007C5E04" w:rsidRPr="009203E9">
        <w:rPr>
          <w:rFonts w:ascii="Times New Roman" w:hAnsi="Times New Roman"/>
          <w:sz w:val="24"/>
          <w:szCs w:val="24"/>
          <w:lang w:val="ru-RU"/>
        </w:rPr>
        <w:t xml:space="preserve"> образовательной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 программы</w:t>
      </w:r>
      <w:r w:rsidR="0090713D" w:rsidRPr="009203E9">
        <w:rPr>
          <w:sz w:val="24"/>
          <w:szCs w:val="24"/>
          <w:lang w:val="ru-RU"/>
        </w:rPr>
        <w:t xml:space="preserve"> 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(продолжительность обучения) на момен</w:t>
      </w:r>
      <w:r w:rsidR="00F83029" w:rsidRPr="009203E9">
        <w:rPr>
          <w:rFonts w:ascii="Times New Roman" w:hAnsi="Times New Roman"/>
          <w:sz w:val="24"/>
          <w:szCs w:val="24"/>
          <w:lang w:val="ru-RU"/>
        </w:rPr>
        <w:t>т подписания Договора составля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ет </w:t>
      </w:r>
      <w:r w:rsidR="00F83029" w:rsidRPr="009203E9">
        <w:rPr>
          <w:rFonts w:ascii="Times New Roman" w:hAnsi="Times New Roman"/>
          <w:spacing w:val="-4"/>
          <w:sz w:val="24"/>
          <w:szCs w:val="24"/>
          <w:lang w:val="ru-RU"/>
        </w:rPr>
        <w:t>_____</w:t>
      </w:r>
      <w:r w:rsidR="00F40D99" w:rsidRPr="009203E9">
        <w:rPr>
          <w:rFonts w:ascii="Times New Roman" w:hAnsi="Times New Roman"/>
          <w:spacing w:val="-4"/>
          <w:sz w:val="24"/>
          <w:szCs w:val="24"/>
          <w:lang w:val="ru-RU"/>
        </w:rPr>
        <w:t>__</w:t>
      </w:r>
      <w:r w:rsidR="00687883" w:rsidRPr="009203E9">
        <w:rPr>
          <w:rFonts w:ascii="Times New Roman" w:hAnsi="Times New Roman"/>
          <w:spacing w:val="-4"/>
          <w:sz w:val="24"/>
          <w:szCs w:val="24"/>
          <w:lang w:val="ru-RU"/>
        </w:rPr>
        <w:t xml:space="preserve">__ </w:t>
      </w:r>
      <w:r w:rsidR="00293D8B" w:rsidRPr="009203E9">
        <w:rPr>
          <w:rFonts w:ascii="Times New Roman" w:hAnsi="Times New Roman"/>
          <w:spacing w:val="-4"/>
          <w:sz w:val="24"/>
          <w:szCs w:val="24"/>
          <w:lang w:val="ru-RU"/>
        </w:rPr>
        <w:t>лет и ________</w:t>
      </w:r>
      <w:r w:rsidR="00A4793B" w:rsidRPr="009203E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="00293D8B" w:rsidRPr="009203E9">
        <w:rPr>
          <w:rFonts w:ascii="Times New Roman" w:hAnsi="Times New Roman"/>
          <w:spacing w:val="-4"/>
          <w:sz w:val="24"/>
          <w:szCs w:val="24"/>
          <w:lang w:val="ru-RU"/>
        </w:rPr>
        <w:t>месяцев.</w:t>
      </w:r>
    </w:p>
    <w:p w:rsidR="0090713D" w:rsidRPr="009203E9" w:rsidRDefault="0090713D" w:rsidP="00544B1D">
      <w:pPr>
        <w:shd w:val="clear" w:color="auto" w:fill="FFFFFF"/>
        <w:tabs>
          <w:tab w:val="num" w:pos="-142"/>
        </w:tabs>
        <w:spacing w:after="0"/>
        <w:ind w:firstLine="567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Срок</w:t>
      </w:r>
      <w:r w:rsidR="006F4AFB" w:rsidRPr="009203E9">
        <w:rPr>
          <w:rFonts w:ascii="Times New Roman" w:hAnsi="Times New Roman"/>
          <w:sz w:val="24"/>
          <w:szCs w:val="24"/>
          <w:lang w:val="ru-RU"/>
        </w:rPr>
        <w:t xml:space="preserve"> обучения </w:t>
      </w:r>
      <w:r w:rsidRPr="009203E9">
        <w:rPr>
          <w:rFonts w:ascii="Times New Roman" w:hAnsi="Times New Roman"/>
          <w:sz w:val="24"/>
          <w:szCs w:val="24"/>
          <w:lang w:val="ru-RU"/>
        </w:rPr>
        <w:t>по индивидуальному</w:t>
      </w:r>
      <w:r w:rsidR="008367A5" w:rsidRPr="009203E9">
        <w:rPr>
          <w:rFonts w:ascii="Times New Roman" w:hAnsi="Times New Roman"/>
          <w:sz w:val="24"/>
          <w:szCs w:val="24"/>
          <w:lang w:val="ru-RU"/>
        </w:rPr>
        <w:t xml:space="preserve"> учебному плану, в том числе 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ускоренному обучению, составляет </w:t>
      </w:r>
      <w:r w:rsidRPr="009203E9">
        <w:rPr>
          <w:rFonts w:ascii="Times New Roman" w:hAnsi="Times New Roman"/>
          <w:spacing w:val="-4"/>
          <w:sz w:val="24"/>
          <w:szCs w:val="24"/>
          <w:lang w:val="ru-RU"/>
        </w:rPr>
        <w:t xml:space="preserve">_________ </w:t>
      </w:r>
      <w:r w:rsidR="00293D8B" w:rsidRPr="009203E9">
        <w:rPr>
          <w:rFonts w:ascii="Times New Roman" w:hAnsi="Times New Roman"/>
          <w:spacing w:val="-4"/>
          <w:sz w:val="24"/>
          <w:szCs w:val="24"/>
          <w:lang w:val="ru-RU"/>
        </w:rPr>
        <w:t>лет и ________</w:t>
      </w:r>
      <w:r w:rsidR="00A4793B" w:rsidRPr="009203E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="00293D8B" w:rsidRPr="009203E9">
        <w:rPr>
          <w:rFonts w:ascii="Times New Roman" w:hAnsi="Times New Roman"/>
          <w:spacing w:val="-4"/>
          <w:sz w:val="24"/>
          <w:szCs w:val="24"/>
          <w:lang w:val="ru-RU"/>
        </w:rPr>
        <w:t>месяцев.</w:t>
      </w:r>
    </w:p>
    <w:p w:rsidR="00710DF8" w:rsidRPr="009203E9" w:rsidRDefault="00EC0335" w:rsidP="00883829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1.3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. </w:t>
      </w:r>
      <w:r w:rsidR="00346EF2" w:rsidRPr="009203E9">
        <w:rPr>
          <w:rFonts w:ascii="Times New Roman" w:hAnsi="Times New Roman"/>
          <w:sz w:val="24"/>
          <w:szCs w:val="24"/>
          <w:lang w:val="ru-RU"/>
        </w:rPr>
        <w:t>После освоения</w:t>
      </w:r>
      <w:r w:rsidR="00AF1C56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6A81" w:rsidRPr="009203E9">
        <w:rPr>
          <w:rFonts w:ascii="Times New Roman" w:hAnsi="Times New Roman"/>
          <w:sz w:val="24"/>
          <w:szCs w:val="24"/>
          <w:lang w:val="ru-RU"/>
        </w:rPr>
        <w:t>Обучающимся</w:t>
      </w:r>
      <w:r w:rsidR="00AE6A81" w:rsidRPr="009203E9">
        <w:rPr>
          <w:sz w:val="24"/>
          <w:szCs w:val="24"/>
          <w:lang w:val="ru-RU"/>
        </w:rPr>
        <w:t xml:space="preserve"> </w:t>
      </w:r>
      <w:r w:rsidR="00AE6A81" w:rsidRPr="009203E9">
        <w:rPr>
          <w:rFonts w:ascii="Times New Roman" w:hAnsi="Times New Roman"/>
          <w:sz w:val="24"/>
          <w:szCs w:val="24"/>
          <w:lang w:val="ru-RU"/>
        </w:rPr>
        <w:t xml:space="preserve">образовательной программы </w:t>
      </w:r>
      <w:r w:rsidR="00346EF2" w:rsidRPr="009203E9">
        <w:rPr>
          <w:rFonts w:ascii="Times New Roman" w:hAnsi="Times New Roman"/>
          <w:sz w:val="24"/>
          <w:szCs w:val="24"/>
          <w:lang w:val="ru-RU"/>
        </w:rPr>
        <w:t>и успешного прох</w:t>
      </w:r>
      <w:r w:rsidR="007835BF" w:rsidRPr="009203E9">
        <w:rPr>
          <w:rFonts w:ascii="Times New Roman" w:hAnsi="Times New Roman"/>
          <w:sz w:val="24"/>
          <w:szCs w:val="24"/>
          <w:lang w:val="ru-RU"/>
        </w:rPr>
        <w:t xml:space="preserve">ождения </w:t>
      </w:r>
      <w:r w:rsidR="002062B2" w:rsidRPr="009203E9">
        <w:rPr>
          <w:rFonts w:ascii="Times New Roman" w:hAnsi="Times New Roman"/>
          <w:sz w:val="24"/>
          <w:szCs w:val="24"/>
          <w:lang w:val="ru-RU"/>
        </w:rPr>
        <w:t xml:space="preserve">государственной </w:t>
      </w:r>
      <w:r w:rsidR="007835BF" w:rsidRPr="009203E9">
        <w:rPr>
          <w:rFonts w:ascii="Times New Roman" w:hAnsi="Times New Roman"/>
          <w:sz w:val="24"/>
          <w:szCs w:val="24"/>
          <w:lang w:val="ru-RU"/>
        </w:rPr>
        <w:t xml:space="preserve">итоговой </w:t>
      </w:r>
      <w:r w:rsidR="00883829" w:rsidRPr="009203E9">
        <w:rPr>
          <w:rFonts w:ascii="Times New Roman" w:hAnsi="Times New Roman"/>
          <w:sz w:val="24"/>
          <w:szCs w:val="24"/>
          <w:lang w:val="ru-RU"/>
        </w:rPr>
        <w:t xml:space="preserve">аттестации </w:t>
      </w:r>
      <w:r w:rsidR="006F4AFB" w:rsidRPr="009203E9">
        <w:rPr>
          <w:rFonts w:ascii="Times New Roman" w:hAnsi="Times New Roman"/>
          <w:sz w:val="24"/>
          <w:szCs w:val="24"/>
          <w:lang w:val="ru-RU"/>
        </w:rPr>
        <w:t>(итоговой</w:t>
      </w:r>
      <w:r w:rsidR="00883829" w:rsidRPr="009203E9">
        <w:rPr>
          <w:rFonts w:ascii="Times New Roman" w:hAnsi="Times New Roman"/>
          <w:sz w:val="24"/>
          <w:szCs w:val="24"/>
          <w:lang w:val="ru-RU"/>
        </w:rPr>
        <w:t xml:space="preserve"> аттестации</w:t>
      </w:r>
      <w:r w:rsidR="006F4AFB" w:rsidRPr="009203E9">
        <w:rPr>
          <w:rFonts w:ascii="Times New Roman" w:hAnsi="Times New Roman"/>
          <w:sz w:val="24"/>
          <w:szCs w:val="24"/>
          <w:lang w:val="ru-RU"/>
        </w:rPr>
        <w:t xml:space="preserve">) ему </w:t>
      </w:r>
      <w:r w:rsidR="00346EF2" w:rsidRPr="009203E9">
        <w:rPr>
          <w:rFonts w:ascii="Times New Roman" w:hAnsi="Times New Roman"/>
          <w:sz w:val="24"/>
          <w:szCs w:val="24"/>
          <w:lang w:val="ru-RU"/>
        </w:rPr>
        <w:t>выдается</w:t>
      </w:r>
      <w:r w:rsidR="00817367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5BF" w:rsidRPr="009203E9">
        <w:rPr>
          <w:rFonts w:ascii="Times New Roman" w:hAnsi="Times New Roman"/>
          <w:sz w:val="24"/>
          <w:szCs w:val="24"/>
          <w:lang w:val="ru-RU"/>
        </w:rPr>
        <w:t xml:space="preserve">диплом </w:t>
      </w:r>
      <w:r w:rsidR="00AE6A81" w:rsidRPr="009203E9">
        <w:rPr>
          <w:rFonts w:ascii="Times New Roman" w:hAnsi="Times New Roman"/>
          <w:sz w:val="24"/>
          <w:szCs w:val="24"/>
          <w:lang w:val="ru-RU"/>
        </w:rPr>
        <w:t>_______________</w:t>
      </w:r>
      <w:r w:rsidR="00C7438D" w:rsidRPr="009203E9">
        <w:rPr>
          <w:rFonts w:ascii="Times New Roman" w:hAnsi="Times New Roman"/>
          <w:sz w:val="24"/>
          <w:szCs w:val="24"/>
          <w:lang w:val="ru-RU"/>
        </w:rPr>
        <w:t>_________</w:t>
      </w:r>
      <w:r w:rsidR="007835BF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76C8" w:rsidRPr="009203E9">
        <w:rPr>
          <w:rFonts w:ascii="Times New Roman" w:hAnsi="Times New Roman"/>
          <w:sz w:val="24"/>
          <w:szCs w:val="24"/>
          <w:lang w:val="ru-RU"/>
        </w:rPr>
        <w:t>в соответствии с ч</w:t>
      </w:r>
      <w:r w:rsidR="00710DF8" w:rsidRPr="009203E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062B2" w:rsidRPr="009203E9">
        <w:rPr>
          <w:rFonts w:ascii="Times New Roman" w:hAnsi="Times New Roman"/>
          <w:sz w:val="24"/>
          <w:szCs w:val="24"/>
          <w:lang w:val="ru-RU"/>
        </w:rPr>
        <w:t>3 и</w:t>
      </w:r>
      <w:r w:rsidR="005D39B1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313D" w:rsidRPr="009203E9">
        <w:rPr>
          <w:rFonts w:ascii="Times New Roman" w:hAnsi="Times New Roman"/>
          <w:sz w:val="24"/>
          <w:szCs w:val="24"/>
          <w:lang w:val="ru-RU"/>
        </w:rPr>
        <w:t xml:space="preserve">ч. </w:t>
      </w:r>
      <w:r w:rsidR="00C7438D" w:rsidRPr="009203E9">
        <w:rPr>
          <w:rFonts w:ascii="Times New Roman" w:hAnsi="Times New Roman"/>
          <w:sz w:val="24"/>
          <w:szCs w:val="24"/>
          <w:lang w:val="ru-RU"/>
        </w:rPr>
        <w:t>4 ст. 60 Федерального</w:t>
      </w:r>
      <w:r w:rsidR="00883829" w:rsidRPr="009203E9">
        <w:rPr>
          <w:rFonts w:ascii="Times New Roman" w:hAnsi="Times New Roman"/>
          <w:sz w:val="24"/>
          <w:szCs w:val="24"/>
          <w:lang w:val="ru-RU"/>
        </w:rPr>
        <w:t xml:space="preserve"> закона от 29 декабря</w:t>
      </w:r>
      <w:r w:rsidR="00883829" w:rsidRPr="009203E9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CA27F1" w:rsidRPr="009203E9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6F4AFB" w:rsidRPr="009203E9">
        <w:rPr>
          <w:rFonts w:ascii="Times New Roman" w:hAnsi="Times New Roman"/>
          <w:sz w:val="16"/>
          <w:szCs w:val="16"/>
          <w:lang w:val="ru-RU"/>
        </w:rPr>
        <w:t>(бакалавра, специалиста, магистра)</w:t>
      </w:r>
    </w:p>
    <w:p w:rsidR="006D2C97" w:rsidRPr="009203E9" w:rsidRDefault="00883829" w:rsidP="00710DF8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 xml:space="preserve">2012 г. № 273-ФЗ </w:t>
      </w:r>
      <w:r w:rsidR="007835BF" w:rsidRPr="009203E9">
        <w:rPr>
          <w:rFonts w:ascii="Times New Roman" w:hAnsi="Times New Roman"/>
          <w:sz w:val="24"/>
          <w:szCs w:val="24"/>
          <w:lang w:val="ru-RU"/>
        </w:rPr>
        <w:t>«Об образовании в Российской Федерации».</w:t>
      </w:r>
    </w:p>
    <w:p w:rsidR="003D0AD7" w:rsidRPr="009203E9" w:rsidRDefault="00EC0335" w:rsidP="003D0AD7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1.4</w:t>
      </w:r>
      <w:r w:rsidR="00C477BC" w:rsidRPr="009203E9">
        <w:rPr>
          <w:rFonts w:ascii="Times New Roman" w:hAnsi="Times New Roman"/>
          <w:sz w:val="24"/>
          <w:szCs w:val="24"/>
          <w:lang w:val="ru-RU"/>
        </w:rPr>
        <w:t>.</w:t>
      </w:r>
      <w:r w:rsidR="00CA27F1" w:rsidRPr="009203E9">
        <w:rPr>
          <w:sz w:val="24"/>
          <w:szCs w:val="24"/>
          <w:lang w:val="ru-RU"/>
        </w:rPr>
        <w:t> </w:t>
      </w:r>
      <w:r w:rsidR="006D2C97" w:rsidRPr="009203E9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094204" w:rsidRPr="009203E9">
        <w:rPr>
          <w:rFonts w:ascii="Times New Roman" w:hAnsi="Times New Roman"/>
          <w:sz w:val="24"/>
          <w:szCs w:val="24"/>
          <w:lang w:val="ru-RU"/>
        </w:rPr>
        <w:t xml:space="preserve">, не прошедшему </w:t>
      </w:r>
      <w:r w:rsidR="002062B2" w:rsidRPr="009203E9">
        <w:rPr>
          <w:rFonts w:ascii="Times New Roman" w:hAnsi="Times New Roman"/>
          <w:sz w:val="24"/>
          <w:szCs w:val="24"/>
          <w:lang w:val="ru-RU"/>
        </w:rPr>
        <w:t xml:space="preserve">государственную </w:t>
      </w:r>
      <w:r w:rsidR="00094204" w:rsidRPr="009203E9">
        <w:rPr>
          <w:rFonts w:ascii="Times New Roman" w:hAnsi="Times New Roman"/>
          <w:sz w:val="24"/>
          <w:szCs w:val="24"/>
          <w:lang w:val="ru-RU"/>
        </w:rPr>
        <w:t xml:space="preserve">итоговую </w:t>
      </w:r>
      <w:r w:rsidR="00883829" w:rsidRPr="009203E9">
        <w:rPr>
          <w:rFonts w:ascii="Times New Roman" w:hAnsi="Times New Roman"/>
          <w:sz w:val="24"/>
          <w:szCs w:val="24"/>
          <w:lang w:val="ru-RU"/>
        </w:rPr>
        <w:t xml:space="preserve">аттестацию </w:t>
      </w:r>
      <w:r w:rsidR="007F6A33" w:rsidRPr="009203E9">
        <w:rPr>
          <w:rFonts w:ascii="Times New Roman" w:hAnsi="Times New Roman"/>
          <w:sz w:val="24"/>
          <w:szCs w:val="24"/>
          <w:lang w:val="ru-RU"/>
        </w:rPr>
        <w:t>(итоговую</w:t>
      </w:r>
      <w:r w:rsidR="00883829" w:rsidRPr="009203E9">
        <w:rPr>
          <w:rFonts w:ascii="Times New Roman" w:hAnsi="Times New Roman"/>
          <w:sz w:val="24"/>
          <w:szCs w:val="24"/>
          <w:lang w:val="ru-RU"/>
        </w:rPr>
        <w:t xml:space="preserve"> аттестацию</w:t>
      </w:r>
      <w:r w:rsidR="007F6A33" w:rsidRPr="009203E9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или получившему на </w:t>
      </w:r>
      <w:r w:rsidR="002062B2" w:rsidRPr="009203E9">
        <w:rPr>
          <w:rFonts w:ascii="Times New Roman" w:hAnsi="Times New Roman"/>
          <w:sz w:val="24"/>
          <w:szCs w:val="24"/>
          <w:lang w:val="ru-RU"/>
        </w:rPr>
        <w:t xml:space="preserve">государственной 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итогов</w:t>
      </w:r>
      <w:r w:rsidR="00470391" w:rsidRPr="009203E9">
        <w:rPr>
          <w:rFonts w:ascii="Times New Roman" w:hAnsi="Times New Roman"/>
          <w:sz w:val="24"/>
          <w:szCs w:val="24"/>
          <w:lang w:val="ru-RU"/>
        </w:rPr>
        <w:t>ой аттестации</w:t>
      </w:r>
      <w:r w:rsidR="00883829" w:rsidRPr="009203E9">
        <w:rPr>
          <w:rFonts w:ascii="Times New Roman" w:hAnsi="Times New Roman"/>
          <w:sz w:val="24"/>
          <w:szCs w:val="24"/>
          <w:lang w:val="ru-RU"/>
        </w:rPr>
        <w:t xml:space="preserve"> (итоговой аттестации)</w:t>
      </w:r>
      <w:r w:rsidR="00470391" w:rsidRPr="009203E9">
        <w:rPr>
          <w:rFonts w:ascii="Times New Roman" w:hAnsi="Times New Roman"/>
          <w:sz w:val="24"/>
          <w:szCs w:val="24"/>
          <w:lang w:val="ru-RU"/>
        </w:rPr>
        <w:t xml:space="preserve"> неудовлетворитель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ные результаты, а также</w:t>
      </w:r>
      <w:r w:rsidR="006D2C97" w:rsidRPr="009203E9">
        <w:rPr>
          <w:sz w:val="24"/>
          <w:szCs w:val="24"/>
          <w:lang w:val="ru-RU"/>
        </w:rPr>
        <w:t xml:space="preserve"> </w:t>
      </w:r>
      <w:r w:rsidR="006D2C97" w:rsidRPr="009203E9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, освоившему часть </w:t>
      </w:r>
      <w:r w:rsidR="006D2C97" w:rsidRPr="009203E9">
        <w:rPr>
          <w:rFonts w:ascii="Times New Roman" w:hAnsi="Times New Roman"/>
          <w:sz w:val="24"/>
          <w:szCs w:val="24"/>
          <w:lang w:val="ru-RU"/>
        </w:rPr>
        <w:t xml:space="preserve">образовательной 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программы</w:t>
      </w:r>
      <w:r w:rsidR="00B6322A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и (или) отчис</w:t>
      </w:r>
      <w:r w:rsidR="007B76C8" w:rsidRPr="009203E9">
        <w:rPr>
          <w:rFonts w:ascii="Times New Roman" w:hAnsi="Times New Roman"/>
          <w:sz w:val="24"/>
          <w:szCs w:val="24"/>
          <w:lang w:val="ru-RU"/>
        </w:rPr>
        <w:t>ленному из ОУП ВО «АТиСО», выдае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тся справка об обучении или о периоде обучения по образцу, самостоятельно</w:t>
      </w:r>
      <w:r w:rsidR="001C11C2" w:rsidRPr="009203E9">
        <w:rPr>
          <w:rFonts w:ascii="Times New Roman" w:hAnsi="Times New Roman"/>
          <w:sz w:val="24"/>
          <w:szCs w:val="24"/>
          <w:lang w:val="ru-RU"/>
        </w:rPr>
        <w:t xml:space="preserve"> устанавливаемому Исполнителем.</w:t>
      </w:r>
    </w:p>
    <w:p w:rsidR="001C1E73" w:rsidRPr="009203E9" w:rsidRDefault="001C1E73" w:rsidP="003D0AD7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52FBB" w:rsidRPr="009203E9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203E9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2. </w:t>
      </w:r>
      <w:r w:rsidR="00CF5614" w:rsidRPr="009203E9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Заказчика</w:t>
      </w:r>
      <w:r w:rsidR="00C3746C" w:rsidRPr="009203E9">
        <w:rPr>
          <w:rFonts w:ascii="Times New Roman" w:hAnsi="Times New Roman"/>
          <w:b/>
          <w:bCs/>
          <w:sz w:val="24"/>
          <w:szCs w:val="24"/>
          <w:lang w:val="ru-RU"/>
        </w:rPr>
        <w:t xml:space="preserve"> (Обучающегося)</w:t>
      </w:r>
    </w:p>
    <w:p w:rsidR="00652FBB" w:rsidRPr="009203E9" w:rsidRDefault="003A66A2" w:rsidP="00544B1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2.1</w:t>
      </w:r>
      <w:r w:rsidR="00A92675" w:rsidRPr="009203E9">
        <w:rPr>
          <w:rFonts w:ascii="Times New Roman" w:hAnsi="Times New Roman"/>
          <w:sz w:val="24"/>
          <w:szCs w:val="24"/>
          <w:lang w:val="ru-RU"/>
        </w:rPr>
        <w:t>.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Заказчик 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 xml:space="preserve">(Обучающийся) 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обязан:</w:t>
      </w:r>
    </w:p>
    <w:p w:rsidR="002062B2" w:rsidRPr="009203E9" w:rsidRDefault="00C3746C" w:rsidP="009E42A2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2.1.1 </w:t>
      </w:r>
      <w:r w:rsidR="002062B2" w:rsidRPr="009203E9">
        <w:rPr>
          <w:rFonts w:ascii="Times New Roman" w:hAnsi="Times New Roman"/>
          <w:sz w:val="24"/>
          <w:szCs w:val="24"/>
          <w:lang w:val="ru-RU"/>
        </w:rPr>
        <w:t>соблюдать требования, установленные ст. 43</w:t>
      </w:r>
      <w:r w:rsidR="009E42A2" w:rsidRPr="009203E9">
        <w:rPr>
          <w:lang w:val="ru-RU"/>
        </w:rPr>
        <w:t xml:space="preserve"> </w:t>
      </w:r>
      <w:r w:rsidR="009E42A2" w:rsidRPr="009203E9">
        <w:rPr>
          <w:rFonts w:ascii="Times New Roman" w:hAnsi="Times New Roman"/>
          <w:sz w:val="24"/>
          <w:szCs w:val="24"/>
          <w:lang w:val="ru-RU"/>
        </w:rPr>
        <w:t>Федерального закона                                от 29 декабря 2012 г. № 273-ФЗ «Об образовании в Российской Федерации», в том числе:</w:t>
      </w:r>
    </w:p>
    <w:p w:rsidR="009E42A2" w:rsidRPr="009203E9" w:rsidRDefault="009E42A2" w:rsidP="009E42A2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- добросовестно осваивать образовательную программу, выполнять индивидуальный учебный план</w:t>
      </w:r>
      <w:r w:rsidR="00304B58" w:rsidRPr="009203E9">
        <w:rPr>
          <w:rFonts w:ascii="Times New Roman" w:hAnsi="Times New Roman"/>
          <w:sz w:val="24"/>
          <w:szCs w:val="24"/>
          <w:lang w:val="ru-RU"/>
        </w:rPr>
        <w:t>;</w:t>
      </w:r>
    </w:p>
    <w:p w:rsidR="00304B58" w:rsidRPr="009203E9" w:rsidRDefault="00304B58" w:rsidP="009E42A2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- посещать предусмотренные учебным планом или индивидуальным учебным планом учебные занятия;</w:t>
      </w:r>
    </w:p>
    <w:p w:rsidR="00304B58" w:rsidRPr="009203E9" w:rsidRDefault="009E42A2" w:rsidP="00304B58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- извещать Исполнителя о причинах отсутствия на занятиях;</w:t>
      </w:r>
    </w:p>
    <w:p w:rsidR="00304B58" w:rsidRPr="009203E9" w:rsidRDefault="00304B58" w:rsidP="00304B58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- осуществлять самостоятельную подготовку к занятиям, выполнять задания данные педагогическими работниками в рамках образовательной программы;</w:t>
      </w:r>
    </w:p>
    <w:p w:rsidR="00EE5AC1" w:rsidRPr="009203E9" w:rsidRDefault="002062B2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 xml:space="preserve">2.1.2 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</w:t>
      </w:r>
      <w:r w:rsidR="002C7FFE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образовательные у</w:t>
      </w:r>
      <w:r w:rsidR="00A313F5" w:rsidRPr="009203E9">
        <w:rPr>
          <w:rFonts w:ascii="Times New Roman" w:hAnsi="Times New Roman"/>
          <w:sz w:val="24"/>
          <w:szCs w:val="24"/>
          <w:lang w:val="ru-RU"/>
        </w:rPr>
        <w:t xml:space="preserve">слуги, указанные 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9203E9">
        <w:rPr>
          <w:rFonts w:ascii="Times New Roman" w:hAnsi="Times New Roman"/>
          <w:sz w:val="24"/>
          <w:szCs w:val="24"/>
          <w:lang w:val="ru-RU"/>
        </w:rPr>
        <w:t>в разделе 1</w:t>
      </w:r>
      <w:r w:rsidR="002C7FFE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9203E9">
        <w:rPr>
          <w:rFonts w:ascii="Times New Roman" w:hAnsi="Times New Roman"/>
          <w:sz w:val="24"/>
          <w:szCs w:val="24"/>
          <w:lang w:val="ru-RU"/>
        </w:rPr>
        <w:t>До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говора, в р</w:t>
      </w:r>
      <w:r w:rsidR="00547F22" w:rsidRPr="009203E9">
        <w:rPr>
          <w:rFonts w:ascii="Times New Roman" w:hAnsi="Times New Roman"/>
          <w:sz w:val="24"/>
          <w:szCs w:val="24"/>
          <w:lang w:val="ru-RU"/>
        </w:rPr>
        <w:t>азм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r w:rsidR="009646F0" w:rsidRPr="009203E9">
        <w:rPr>
          <w:rFonts w:ascii="Times New Roman" w:hAnsi="Times New Roman"/>
          <w:sz w:val="24"/>
          <w:szCs w:val="24"/>
          <w:lang w:val="ru-RU"/>
        </w:rPr>
        <w:t>определе</w:t>
      </w:r>
      <w:r w:rsidR="00547F22" w:rsidRPr="009203E9">
        <w:rPr>
          <w:rFonts w:ascii="Times New Roman" w:hAnsi="Times New Roman"/>
          <w:sz w:val="24"/>
          <w:szCs w:val="24"/>
          <w:lang w:val="ru-RU"/>
        </w:rPr>
        <w:t>н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>н</w:t>
      </w:r>
      <w:r w:rsidR="00547F22" w:rsidRPr="009203E9">
        <w:rPr>
          <w:rFonts w:ascii="Times New Roman" w:hAnsi="Times New Roman"/>
          <w:sz w:val="24"/>
          <w:szCs w:val="24"/>
          <w:lang w:val="ru-RU"/>
        </w:rPr>
        <w:t>ы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>ми</w:t>
      </w:r>
      <w:r w:rsidR="00547F22" w:rsidRPr="009203E9">
        <w:rPr>
          <w:rFonts w:ascii="Times New Roman" w:hAnsi="Times New Roman"/>
          <w:sz w:val="24"/>
          <w:szCs w:val="24"/>
          <w:lang w:val="ru-RU"/>
        </w:rPr>
        <w:t xml:space="preserve"> Договором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, а также предоставлять платежные документы, подтверждающие такую оплату; </w:t>
      </w:r>
    </w:p>
    <w:p w:rsidR="006B0B69" w:rsidRPr="009203E9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2.1.</w:t>
      </w:r>
      <w:r w:rsidR="009E42A2" w:rsidRPr="009203E9">
        <w:rPr>
          <w:rFonts w:ascii="Times New Roman" w:hAnsi="Times New Roman"/>
          <w:sz w:val="24"/>
          <w:szCs w:val="24"/>
          <w:lang w:val="ru-RU"/>
        </w:rPr>
        <w:t>3</w:t>
      </w:r>
      <w:r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6B0B69" w:rsidRPr="009203E9">
        <w:rPr>
          <w:rFonts w:ascii="Times New Roman" w:hAnsi="Times New Roman"/>
          <w:sz w:val="24"/>
          <w:szCs w:val="24"/>
          <w:lang w:val="ru-RU"/>
        </w:rPr>
        <w:t>уважать и соблюдать Конституцию Российской Федерации, законодательство Российской Федерации, выполнять установленные для иностранных граждан правила пребывания и передвижения по территории Российской Федерации;</w:t>
      </w:r>
    </w:p>
    <w:p w:rsidR="003F4B4A" w:rsidRPr="009203E9" w:rsidRDefault="006B0B69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 xml:space="preserve">2.1.4 </w:t>
      </w:r>
      <w:r w:rsidR="00304B58" w:rsidRPr="009203E9">
        <w:rPr>
          <w:rFonts w:ascii="Times New Roman" w:hAnsi="Times New Roman"/>
          <w:sz w:val="24"/>
          <w:szCs w:val="24"/>
          <w:lang w:val="ru-RU"/>
        </w:rPr>
        <w:t xml:space="preserve">выполнять требования </w:t>
      </w:r>
      <w:r w:rsidR="003F4B4A" w:rsidRPr="009203E9">
        <w:rPr>
          <w:rFonts w:ascii="Times New Roman" w:hAnsi="Times New Roman"/>
          <w:sz w:val="24"/>
          <w:szCs w:val="24"/>
          <w:lang w:val="ru-RU"/>
        </w:rPr>
        <w:t xml:space="preserve">устава ОУП ВО «АТиСО», </w:t>
      </w:r>
      <w:r w:rsidR="00304B58" w:rsidRPr="009203E9">
        <w:rPr>
          <w:rFonts w:ascii="Times New Roman" w:hAnsi="Times New Roman"/>
          <w:sz w:val="24"/>
          <w:szCs w:val="24"/>
          <w:lang w:val="ru-RU"/>
        </w:rPr>
        <w:t xml:space="preserve">правил внутреннего распорядка, правил проживания в общежитиях и иных </w:t>
      </w:r>
      <w:r w:rsidR="003F4B4A" w:rsidRPr="009203E9">
        <w:rPr>
          <w:rFonts w:ascii="Times New Roman" w:hAnsi="Times New Roman"/>
          <w:sz w:val="24"/>
          <w:szCs w:val="24"/>
          <w:lang w:val="ru-RU"/>
        </w:rPr>
        <w:t>локальных нормативных актов, а также расп</w:t>
      </w:r>
      <w:r w:rsidR="00304B58" w:rsidRPr="009203E9">
        <w:rPr>
          <w:rFonts w:ascii="Times New Roman" w:hAnsi="Times New Roman"/>
          <w:sz w:val="24"/>
          <w:szCs w:val="24"/>
          <w:lang w:val="ru-RU"/>
        </w:rPr>
        <w:t>орядительных актов Исполнителя по вопросам организации и осуществления образовательной деятельности</w:t>
      </w:r>
      <w:r w:rsidR="003F4B4A" w:rsidRPr="009203E9">
        <w:rPr>
          <w:rFonts w:ascii="Times New Roman" w:hAnsi="Times New Roman"/>
          <w:sz w:val="24"/>
          <w:szCs w:val="24"/>
          <w:lang w:val="ru-RU"/>
        </w:rPr>
        <w:t>;</w:t>
      </w:r>
    </w:p>
    <w:p w:rsidR="00EE5AC1" w:rsidRPr="009203E9" w:rsidRDefault="00EE5AC1" w:rsidP="00544B1D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2.1.</w:t>
      </w:r>
      <w:r w:rsidR="006B0B69" w:rsidRPr="009203E9">
        <w:rPr>
          <w:rFonts w:ascii="Times New Roman" w:hAnsi="Times New Roman"/>
          <w:sz w:val="24"/>
          <w:szCs w:val="24"/>
          <w:lang w:val="ru-RU"/>
        </w:rPr>
        <w:t>5</w:t>
      </w:r>
      <w:r w:rsidR="00D66C66" w:rsidRPr="009203E9">
        <w:rPr>
          <w:rFonts w:ascii="Times New Roman" w:hAnsi="Times New Roman"/>
          <w:sz w:val="24"/>
          <w:szCs w:val="24"/>
          <w:lang w:val="ru-RU"/>
        </w:rPr>
        <w:t> 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соблюдать учебную дисциплину и общепринятые нормы поведения, </w:t>
      </w:r>
      <w:r w:rsidR="00304B58" w:rsidRPr="009203E9">
        <w:rPr>
          <w:rFonts w:ascii="Times New Roman" w:hAnsi="Times New Roman"/>
          <w:sz w:val="24"/>
          <w:szCs w:val="24"/>
          <w:lang w:val="ru-RU"/>
        </w:rPr>
        <w:t>уважать честь и достоинство других обучающихся и работников Исполнителя, не создавать препятствий для получения образования другими обучающимися</w:t>
      </w:r>
      <w:r w:rsidRPr="009203E9">
        <w:rPr>
          <w:rFonts w:ascii="Times New Roman" w:hAnsi="Times New Roman"/>
          <w:spacing w:val="-2"/>
          <w:sz w:val="24"/>
          <w:szCs w:val="24"/>
          <w:lang w:val="ru-RU"/>
        </w:rPr>
        <w:t>;</w:t>
      </w:r>
    </w:p>
    <w:p w:rsidR="00EE5AC1" w:rsidRPr="009203E9" w:rsidRDefault="00EE5AC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2.1.</w:t>
      </w:r>
      <w:r w:rsidR="006B0B69" w:rsidRPr="009203E9">
        <w:rPr>
          <w:rFonts w:ascii="Times New Roman" w:hAnsi="Times New Roman"/>
          <w:sz w:val="24"/>
          <w:szCs w:val="24"/>
          <w:lang w:val="ru-RU"/>
        </w:rPr>
        <w:t>6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> </w:t>
      </w:r>
      <w:r w:rsidRPr="009203E9">
        <w:rPr>
          <w:rFonts w:ascii="Times New Roman" w:hAnsi="Times New Roman"/>
          <w:sz w:val="24"/>
          <w:szCs w:val="24"/>
          <w:lang w:val="ru-RU"/>
        </w:rPr>
        <w:t>бережно относиться к имуществу Исполнителя;</w:t>
      </w:r>
    </w:p>
    <w:p w:rsidR="00EE5AC1" w:rsidRPr="009203E9" w:rsidRDefault="00EE5AC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2.1.</w:t>
      </w:r>
      <w:r w:rsidR="006B0B69" w:rsidRPr="009203E9">
        <w:rPr>
          <w:rFonts w:ascii="Times New Roman" w:hAnsi="Times New Roman"/>
          <w:sz w:val="24"/>
          <w:szCs w:val="24"/>
          <w:lang w:val="ru-RU"/>
        </w:rPr>
        <w:t>7</w:t>
      </w:r>
      <w:r w:rsidR="00D66C66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C04654" w:rsidRPr="009203E9">
        <w:rPr>
          <w:rFonts w:ascii="Times New Roman" w:hAnsi="Times New Roman"/>
          <w:sz w:val="24"/>
          <w:szCs w:val="24"/>
          <w:lang w:val="ru-RU"/>
        </w:rPr>
        <w:t>возместить ущерб, причине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нный </w:t>
      </w:r>
      <w:r w:rsidR="00304B58" w:rsidRPr="009203E9">
        <w:rPr>
          <w:rFonts w:ascii="Times New Roman" w:hAnsi="Times New Roman"/>
          <w:sz w:val="24"/>
          <w:szCs w:val="24"/>
          <w:lang w:val="ru-RU"/>
        </w:rPr>
        <w:t xml:space="preserve">виновными действиями </w:t>
      </w:r>
      <w:r w:rsidR="00652573" w:rsidRPr="009203E9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Pr="009203E9">
        <w:rPr>
          <w:rFonts w:ascii="Times New Roman" w:hAnsi="Times New Roman"/>
          <w:sz w:val="24"/>
          <w:szCs w:val="24"/>
          <w:lang w:val="ru-RU"/>
        </w:rPr>
        <w:t>имуществу Исполнителя;</w:t>
      </w:r>
    </w:p>
    <w:p w:rsidR="00EE5AC1" w:rsidRPr="009203E9" w:rsidRDefault="00C3746C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2.1.</w:t>
      </w:r>
      <w:r w:rsidR="006B0B69" w:rsidRPr="009203E9">
        <w:rPr>
          <w:rFonts w:ascii="Times New Roman" w:hAnsi="Times New Roman"/>
          <w:sz w:val="24"/>
          <w:szCs w:val="24"/>
          <w:lang w:val="ru-RU"/>
        </w:rPr>
        <w:t>8</w:t>
      </w:r>
      <w:r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EE5AC1" w:rsidRPr="009203E9">
        <w:rPr>
          <w:rFonts w:ascii="Times New Roman" w:hAnsi="Times New Roman"/>
          <w:sz w:val="24"/>
          <w:szCs w:val="24"/>
          <w:lang w:val="ru-RU"/>
        </w:rPr>
        <w:t>при расторжении Договора по основаниям, предусмотренным подп.</w:t>
      </w:r>
      <w:r w:rsidR="00C04654" w:rsidRPr="009203E9">
        <w:rPr>
          <w:rFonts w:ascii="Times New Roman" w:hAnsi="Times New Roman"/>
          <w:sz w:val="24"/>
          <w:szCs w:val="24"/>
          <w:lang w:val="ru-RU"/>
        </w:rPr>
        <w:t xml:space="preserve"> 8.2.2, 8.2.4, 8.2.5</w:t>
      </w:r>
      <w:r w:rsidR="005877F9" w:rsidRPr="009203E9">
        <w:rPr>
          <w:rFonts w:ascii="Times New Roman" w:hAnsi="Times New Roman"/>
          <w:sz w:val="24"/>
          <w:szCs w:val="24"/>
          <w:lang w:val="ru-RU"/>
        </w:rPr>
        <w:t>, 8.2.6</w:t>
      </w:r>
      <w:r w:rsidR="00C04654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5AC1" w:rsidRPr="009203E9">
        <w:rPr>
          <w:rFonts w:ascii="Times New Roman" w:hAnsi="Times New Roman"/>
          <w:sz w:val="24"/>
          <w:szCs w:val="24"/>
          <w:lang w:val="ru-RU"/>
        </w:rPr>
        <w:t>Договора, возместить Исполнителю фактически понесенные им расходы по Договору;</w:t>
      </w:r>
    </w:p>
    <w:p w:rsidR="00EE5AC1" w:rsidRPr="009203E9" w:rsidRDefault="00C3746C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2.1.</w:t>
      </w:r>
      <w:r w:rsidR="006B0B69" w:rsidRPr="009203E9">
        <w:rPr>
          <w:rFonts w:ascii="Times New Roman" w:hAnsi="Times New Roman"/>
          <w:sz w:val="24"/>
          <w:szCs w:val="24"/>
          <w:lang w:val="ru-RU"/>
        </w:rPr>
        <w:t>9</w:t>
      </w:r>
      <w:r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EE5AC1" w:rsidRPr="009203E9">
        <w:rPr>
          <w:rFonts w:ascii="Times New Roman" w:hAnsi="Times New Roman"/>
          <w:sz w:val="24"/>
          <w:szCs w:val="24"/>
          <w:lang w:val="ru-RU"/>
        </w:rPr>
        <w:t>по требо</w:t>
      </w:r>
      <w:r w:rsidR="00BC5F4D" w:rsidRPr="009203E9">
        <w:rPr>
          <w:rFonts w:ascii="Times New Roman" w:hAnsi="Times New Roman"/>
          <w:sz w:val="24"/>
          <w:szCs w:val="24"/>
          <w:lang w:val="ru-RU"/>
        </w:rPr>
        <w:t>ванию Исполнителя уплатить пеню</w:t>
      </w:r>
      <w:r w:rsidR="00EE5AC1" w:rsidRPr="009203E9">
        <w:rPr>
          <w:rFonts w:ascii="Times New Roman" w:hAnsi="Times New Roman"/>
          <w:sz w:val="24"/>
          <w:szCs w:val="24"/>
          <w:lang w:val="ru-RU"/>
        </w:rPr>
        <w:t>, предусмотре</w:t>
      </w:r>
      <w:r w:rsidR="008B1EF4" w:rsidRPr="009203E9">
        <w:rPr>
          <w:rFonts w:ascii="Times New Roman" w:hAnsi="Times New Roman"/>
          <w:sz w:val="24"/>
          <w:szCs w:val="24"/>
          <w:lang w:val="ru-RU"/>
        </w:rPr>
        <w:t>нную п. 5.2.</w:t>
      </w:r>
      <w:r w:rsidR="00C04654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5AC1" w:rsidRPr="009203E9">
        <w:rPr>
          <w:rFonts w:ascii="Times New Roman" w:hAnsi="Times New Roman"/>
          <w:sz w:val="24"/>
          <w:szCs w:val="24"/>
          <w:lang w:val="ru-RU"/>
        </w:rPr>
        <w:t>Договора;</w:t>
      </w:r>
    </w:p>
    <w:p w:rsidR="00EE5AC1" w:rsidRPr="009203E9" w:rsidRDefault="00C3746C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-2"/>
          <w:sz w:val="24"/>
          <w:szCs w:val="24"/>
          <w:lang w:val="ru-RU"/>
        </w:rPr>
        <w:t>2.1.</w:t>
      </w:r>
      <w:r w:rsidR="006B0B69" w:rsidRPr="009203E9">
        <w:rPr>
          <w:rFonts w:ascii="Times New Roman" w:hAnsi="Times New Roman"/>
          <w:spacing w:val="-2"/>
          <w:sz w:val="24"/>
          <w:szCs w:val="24"/>
          <w:lang w:val="ru-RU"/>
        </w:rPr>
        <w:t>10</w:t>
      </w:r>
      <w:r w:rsidRPr="009203E9">
        <w:rPr>
          <w:rFonts w:ascii="Times New Roman" w:hAnsi="Times New Roman"/>
          <w:spacing w:val="-2"/>
          <w:sz w:val="24"/>
          <w:szCs w:val="24"/>
          <w:lang w:val="ru-RU"/>
        </w:rPr>
        <w:t> </w:t>
      </w:r>
      <w:r w:rsidR="00EF3DC5" w:rsidRPr="009203E9">
        <w:rPr>
          <w:rFonts w:ascii="Times New Roman" w:hAnsi="Times New Roman"/>
          <w:spacing w:val="-2"/>
          <w:sz w:val="24"/>
          <w:szCs w:val="24"/>
          <w:lang w:val="ru-RU"/>
        </w:rPr>
        <w:t>извещать Исполнителя об изменении своих реквизитов</w:t>
      </w:r>
      <w:r w:rsidR="003A66A2" w:rsidRPr="009203E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EF3DC5" w:rsidRPr="009203E9">
        <w:rPr>
          <w:rFonts w:ascii="Times New Roman" w:hAnsi="Times New Roman"/>
          <w:spacing w:val="-2"/>
          <w:sz w:val="24"/>
          <w:szCs w:val="24"/>
          <w:lang w:val="ru-RU"/>
        </w:rPr>
        <w:t xml:space="preserve">в течение </w:t>
      </w:r>
      <w:r w:rsidR="00304B58" w:rsidRPr="009203E9">
        <w:rPr>
          <w:rFonts w:ascii="Times New Roman" w:hAnsi="Times New Roman"/>
          <w:spacing w:val="-2"/>
          <w:sz w:val="24"/>
          <w:szCs w:val="24"/>
          <w:lang w:val="ru-RU"/>
        </w:rPr>
        <w:t>5 (</w:t>
      </w:r>
      <w:r w:rsidR="00EF3DC5" w:rsidRPr="009203E9">
        <w:rPr>
          <w:rFonts w:ascii="Times New Roman" w:hAnsi="Times New Roman"/>
          <w:spacing w:val="-2"/>
          <w:sz w:val="24"/>
          <w:szCs w:val="24"/>
          <w:lang w:val="ru-RU"/>
        </w:rPr>
        <w:t>пяти</w:t>
      </w:r>
      <w:r w:rsidR="00304B58" w:rsidRPr="009203E9">
        <w:rPr>
          <w:rFonts w:ascii="Times New Roman" w:hAnsi="Times New Roman"/>
          <w:spacing w:val="-2"/>
          <w:sz w:val="24"/>
          <w:szCs w:val="24"/>
          <w:lang w:val="ru-RU"/>
        </w:rPr>
        <w:t>)</w:t>
      </w:r>
      <w:r w:rsidR="00EF3DC5" w:rsidRPr="009203E9">
        <w:rPr>
          <w:rFonts w:ascii="Times New Roman" w:hAnsi="Times New Roman"/>
          <w:spacing w:val="-2"/>
          <w:sz w:val="24"/>
          <w:szCs w:val="24"/>
          <w:lang w:val="ru-RU"/>
        </w:rPr>
        <w:t xml:space="preserve"> рабочих дней </w:t>
      </w:r>
      <w:r w:rsidR="00CA27F1" w:rsidRPr="009203E9">
        <w:rPr>
          <w:rFonts w:ascii="Times New Roman" w:hAnsi="Times New Roman"/>
          <w:spacing w:val="-2"/>
          <w:sz w:val="24"/>
          <w:szCs w:val="24"/>
          <w:lang w:val="ru-RU"/>
        </w:rPr>
        <w:t xml:space="preserve">                  </w:t>
      </w:r>
      <w:r w:rsidR="00EF3DC5" w:rsidRPr="009203E9">
        <w:rPr>
          <w:rFonts w:ascii="Times New Roman" w:hAnsi="Times New Roman"/>
          <w:spacing w:val="-2"/>
          <w:sz w:val="24"/>
          <w:szCs w:val="24"/>
          <w:lang w:val="ru-RU"/>
        </w:rPr>
        <w:t>с момента их изменения;</w:t>
      </w:r>
    </w:p>
    <w:p w:rsidR="00547F22" w:rsidRPr="009203E9" w:rsidRDefault="00D66C6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-2"/>
          <w:sz w:val="24"/>
          <w:szCs w:val="24"/>
          <w:lang w:val="ru-RU"/>
        </w:rPr>
        <w:t>2.1.</w:t>
      </w:r>
      <w:r w:rsidR="00153939" w:rsidRPr="009203E9">
        <w:rPr>
          <w:rFonts w:ascii="Times New Roman" w:hAnsi="Times New Roman"/>
          <w:spacing w:val="-2"/>
          <w:sz w:val="24"/>
          <w:szCs w:val="24"/>
          <w:lang w:val="ru-RU"/>
        </w:rPr>
        <w:t>1</w:t>
      </w:r>
      <w:r w:rsidR="006B0B69" w:rsidRPr="009203E9">
        <w:rPr>
          <w:rFonts w:ascii="Times New Roman" w:hAnsi="Times New Roman"/>
          <w:spacing w:val="-2"/>
          <w:sz w:val="24"/>
          <w:szCs w:val="24"/>
          <w:lang w:val="ru-RU"/>
        </w:rPr>
        <w:t>1</w:t>
      </w:r>
      <w:r w:rsidRPr="009203E9">
        <w:rPr>
          <w:rFonts w:ascii="Times New Roman" w:hAnsi="Times New Roman"/>
          <w:spacing w:val="-2"/>
          <w:sz w:val="24"/>
          <w:szCs w:val="24"/>
          <w:lang w:val="ru-RU"/>
        </w:rPr>
        <w:t> </w:t>
      </w:r>
      <w:r w:rsidR="00EF3DC5" w:rsidRPr="009203E9">
        <w:rPr>
          <w:rFonts w:ascii="Times New Roman" w:hAnsi="Times New Roman"/>
          <w:spacing w:val="-2"/>
          <w:sz w:val="24"/>
          <w:szCs w:val="24"/>
          <w:lang w:val="ru-RU"/>
        </w:rPr>
        <w:t>возместить расходы Исполнителя, связанные с приостановлением оказания образовательных услуг, если такое приостановление вызвано нарушением Заказчиком</w:t>
      </w:r>
      <w:r w:rsidR="003A66A2" w:rsidRPr="009203E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EF3DC5" w:rsidRPr="009203E9">
        <w:rPr>
          <w:rFonts w:ascii="Times New Roman" w:hAnsi="Times New Roman"/>
          <w:spacing w:val="-2"/>
          <w:sz w:val="24"/>
          <w:szCs w:val="24"/>
          <w:lang w:val="ru-RU"/>
        </w:rPr>
        <w:t>своих обязательств по Договору</w:t>
      </w:r>
      <w:r w:rsidR="00153939" w:rsidRPr="009203E9">
        <w:rPr>
          <w:rFonts w:ascii="Times New Roman" w:hAnsi="Times New Roman"/>
          <w:spacing w:val="-2"/>
          <w:sz w:val="24"/>
          <w:szCs w:val="24"/>
          <w:lang w:val="ru-RU"/>
        </w:rPr>
        <w:t>.</w:t>
      </w:r>
    </w:p>
    <w:p w:rsidR="00EF3DC5" w:rsidRPr="009203E9" w:rsidRDefault="00EF3DC5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2.</w:t>
      </w:r>
      <w:r w:rsidR="00DC0A53" w:rsidRPr="009203E9">
        <w:rPr>
          <w:rFonts w:ascii="Times New Roman" w:hAnsi="Times New Roman"/>
          <w:sz w:val="24"/>
          <w:szCs w:val="24"/>
          <w:lang w:val="ru-RU"/>
        </w:rPr>
        <w:t>2</w:t>
      </w:r>
      <w:r w:rsidR="00DF30C4" w:rsidRPr="009203E9">
        <w:rPr>
          <w:rFonts w:ascii="Times New Roman" w:hAnsi="Times New Roman"/>
          <w:sz w:val="24"/>
          <w:szCs w:val="24"/>
          <w:lang w:val="ru-RU"/>
        </w:rPr>
        <w:t>.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8B6083" w:rsidRPr="009203E9">
        <w:rPr>
          <w:rFonts w:ascii="Times New Roman" w:hAnsi="Times New Roman"/>
          <w:sz w:val="24"/>
          <w:szCs w:val="24"/>
          <w:lang w:val="ru-RU"/>
        </w:rPr>
        <w:t>Заказчик</w:t>
      </w:r>
      <w:r w:rsidR="00EE5AC1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>(Обучающе</w:t>
      </w:r>
      <w:r w:rsidR="00153939" w:rsidRPr="009203E9">
        <w:rPr>
          <w:rFonts w:ascii="Times New Roman" w:hAnsi="Times New Roman"/>
          <w:sz w:val="24"/>
          <w:szCs w:val="24"/>
          <w:lang w:val="ru-RU"/>
        </w:rPr>
        <w:t>йся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53939" w:rsidRPr="009203E9">
        <w:rPr>
          <w:rFonts w:ascii="Times New Roman" w:hAnsi="Times New Roman"/>
          <w:sz w:val="24"/>
          <w:szCs w:val="24"/>
          <w:lang w:val="ru-RU"/>
        </w:rPr>
        <w:t>вправе</w:t>
      </w:r>
      <w:r w:rsidR="008B6083" w:rsidRPr="009203E9">
        <w:rPr>
          <w:rFonts w:ascii="Times New Roman" w:hAnsi="Times New Roman"/>
          <w:sz w:val="24"/>
          <w:szCs w:val="24"/>
          <w:lang w:val="ru-RU"/>
        </w:rPr>
        <w:t>:</w:t>
      </w:r>
    </w:p>
    <w:p w:rsidR="00EF3DC5" w:rsidRPr="009203E9" w:rsidRDefault="00CA27F1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2.2.1 </w:t>
      </w:r>
      <w:r w:rsidR="00C04654" w:rsidRPr="009203E9">
        <w:rPr>
          <w:rFonts w:ascii="Times New Roman" w:hAnsi="Times New Roman"/>
          <w:sz w:val="24"/>
          <w:szCs w:val="24"/>
          <w:lang w:val="ru-RU"/>
        </w:rPr>
        <w:t xml:space="preserve">получать 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>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EF3DC5" w:rsidRPr="009203E9" w:rsidRDefault="00C3746C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2.2.2 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 xml:space="preserve">обращаться к работникам Исполнителя по вопросам, касающимся процесса обучения 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>в ОУП ВО «АТиСО»;</w:t>
      </w:r>
    </w:p>
    <w:p w:rsidR="00EF3DC5" w:rsidRPr="009203E9" w:rsidRDefault="004F5362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1"/>
          <w:sz w:val="24"/>
          <w:szCs w:val="24"/>
          <w:lang w:val="ru-RU"/>
        </w:rPr>
        <w:t>2.2.3</w:t>
      </w:r>
      <w:r w:rsidR="00CA27F1" w:rsidRPr="009203E9">
        <w:rPr>
          <w:rFonts w:ascii="Times New Roman" w:hAnsi="Times New Roman"/>
          <w:spacing w:val="1"/>
          <w:sz w:val="24"/>
          <w:szCs w:val="24"/>
          <w:lang w:val="ru-RU"/>
        </w:rPr>
        <w:t> </w:t>
      </w:r>
      <w:r w:rsidR="00EF3DC5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9203E9">
        <w:rPr>
          <w:rFonts w:ascii="Times New Roman" w:hAnsi="Times New Roman"/>
          <w:spacing w:val="-1"/>
          <w:sz w:val="24"/>
          <w:szCs w:val="24"/>
          <w:lang w:val="ru-RU"/>
        </w:rPr>
        <w:t>критериях этой оценки;</w:t>
      </w:r>
    </w:p>
    <w:p w:rsidR="00D91891" w:rsidRPr="009203E9" w:rsidRDefault="00D66C66" w:rsidP="006171A5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3"/>
          <w:sz w:val="24"/>
          <w:szCs w:val="24"/>
          <w:lang w:val="ru-RU"/>
        </w:rPr>
        <w:t>2.2.4 </w:t>
      </w:r>
      <w:r w:rsidR="00EF3DC5" w:rsidRPr="009203E9">
        <w:rPr>
          <w:rFonts w:ascii="Times New Roman" w:hAnsi="Times New Roman"/>
          <w:spacing w:val="3"/>
          <w:sz w:val="24"/>
          <w:szCs w:val="24"/>
          <w:lang w:val="ru-RU"/>
        </w:rPr>
        <w:t xml:space="preserve">пользоваться в порядке, установленном локальными </w:t>
      </w:r>
      <w:r w:rsidR="0045693D" w:rsidRPr="009203E9">
        <w:rPr>
          <w:rFonts w:ascii="Times New Roman" w:hAnsi="Times New Roman"/>
          <w:spacing w:val="3"/>
          <w:sz w:val="24"/>
          <w:szCs w:val="24"/>
          <w:lang w:val="ru-RU"/>
        </w:rPr>
        <w:t xml:space="preserve">нормативными </w:t>
      </w:r>
      <w:r w:rsidR="00EF3DC5" w:rsidRPr="009203E9">
        <w:rPr>
          <w:rFonts w:ascii="Times New Roman" w:hAnsi="Times New Roman"/>
          <w:spacing w:val="3"/>
          <w:sz w:val="24"/>
          <w:szCs w:val="24"/>
          <w:lang w:val="ru-RU"/>
        </w:rPr>
        <w:t xml:space="preserve">актами Исполнителя, имуществом ОУП ВО 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>«АТиСО», необходимым для освоения</w:t>
      </w:r>
      <w:r w:rsidR="0045693D" w:rsidRPr="009203E9">
        <w:rPr>
          <w:rFonts w:ascii="Times New Roman" w:hAnsi="Times New Roman"/>
          <w:sz w:val="24"/>
          <w:szCs w:val="24"/>
          <w:lang w:val="ru-RU"/>
        </w:rPr>
        <w:t xml:space="preserve"> образовательной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 xml:space="preserve"> программы, указанной в разделе 1 Договора;</w:t>
      </w:r>
    </w:p>
    <w:p w:rsidR="003A7C84" w:rsidRPr="009203E9" w:rsidRDefault="006171A5" w:rsidP="00544B1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5"/>
          <w:sz w:val="24"/>
          <w:szCs w:val="24"/>
          <w:lang w:val="ru-RU"/>
        </w:rPr>
        <w:t>2.2.5</w:t>
      </w:r>
      <w:r w:rsidR="00D66C66" w:rsidRPr="009203E9">
        <w:rPr>
          <w:rFonts w:ascii="Times New Roman" w:hAnsi="Times New Roman"/>
          <w:spacing w:val="5"/>
          <w:sz w:val="24"/>
          <w:szCs w:val="24"/>
          <w:lang w:val="ru-RU"/>
        </w:rPr>
        <w:t> </w:t>
      </w:r>
      <w:r w:rsidR="00D91891" w:rsidRPr="009203E9">
        <w:rPr>
          <w:rFonts w:ascii="Times New Roman" w:hAnsi="Times New Roman"/>
          <w:spacing w:val="5"/>
          <w:sz w:val="24"/>
          <w:szCs w:val="24"/>
          <w:lang w:val="ru-RU"/>
        </w:rPr>
        <w:t>принимать</w:t>
      </w:r>
      <w:r w:rsidR="00C04654" w:rsidRPr="009203E9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="00EF3DC5" w:rsidRPr="009203E9">
        <w:rPr>
          <w:rFonts w:ascii="Times New Roman" w:hAnsi="Times New Roman"/>
          <w:spacing w:val="5"/>
          <w:sz w:val="24"/>
          <w:szCs w:val="24"/>
          <w:lang w:val="ru-RU"/>
        </w:rPr>
        <w:t>в</w:t>
      </w:r>
      <w:r w:rsidR="00C04654" w:rsidRPr="009203E9">
        <w:rPr>
          <w:rFonts w:ascii="Times New Roman" w:hAnsi="Times New Roman"/>
          <w:spacing w:val="5"/>
          <w:sz w:val="24"/>
          <w:szCs w:val="24"/>
          <w:lang w:val="ru-RU"/>
        </w:rPr>
        <w:t xml:space="preserve"> порядке, установленном локальными нормативными актами Исполнителя, участие в</w:t>
      </w:r>
      <w:r w:rsidR="00EF3DC5" w:rsidRPr="009203E9">
        <w:rPr>
          <w:rFonts w:ascii="Times New Roman" w:hAnsi="Times New Roman"/>
          <w:spacing w:val="5"/>
          <w:sz w:val="24"/>
          <w:szCs w:val="24"/>
          <w:lang w:val="ru-RU"/>
        </w:rPr>
        <w:t xml:space="preserve"> социально-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 xml:space="preserve">культурных, оздоровительных и иных мероприятиях, 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lastRenderedPageBreak/>
        <w:t>организованных Исполнителем</w:t>
      </w:r>
      <w:r w:rsidR="00C04654" w:rsidRPr="009203E9">
        <w:rPr>
          <w:rFonts w:ascii="Times New Roman" w:hAnsi="Times New Roman"/>
          <w:sz w:val="24"/>
          <w:szCs w:val="24"/>
          <w:lang w:val="ru-RU"/>
        </w:rPr>
        <w:t>;</w:t>
      </w:r>
    </w:p>
    <w:p w:rsidR="003A7C84" w:rsidRPr="009203E9" w:rsidRDefault="006171A5" w:rsidP="00544B1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2.2.6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153939" w:rsidRPr="009203E9">
        <w:rPr>
          <w:rFonts w:ascii="Times New Roman" w:hAnsi="Times New Roman"/>
          <w:sz w:val="24"/>
          <w:szCs w:val="24"/>
          <w:lang w:val="ru-RU"/>
        </w:rPr>
        <w:t xml:space="preserve">получать иные 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>академ</w:t>
      </w:r>
      <w:r w:rsidR="005C44E4" w:rsidRPr="009203E9">
        <w:rPr>
          <w:rFonts w:ascii="Times New Roman" w:hAnsi="Times New Roman"/>
          <w:sz w:val="24"/>
          <w:szCs w:val="24"/>
          <w:lang w:val="ru-RU"/>
        </w:rPr>
        <w:t>ические права, предусмотренные ч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>. 1</w:t>
      </w:r>
      <w:r w:rsidR="0045693D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 xml:space="preserve">ст. 34 Федерального закона </w:t>
      </w:r>
      <w:r w:rsidR="00C14E5C" w:rsidRPr="009203E9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="00710DF8" w:rsidRPr="009203E9">
        <w:rPr>
          <w:rFonts w:ascii="Times New Roman" w:hAnsi="Times New Roman"/>
          <w:sz w:val="24"/>
          <w:szCs w:val="24"/>
          <w:lang w:val="ru-RU"/>
        </w:rPr>
        <w:t xml:space="preserve">от 29 декабря 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>2012</w:t>
      </w:r>
      <w:r w:rsidR="007E3C08" w:rsidRPr="009203E9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 xml:space="preserve"> № 273-ФЗ «Об образовании в </w:t>
      </w:r>
      <w:r w:rsidR="00EF3DC5" w:rsidRPr="009203E9">
        <w:rPr>
          <w:rFonts w:ascii="Times New Roman" w:hAnsi="Times New Roman"/>
          <w:spacing w:val="-1"/>
          <w:sz w:val="24"/>
          <w:szCs w:val="24"/>
          <w:lang w:val="ru-RU"/>
        </w:rPr>
        <w:t>Российской Федерации»;</w:t>
      </w:r>
    </w:p>
    <w:p w:rsidR="008577BC" w:rsidRPr="009203E9" w:rsidRDefault="008577BC" w:rsidP="008577B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-2"/>
          <w:sz w:val="24"/>
          <w:szCs w:val="24"/>
          <w:lang w:val="ru-RU"/>
        </w:rPr>
        <w:t>2.2.</w:t>
      </w:r>
      <w:r w:rsidR="00C87D52" w:rsidRPr="009203E9">
        <w:rPr>
          <w:rFonts w:ascii="Times New Roman" w:hAnsi="Times New Roman"/>
          <w:spacing w:val="-2"/>
          <w:sz w:val="24"/>
          <w:szCs w:val="24"/>
          <w:lang w:val="ru-RU"/>
        </w:rPr>
        <w:t>7</w:t>
      </w:r>
      <w:r w:rsidRPr="009203E9">
        <w:rPr>
          <w:rFonts w:ascii="Times New Roman" w:hAnsi="Times New Roman"/>
          <w:spacing w:val="-2"/>
          <w:sz w:val="24"/>
          <w:szCs w:val="24"/>
          <w:lang w:val="ru-RU"/>
        </w:rPr>
        <w:t> 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по своему выбору</w:t>
      </w:r>
      <w:r w:rsidR="00153939" w:rsidRPr="009203E9">
        <w:rPr>
          <w:lang w:val="ru-RU"/>
        </w:rPr>
        <w:t xml:space="preserve"> </w:t>
      </w:r>
      <w:r w:rsidR="00153939" w:rsidRPr="009203E9">
        <w:rPr>
          <w:rFonts w:ascii="Times New Roman" w:hAnsi="Times New Roman"/>
          <w:sz w:val="24"/>
          <w:szCs w:val="24"/>
          <w:lang w:val="ru-RU"/>
        </w:rPr>
        <w:t>в случае, если Исполнитель нарушит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</w:t>
      </w:r>
      <w:r w:rsidRPr="009203E9">
        <w:rPr>
          <w:rFonts w:ascii="Times New Roman" w:hAnsi="Times New Roman"/>
          <w:sz w:val="24"/>
          <w:szCs w:val="24"/>
          <w:lang w:val="ru-RU"/>
        </w:rPr>
        <w:t>:</w:t>
      </w:r>
    </w:p>
    <w:p w:rsidR="008577BC" w:rsidRPr="009203E9" w:rsidRDefault="00B931F7" w:rsidP="008577B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1"/>
          <w:sz w:val="24"/>
          <w:szCs w:val="24"/>
          <w:lang w:val="ru-RU"/>
        </w:rPr>
        <w:t>-</w:t>
      </w:r>
      <w:r w:rsidR="008577BC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 назначить Исполнителю новый срок, в течение которого Исполнитель должен приступить к оказанию образовательной </w:t>
      </w:r>
      <w:r w:rsidR="008577BC" w:rsidRPr="009203E9">
        <w:rPr>
          <w:rFonts w:ascii="Times New Roman" w:hAnsi="Times New Roman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8577BC" w:rsidRPr="009203E9" w:rsidRDefault="00B931F7" w:rsidP="008577B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1"/>
          <w:sz w:val="24"/>
          <w:szCs w:val="24"/>
          <w:lang w:val="ru-RU"/>
        </w:rPr>
        <w:t>-</w:t>
      </w:r>
      <w:r w:rsidR="008577BC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 поручить оказать образовательную услугу третьим лицам за разумную цену и потребовать от Исполнителя возмещения </w:t>
      </w:r>
      <w:r w:rsidR="008577BC" w:rsidRPr="009203E9">
        <w:rPr>
          <w:rFonts w:ascii="Times New Roman" w:hAnsi="Times New Roman"/>
          <w:spacing w:val="-1"/>
          <w:sz w:val="24"/>
          <w:szCs w:val="24"/>
          <w:lang w:val="ru-RU"/>
        </w:rPr>
        <w:t>понесенных расходов;</w:t>
      </w:r>
    </w:p>
    <w:p w:rsidR="008577BC" w:rsidRPr="009203E9" w:rsidRDefault="00B931F7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-</w:t>
      </w:r>
      <w:r w:rsidR="008577BC" w:rsidRPr="009203E9">
        <w:rPr>
          <w:rFonts w:ascii="Times New Roman" w:hAnsi="Times New Roman"/>
          <w:sz w:val="24"/>
          <w:szCs w:val="24"/>
          <w:lang w:val="ru-RU"/>
        </w:rPr>
        <w:t> потребовать уменьшения стоимости образовательной услуги;</w:t>
      </w:r>
    </w:p>
    <w:p w:rsidR="008577BC" w:rsidRPr="009203E9" w:rsidRDefault="00B931F7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-</w:t>
      </w:r>
      <w:r w:rsidR="008577BC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153939" w:rsidRPr="009203E9">
        <w:rPr>
          <w:rFonts w:ascii="Times New Roman" w:hAnsi="Times New Roman"/>
          <w:sz w:val="24"/>
          <w:szCs w:val="24"/>
          <w:lang w:val="ru-RU"/>
        </w:rPr>
        <w:t>расторгнуть Договор;</w:t>
      </w:r>
    </w:p>
    <w:p w:rsidR="00153939" w:rsidRPr="009203E9" w:rsidRDefault="00153939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2.2.</w:t>
      </w:r>
      <w:r w:rsidR="00C87D52" w:rsidRPr="009203E9">
        <w:rPr>
          <w:rFonts w:ascii="Times New Roman" w:hAnsi="Times New Roman"/>
          <w:sz w:val="24"/>
          <w:szCs w:val="24"/>
          <w:lang w:val="ru-RU"/>
        </w:rPr>
        <w:t>8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при обнаружении недостатка образовательной услуги, в том числе оказания не в полном объеме, предусмотренном образовательной </w:t>
      </w:r>
      <w:r w:rsidR="00C87D52" w:rsidRPr="009203E9">
        <w:rPr>
          <w:rFonts w:ascii="Times New Roman" w:hAnsi="Times New Roman"/>
          <w:sz w:val="24"/>
          <w:szCs w:val="24"/>
          <w:lang w:val="ru-RU"/>
        </w:rPr>
        <w:t>программой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, указанной </w:t>
      </w:r>
      <w:r w:rsidR="00C87D52" w:rsidRPr="009203E9">
        <w:rPr>
          <w:rFonts w:ascii="Times New Roman" w:hAnsi="Times New Roman"/>
          <w:sz w:val="24"/>
          <w:szCs w:val="24"/>
          <w:lang w:val="ru-RU"/>
        </w:rPr>
        <w:t>в разделе 1 Договора, по своему выбору потребовать:</w:t>
      </w:r>
    </w:p>
    <w:p w:rsidR="00C87D52" w:rsidRPr="009203E9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- безвозмездного оказания образовательной услуги;</w:t>
      </w:r>
    </w:p>
    <w:p w:rsidR="00C87D52" w:rsidRPr="009203E9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- соразмерного уменьшения стоимости образовательной услуги;</w:t>
      </w:r>
    </w:p>
    <w:p w:rsidR="00C87D52" w:rsidRPr="009203E9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- 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C87D52" w:rsidRPr="009203E9" w:rsidRDefault="00C87D52" w:rsidP="00C87D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 xml:space="preserve">2.2.9 отказаться от исполнения обязательств по Договору при условии оплаты Исполнителю фактически понесенных им </w:t>
      </w:r>
      <w:r w:rsidRPr="009203E9">
        <w:rPr>
          <w:rFonts w:ascii="Times New Roman" w:hAnsi="Times New Roman"/>
          <w:spacing w:val="-2"/>
          <w:sz w:val="24"/>
          <w:szCs w:val="24"/>
          <w:lang w:val="ru-RU"/>
        </w:rPr>
        <w:t>расходов</w:t>
      </w:r>
      <w:r w:rsidR="00D625DC" w:rsidRPr="009203E9">
        <w:rPr>
          <w:rFonts w:ascii="Times New Roman" w:hAnsi="Times New Roman"/>
          <w:spacing w:val="-2"/>
          <w:sz w:val="24"/>
          <w:szCs w:val="24"/>
          <w:lang w:val="ru-RU"/>
        </w:rPr>
        <w:t>.</w:t>
      </w:r>
    </w:p>
    <w:p w:rsidR="00707891" w:rsidRPr="009203E9" w:rsidRDefault="00707891" w:rsidP="006171A5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"/>
          <w:sz w:val="20"/>
          <w:szCs w:val="20"/>
          <w:lang w:val="ru-RU"/>
        </w:rPr>
      </w:pPr>
    </w:p>
    <w:p w:rsidR="00652FBB" w:rsidRPr="009203E9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203E9">
        <w:rPr>
          <w:rFonts w:ascii="Times New Roman" w:hAnsi="Times New Roman"/>
          <w:b/>
          <w:bCs/>
          <w:sz w:val="24"/>
          <w:szCs w:val="24"/>
          <w:lang w:val="ru-RU"/>
        </w:rPr>
        <w:t xml:space="preserve">3. </w:t>
      </w:r>
      <w:r w:rsidR="00652FBB" w:rsidRPr="009203E9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Исполнителя</w:t>
      </w:r>
    </w:p>
    <w:p w:rsidR="00652FBB" w:rsidRPr="009203E9" w:rsidRDefault="004C62CE" w:rsidP="00544B1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3.1. </w:t>
      </w:r>
      <w:r w:rsidR="00AE0632" w:rsidRPr="009203E9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3C279D" w:rsidRPr="009203E9" w:rsidRDefault="008577BC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3.1.1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CF3095" w:rsidRPr="009203E9">
        <w:rPr>
          <w:rFonts w:ascii="Times New Roman" w:hAnsi="Times New Roman"/>
          <w:sz w:val="24"/>
          <w:szCs w:val="24"/>
          <w:lang w:val="ru-RU"/>
        </w:rPr>
        <w:t>з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ачислить</w:t>
      </w:r>
      <w:r w:rsidR="00CF3095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>, выполнившего установленные законодат</w:t>
      </w:r>
      <w:r w:rsidR="007A06F1" w:rsidRPr="009203E9">
        <w:rPr>
          <w:rFonts w:ascii="Times New Roman" w:hAnsi="Times New Roman"/>
          <w:sz w:val="24"/>
          <w:szCs w:val="24"/>
          <w:lang w:val="ru-RU"/>
        </w:rPr>
        <w:t>ельством Российской Федерации, у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>ставом и локальными</w:t>
      </w:r>
      <w:r w:rsidR="00313B15" w:rsidRPr="009203E9">
        <w:rPr>
          <w:rFonts w:ascii="Times New Roman" w:hAnsi="Times New Roman"/>
          <w:sz w:val="24"/>
          <w:szCs w:val="24"/>
          <w:lang w:val="ru-RU"/>
        </w:rPr>
        <w:t xml:space="preserve"> нормативными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 xml:space="preserve"> актам</w:t>
      </w:r>
      <w:r w:rsidR="00C87D52" w:rsidRPr="009203E9">
        <w:rPr>
          <w:rFonts w:ascii="Times New Roman" w:hAnsi="Times New Roman"/>
          <w:sz w:val="24"/>
          <w:szCs w:val="24"/>
          <w:lang w:val="ru-RU"/>
        </w:rPr>
        <w:t>и ОУП ВО «АТиСО» условия приема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 xml:space="preserve"> в качестве</w:t>
      </w:r>
      <w:r w:rsidR="00313B15" w:rsidRPr="009203E9">
        <w:rPr>
          <w:rFonts w:ascii="Times New Roman" w:hAnsi="Times New Roman"/>
          <w:sz w:val="24"/>
          <w:szCs w:val="24"/>
          <w:lang w:val="ru-RU"/>
        </w:rPr>
        <w:t xml:space="preserve"> студента</w:t>
      </w:r>
      <w:r w:rsidR="00EF3DC5" w:rsidRPr="009203E9">
        <w:rPr>
          <w:rFonts w:ascii="Times New Roman" w:hAnsi="Times New Roman"/>
          <w:spacing w:val="-1"/>
          <w:sz w:val="24"/>
          <w:szCs w:val="24"/>
          <w:lang w:val="ru-RU"/>
        </w:rPr>
        <w:t>;</w:t>
      </w:r>
      <w:r w:rsidR="003C279D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</w:p>
    <w:p w:rsidR="003C279D" w:rsidRPr="009203E9" w:rsidRDefault="00610C1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1"/>
          <w:sz w:val="24"/>
          <w:szCs w:val="24"/>
          <w:lang w:val="ru-RU"/>
        </w:rPr>
        <w:t>3.1.2 </w:t>
      </w:r>
      <w:r w:rsidR="003C279D" w:rsidRPr="009203E9">
        <w:rPr>
          <w:rFonts w:ascii="Times New Roman" w:hAnsi="Times New Roman"/>
          <w:spacing w:val="1"/>
          <w:sz w:val="24"/>
          <w:szCs w:val="24"/>
          <w:lang w:val="ru-RU"/>
        </w:rPr>
        <w:t>довести до</w:t>
      </w:r>
      <w:r w:rsidR="003353E3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3361E9" w:rsidRPr="009203E9">
        <w:rPr>
          <w:rFonts w:ascii="Times New Roman" w:hAnsi="Times New Roman"/>
          <w:spacing w:val="1"/>
          <w:sz w:val="24"/>
          <w:szCs w:val="24"/>
          <w:lang w:val="ru-RU"/>
        </w:rPr>
        <w:t>Заказчика</w:t>
      </w:r>
      <w:r w:rsidR="00313B15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3361E9" w:rsidRPr="009203E9">
        <w:rPr>
          <w:rFonts w:ascii="Times New Roman" w:hAnsi="Times New Roman"/>
          <w:spacing w:val="1"/>
          <w:sz w:val="24"/>
          <w:szCs w:val="24"/>
          <w:lang w:val="ru-RU"/>
        </w:rPr>
        <w:t>информацию</w:t>
      </w:r>
      <w:r w:rsidR="003353E3" w:rsidRPr="009203E9">
        <w:rPr>
          <w:rFonts w:ascii="Times New Roman" w:hAnsi="Times New Roman"/>
          <w:spacing w:val="1"/>
          <w:sz w:val="24"/>
          <w:szCs w:val="24"/>
          <w:lang w:val="ru-RU"/>
        </w:rPr>
        <w:t>, содержащую сведения</w:t>
      </w:r>
      <w:r w:rsidR="003361E9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3C279D" w:rsidRPr="009203E9">
        <w:rPr>
          <w:rFonts w:ascii="Times New Roman" w:hAnsi="Times New Roman"/>
          <w:spacing w:val="1"/>
          <w:sz w:val="24"/>
          <w:szCs w:val="24"/>
          <w:lang w:val="ru-RU"/>
        </w:rPr>
        <w:t>о предоставлении</w:t>
      </w:r>
      <w:r w:rsidR="003353E3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3C279D" w:rsidRPr="009203E9">
        <w:rPr>
          <w:rFonts w:ascii="Times New Roman" w:hAnsi="Times New Roman"/>
          <w:spacing w:val="1"/>
          <w:sz w:val="24"/>
          <w:szCs w:val="24"/>
          <w:lang w:val="ru-RU"/>
        </w:rPr>
        <w:t>в по</w:t>
      </w:r>
      <w:r w:rsidR="003C279D" w:rsidRPr="009203E9">
        <w:rPr>
          <w:rFonts w:ascii="Times New Roman" w:hAnsi="Times New Roman"/>
          <w:sz w:val="24"/>
          <w:szCs w:val="24"/>
          <w:lang w:val="ru-RU"/>
        </w:rPr>
        <w:t>рядке и объеме, которые предусмотрены Законо</w:t>
      </w:r>
      <w:r w:rsidR="00710DF8" w:rsidRPr="009203E9">
        <w:rPr>
          <w:rFonts w:ascii="Times New Roman" w:hAnsi="Times New Roman"/>
          <w:sz w:val="24"/>
          <w:szCs w:val="24"/>
          <w:lang w:val="ru-RU"/>
        </w:rPr>
        <w:t xml:space="preserve">м Российской Федерации от 07 февраля </w:t>
      </w:r>
      <w:r w:rsidR="003C279D" w:rsidRPr="009203E9">
        <w:rPr>
          <w:rFonts w:ascii="Times New Roman" w:hAnsi="Times New Roman"/>
          <w:sz w:val="24"/>
          <w:szCs w:val="24"/>
          <w:lang w:val="ru-RU"/>
        </w:rPr>
        <w:t>1992</w:t>
      </w:r>
      <w:r w:rsidR="007B6BE0" w:rsidRPr="009203E9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3C279D" w:rsidRPr="009203E9">
        <w:rPr>
          <w:rFonts w:ascii="Times New Roman" w:hAnsi="Times New Roman"/>
          <w:sz w:val="24"/>
          <w:szCs w:val="24"/>
          <w:lang w:val="ru-RU"/>
        </w:rPr>
        <w:t xml:space="preserve"> № 2300-1 «О защите прав потребителей</w:t>
      </w:r>
      <w:r w:rsidR="00710DF8" w:rsidRPr="009203E9">
        <w:rPr>
          <w:rFonts w:ascii="Times New Roman" w:hAnsi="Times New Roman"/>
          <w:sz w:val="24"/>
          <w:szCs w:val="24"/>
          <w:lang w:val="ru-RU"/>
        </w:rPr>
        <w:t xml:space="preserve">», Федеральным законом от 29 декабря </w:t>
      </w:r>
      <w:r w:rsidR="003C279D" w:rsidRPr="009203E9">
        <w:rPr>
          <w:rFonts w:ascii="Times New Roman" w:hAnsi="Times New Roman"/>
          <w:sz w:val="24"/>
          <w:szCs w:val="24"/>
          <w:lang w:val="ru-RU"/>
        </w:rPr>
        <w:t>2012</w:t>
      </w:r>
      <w:r w:rsidR="007B6BE0" w:rsidRPr="009203E9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3C279D" w:rsidRPr="009203E9">
        <w:rPr>
          <w:rFonts w:ascii="Times New Roman" w:hAnsi="Times New Roman"/>
          <w:sz w:val="24"/>
          <w:szCs w:val="24"/>
          <w:lang w:val="ru-RU"/>
        </w:rPr>
        <w:t xml:space="preserve"> № 273-ФЗ «Об образовании в Российской Федерации»;</w:t>
      </w:r>
    </w:p>
    <w:p w:rsidR="00EF3DC5" w:rsidRPr="009203E9" w:rsidRDefault="00610C1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3.1.3 </w:t>
      </w:r>
      <w:r w:rsidR="003C279D" w:rsidRPr="009203E9">
        <w:rPr>
          <w:rFonts w:ascii="Times New Roman" w:hAnsi="Times New Roman"/>
          <w:sz w:val="24"/>
          <w:szCs w:val="24"/>
          <w:lang w:val="ru-RU"/>
        </w:rPr>
        <w:t>организовать и обеспечить надлежащее предоставление</w:t>
      </w:r>
      <w:r w:rsidR="00126C8A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279D" w:rsidRPr="009203E9">
        <w:rPr>
          <w:rFonts w:ascii="Times New Roman" w:hAnsi="Times New Roman"/>
          <w:sz w:val="24"/>
          <w:szCs w:val="24"/>
          <w:lang w:val="ru-RU"/>
        </w:rPr>
        <w:t>образовательных услуг, предусмотренных разделом 1 Дого</w:t>
      </w:r>
      <w:r w:rsidR="003C279D" w:rsidRPr="009203E9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D66C66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. Образовательные услуги </w:t>
      </w:r>
      <w:r w:rsidR="003C279D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оказываются в соответствии </w:t>
      </w:r>
      <w:r w:rsidR="00126C8A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               </w:t>
      </w:r>
      <w:r w:rsidR="003C279D" w:rsidRPr="009203E9">
        <w:rPr>
          <w:rFonts w:ascii="Times New Roman" w:hAnsi="Times New Roman"/>
          <w:spacing w:val="1"/>
          <w:sz w:val="24"/>
          <w:szCs w:val="24"/>
          <w:lang w:val="ru-RU"/>
        </w:rPr>
        <w:t>с федеральным государствен</w:t>
      </w:r>
      <w:r w:rsidR="0086539C" w:rsidRPr="009203E9">
        <w:rPr>
          <w:rFonts w:ascii="Times New Roman" w:hAnsi="Times New Roman"/>
          <w:spacing w:val="1"/>
          <w:sz w:val="24"/>
          <w:szCs w:val="24"/>
          <w:lang w:val="ru-RU"/>
        </w:rPr>
        <w:t>ным образовательным стандартом,</w:t>
      </w:r>
      <w:r w:rsidR="003C279D" w:rsidRPr="009203E9">
        <w:rPr>
          <w:rFonts w:ascii="Times New Roman" w:hAnsi="Times New Roman"/>
          <w:sz w:val="24"/>
          <w:szCs w:val="24"/>
          <w:lang w:val="ru-RU"/>
        </w:rPr>
        <w:t xml:space="preserve"> учебным планом,</w:t>
      </w:r>
      <w:r w:rsidR="0086539C" w:rsidRPr="009203E9">
        <w:rPr>
          <w:rFonts w:ascii="Times New Roman" w:hAnsi="Times New Roman"/>
          <w:sz w:val="24"/>
          <w:szCs w:val="24"/>
          <w:lang w:val="ru-RU"/>
        </w:rPr>
        <w:t xml:space="preserve"> в т</w:t>
      </w:r>
      <w:r w:rsidR="005A6BA1" w:rsidRPr="009203E9">
        <w:rPr>
          <w:rFonts w:ascii="Times New Roman" w:hAnsi="Times New Roman"/>
          <w:sz w:val="24"/>
          <w:szCs w:val="24"/>
          <w:lang w:val="ru-RU"/>
        </w:rPr>
        <w:t xml:space="preserve">ом числе индивидуальным, и </w:t>
      </w:r>
      <w:r w:rsidR="003C279D" w:rsidRPr="009203E9">
        <w:rPr>
          <w:rFonts w:ascii="Times New Roman" w:hAnsi="Times New Roman"/>
          <w:sz w:val="24"/>
          <w:szCs w:val="24"/>
          <w:lang w:val="ru-RU"/>
        </w:rPr>
        <w:t>расписанием занятий ОУП ВО «АТиСО»;</w:t>
      </w:r>
    </w:p>
    <w:p w:rsidR="00C87D52" w:rsidRPr="009203E9" w:rsidRDefault="00C87D5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3.1.4 обеспечить Обучающемуся предусмотренные образовательной программой, указанной в разделе 1 Договора, условия ее освоения;</w:t>
      </w:r>
    </w:p>
    <w:p w:rsidR="000706BD" w:rsidRPr="009203E9" w:rsidRDefault="000706BD" w:rsidP="000706B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3.1.5 выдать Обучающемуся документы, подтверждающие статус Обучающегося (студенческий билет, зачетную книжку и др.);</w:t>
      </w:r>
    </w:p>
    <w:p w:rsidR="00C87D52" w:rsidRPr="009203E9" w:rsidRDefault="000706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3.1.6</w:t>
      </w:r>
      <w:r w:rsidR="00C87D52" w:rsidRPr="009203E9">
        <w:rPr>
          <w:rFonts w:ascii="Times New Roman" w:hAnsi="Times New Roman"/>
          <w:sz w:val="24"/>
          <w:szCs w:val="24"/>
          <w:lang w:val="ru-RU"/>
        </w:rPr>
        <w:t xml:space="preserve"> принимать от Обучающегося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плату за образовательные услуги;</w:t>
      </w:r>
    </w:p>
    <w:p w:rsidR="00966A21" w:rsidRPr="009203E9" w:rsidRDefault="0086539C" w:rsidP="00544B1D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3.1.</w:t>
      </w:r>
      <w:r w:rsidR="000706BD" w:rsidRPr="009203E9">
        <w:rPr>
          <w:rFonts w:ascii="Times New Roman" w:hAnsi="Times New Roman"/>
          <w:sz w:val="24"/>
          <w:szCs w:val="24"/>
          <w:lang w:val="ru-RU"/>
        </w:rPr>
        <w:t>7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3C279D" w:rsidRPr="009203E9">
        <w:rPr>
          <w:rFonts w:ascii="Times New Roman" w:hAnsi="Times New Roman"/>
          <w:sz w:val="24"/>
          <w:szCs w:val="24"/>
          <w:lang w:val="ru-RU"/>
        </w:rPr>
        <w:t>обеспечить</w:t>
      </w:r>
      <w:r w:rsidR="003361E9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03E9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206302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279D" w:rsidRPr="009203E9">
        <w:rPr>
          <w:rFonts w:ascii="Times New Roman" w:hAnsi="Times New Roman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</w:t>
      </w:r>
      <w:r w:rsidR="000706BD" w:rsidRPr="009203E9">
        <w:rPr>
          <w:rFonts w:ascii="Times New Roman" w:hAnsi="Times New Roman"/>
          <w:sz w:val="24"/>
          <w:szCs w:val="24"/>
          <w:lang w:val="ru-RU"/>
        </w:rPr>
        <w:t>;</w:t>
      </w:r>
      <w:r w:rsidR="003C279D" w:rsidRPr="009203E9">
        <w:rPr>
          <w:rFonts w:ascii="Times New Roman" w:hAnsi="Times New Roman"/>
          <w:sz w:val="24"/>
          <w:szCs w:val="24"/>
          <w:lang w:val="ru-RU"/>
        </w:rPr>
        <w:t xml:space="preserve"> обеспечить условия укрепления нравственного, физического и психологического здоровья, эмоционального благополучия</w:t>
      </w:r>
      <w:r w:rsidR="00206302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03E9">
        <w:rPr>
          <w:rFonts w:ascii="Times New Roman" w:hAnsi="Times New Roman"/>
          <w:sz w:val="24"/>
          <w:szCs w:val="24"/>
          <w:lang w:val="ru-RU"/>
        </w:rPr>
        <w:t>Обучающе</w:t>
      </w:r>
      <w:r w:rsidR="00756D7B" w:rsidRPr="009203E9">
        <w:rPr>
          <w:rFonts w:ascii="Times New Roman" w:hAnsi="Times New Roman"/>
          <w:sz w:val="24"/>
          <w:szCs w:val="24"/>
          <w:lang w:val="ru-RU"/>
        </w:rPr>
        <w:t>гося с</w:t>
      </w:r>
      <w:r w:rsidR="003C279D" w:rsidRPr="009203E9">
        <w:rPr>
          <w:rFonts w:ascii="Times New Roman" w:hAnsi="Times New Roman"/>
          <w:sz w:val="24"/>
          <w:szCs w:val="24"/>
          <w:lang w:val="ru-RU"/>
        </w:rPr>
        <w:t xml:space="preserve"> учетом </w:t>
      </w:r>
      <w:r w:rsidR="00C87D52" w:rsidRPr="009203E9">
        <w:rPr>
          <w:rFonts w:ascii="Times New Roman" w:hAnsi="Times New Roman"/>
          <w:sz w:val="24"/>
          <w:szCs w:val="24"/>
          <w:lang w:val="ru-RU"/>
        </w:rPr>
        <w:t>его индивидуальных особенностей.</w:t>
      </w:r>
    </w:p>
    <w:p w:rsidR="00EF3DC5" w:rsidRPr="009203E9" w:rsidRDefault="00EF3DC5" w:rsidP="00544B1D">
      <w:pPr>
        <w:shd w:val="clear" w:color="auto" w:fill="FFFFFF"/>
        <w:tabs>
          <w:tab w:val="left" w:pos="902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page5"/>
      <w:bookmarkEnd w:id="0"/>
      <w:r w:rsidRPr="009203E9">
        <w:rPr>
          <w:rFonts w:ascii="Times New Roman" w:hAnsi="Times New Roman"/>
          <w:spacing w:val="-5"/>
          <w:sz w:val="24"/>
          <w:szCs w:val="24"/>
          <w:lang w:val="ru-RU"/>
        </w:rPr>
        <w:t>3.2.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> </w:t>
      </w:r>
      <w:r w:rsidRPr="009203E9">
        <w:rPr>
          <w:rFonts w:ascii="Times New Roman" w:hAnsi="Times New Roman"/>
          <w:spacing w:val="-1"/>
          <w:sz w:val="24"/>
          <w:szCs w:val="24"/>
          <w:lang w:val="ru-RU"/>
        </w:rPr>
        <w:t>Исполнитель вправе:</w:t>
      </w:r>
    </w:p>
    <w:p w:rsidR="00EF3DC5" w:rsidRPr="009203E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spacing w:val="-5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-1"/>
          <w:sz w:val="24"/>
          <w:szCs w:val="24"/>
          <w:lang w:val="ru-RU"/>
        </w:rPr>
        <w:t> </w:t>
      </w:r>
      <w:r w:rsidR="00EF3DC5" w:rsidRPr="009203E9">
        <w:rPr>
          <w:rFonts w:ascii="Times New Roman" w:hAnsi="Times New Roman"/>
          <w:spacing w:val="-1"/>
          <w:sz w:val="24"/>
          <w:szCs w:val="24"/>
          <w:lang w:val="ru-RU"/>
        </w:rPr>
        <w:t>самостоятельно осуще</w:t>
      </w:r>
      <w:r w:rsidR="005E0D28" w:rsidRPr="009203E9">
        <w:rPr>
          <w:rFonts w:ascii="Times New Roman" w:hAnsi="Times New Roman"/>
          <w:spacing w:val="-1"/>
          <w:sz w:val="24"/>
          <w:szCs w:val="24"/>
          <w:lang w:val="ru-RU"/>
        </w:rPr>
        <w:t>ствлять образовательный процесс,</w:t>
      </w:r>
      <w:r w:rsidR="00D66C66" w:rsidRPr="009203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EF3DC5" w:rsidRPr="009203E9">
        <w:rPr>
          <w:rFonts w:ascii="Times New Roman" w:hAnsi="Times New Roman"/>
          <w:spacing w:val="-1"/>
          <w:sz w:val="24"/>
          <w:szCs w:val="24"/>
          <w:lang w:val="ru-RU"/>
        </w:rPr>
        <w:t>устанавливать системы оценок, формы, по</w:t>
      </w:r>
      <w:r w:rsidR="004D5F23" w:rsidRPr="009203E9">
        <w:rPr>
          <w:rFonts w:ascii="Times New Roman" w:hAnsi="Times New Roman"/>
          <w:spacing w:val="-1"/>
          <w:sz w:val="24"/>
          <w:szCs w:val="24"/>
          <w:lang w:val="ru-RU"/>
        </w:rPr>
        <w:t>рядок и периодич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>ность промежуточной и итоговой аттестации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Обучающегося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>;</w:t>
      </w:r>
    </w:p>
    <w:p w:rsidR="00EF3DC5" w:rsidRPr="009203E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1"/>
          <w:sz w:val="24"/>
          <w:szCs w:val="24"/>
          <w:lang w:val="ru-RU"/>
        </w:rPr>
        <w:lastRenderedPageBreak/>
        <w:t> </w:t>
      </w:r>
      <w:r w:rsidR="00EF3DC5" w:rsidRPr="009203E9">
        <w:rPr>
          <w:rFonts w:ascii="Times New Roman" w:hAnsi="Times New Roman"/>
          <w:spacing w:val="1"/>
          <w:sz w:val="24"/>
          <w:szCs w:val="24"/>
          <w:lang w:val="ru-RU"/>
        </w:rPr>
        <w:t>применять к</w:t>
      </w:r>
      <w:r w:rsidR="00A91CFF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D66C66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Обучающемуся </w:t>
      </w:r>
      <w:r w:rsidR="00EF3DC5" w:rsidRPr="009203E9">
        <w:rPr>
          <w:rFonts w:ascii="Times New Roman" w:hAnsi="Times New Roman"/>
          <w:spacing w:val="1"/>
          <w:sz w:val="24"/>
          <w:szCs w:val="24"/>
          <w:lang w:val="ru-RU"/>
        </w:rPr>
        <w:t>меры поощрения и меры дисциплинарного взыскани</w:t>
      </w:r>
      <w:r w:rsidR="004D5F23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я </w:t>
      </w:r>
      <w:r w:rsidR="00F651A2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                 </w:t>
      </w:r>
      <w:r w:rsidR="004D5F23" w:rsidRPr="009203E9">
        <w:rPr>
          <w:rFonts w:ascii="Times New Roman" w:hAnsi="Times New Roman"/>
          <w:spacing w:val="1"/>
          <w:sz w:val="24"/>
          <w:szCs w:val="24"/>
          <w:lang w:val="ru-RU"/>
        </w:rPr>
        <w:t>в соответствии с законодатель</w:t>
      </w:r>
      <w:r w:rsidR="007A06F1" w:rsidRPr="009203E9">
        <w:rPr>
          <w:rFonts w:ascii="Times New Roman" w:hAnsi="Times New Roman"/>
          <w:spacing w:val="-1"/>
          <w:sz w:val="24"/>
          <w:szCs w:val="24"/>
          <w:lang w:val="ru-RU"/>
        </w:rPr>
        <w:t>ством Российской Федерации, у</w:t>
      </w:r>
      <w:r w:rsidR="00EF3DC5" w:rsidRPr="009203E9">
        <w:rPr>
          <w:rFonts w:ascii="Times New Roman" w:hAnsi="Times New Roman"/>
          <w:spacing w:val="-1"/>
          <w:sz w:val="24"/>
          <w:szCs w:val="24"/>
          <w:lang w:val="ru-RU"/>
        </w:rPr>
        <w:t>ставом</w:t>
      </w:r>
      <w:r w:rsidR="000706BD" w:rsidRPr="009203E9">
        <w:rPr>
          <w:rFonts w:ascii="Times New Roman" w:hAnsi="Times New Roman"/>
          <w:spacing w:val="-1"/>
          <w:sz w:val="24"/>
          <w:szCs w:val="24"/>
          <w:lang w:val="ru-RU"/>
        </w:rPr>
        <w:t xml:space="preserve"> ОУП ВО «АТиСО», Договором и</w:t>
      </w:r>
      <w:r w:rsidR="00EF3DC5" w:rsidRPr="009203E9">
        <w:rPr>
          <w:rFonts w:ascii="Times New Roman" w:hAnsi="Times New Roman"/>
          <w:spacing w:val="-1"/>
          <w:sz w:val="24"/>
          <w:szCs w:val="24"/>
          <w:lang w:val="ru-RU"/>
        </w:rPr>
        <w:t xml:space="preserve"> локальными </w:t>
      </w:r>
      <w:r w:rsidR="002C5CA3" w:rsidRPr="009203E9">
        <w:rPr>
          <w:rFonts w:ascii="Times New Roman" w:hAnsi="Times New Roman"/>
          <w:spacing w:val="-1"/>
          <w:sz w:val="24"/>
          <w:szCs w:val="24"/>
          <w:lang w:val="ru-RU"/>
        </w:rPr>
        <w:t xml:space="preserve">нормативными </w:t>
      </w:r>
      <w:r w:rsidR="00EF3DC5" w:rsidRPr="009203E9">
        <w:rPr>
          <w:rFonts w:ascii="Times New Roman" w:hAnsi="Times New Roman"/>
          <w:spacing w:val="-1"/>
          <w:sz w:val="24"/>
          <w:szCs w:val="24"/>
          <w:lang w:val="ru-RU"/>
        </w:rPr>
        <w:t>актами ОУП ВО «АТиСО»;</w:t>
      </w:r>
    </w:p>
    <w:p w:rsidR="00EF3DC5" w:rsidRPr="009203E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D66C66" w:rsidRPr="009203E9">
        <w:rPr>
          <w:rFonts w:ascii="Times New Roman" w:hAnsi="Times New Roman"/>
          <w:sz w:val="24"/>
          <w:szCs w:val="24"/>
          <w:lang w:val="ru-RU"/>
        </w:rPr>
        <w:t>отказаться от исполнения обязательств по Договору при условии полного</w:t>
      </w:r>
      <w:r w:rsidR="007444F7" w:rsidRPr="009203E9">
        <w:rPr>
          <w:rFonts w:ascii="Times New Roman" w:hAnsi="Times New Roman"/>
          <w:sz w:val="24"/>
          <w:szCs w:val="24"/>
          <w:lang w:val="ru-RU"/>
        </w:rPr>
        <w:t xml:space="preserve"> возмещения Заказчику убытков;</w:t>
      </w:r>
    </w:p>
    <w:p w:rsidR="00C12A28" w:rsidRPr="009203E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B366C7" w:rsidRPr="009203E9">
        <w:rPr>
          <w:rFonts w:ascii="Times New Roman" w:hAnsi="Times New Roman"/>
          <w:sz w:val="24"/>
          <w:szCs w:val="24"/>
          <w:lang w:val="ru-RU"/>
        </w:rPr>
        <w:t>треб</w:t>
      </w:r>
      <w:r w:rsidR="00354817" w:rsidRPr="009203E9">
        <w:rPr>
          <w:rFonts w:ascii="Times New Roman" w:hAnsi="Times New Roman"/>
          <w:sz w:val="24"/>
          <w:szCs w:val="24"/>
          <w:lang w:val="ru-RU"/>
        </w:rPr>
        <w:t>овать от Заказчика уплаты пени</w:t>
      </w:r>
      <w:r w:rsidR="00B366C7" w:rsidRPr="009203E9">
        <w:rPr>
          <w:rFonts w:ascii="Times New Roman" w:hAnsi="Times New Roman"/>
          <w:sz w:val="24"/>
          <w:szCs w:val="24"/>
          <w:lang w:val="ru-RU"/>
        </w:rPr>
        <w:t xml:space="preserve"> за нарушение обязательств по оплате образовательных услуг </w:t>
      </w:r>
      <w:r w:rsidR="008577BC" w:rsidRPr="009203E9">
        <w:rPr>
          <w:rFonts w:ascii="Times New Roman" w:hAnsi="Times New Roman"/>
          <w:sz w:val="24"/>
          <w:szCs w:val="24"/>
          <w:lang w:val="ru-RU"/>
        </w:rPr>
        <w:t>в размере, установленном п. 5.</w:t>
      </w:r>
      <w:r w:rsidR="008B1EF4" w:rsidRPr="009203E9">
        <w:rPr>
          <w:rFonts w:ascii="Times New Roman" w:hAnsi="Times New Roman"/>
          <w:sz w:val="24"/>
          <w:szCs w:val="24"/>
          <w:lang w:val="ru-RU"/>
        </w:rPr>
        <w:t>2.</w:t>
      </w:r>
      <w:r w:rsidR="00B366C7" w:rsidRPr="009203E9">
        <w:rPr>
          <w:rFonts w:ascii="Times New Roman" w:hAnsi="Times New Roman"/>
          <w:sz w:val="24"/>
          <w:szCs w:val="24"/>
          <w:lang w:val="ru-RU"/>
        </w:rPr>
        <w:t xml:space="preserve"> Договора;</w:t>
      </w:r>
    </w:p>
    <w:p w:rsidR="008577BC" w:rsidRPr="009203E9" w:rsidRDefault="00C3746C" w:rsidP="008577BC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1"/>
          <w:sz w:val="24"/>
          <w:szCs w:val="24"/>
          <w:lang w:val="ru-RU"/>
        </w:rPr>
        <w:t> </w:t>
      </w:r>
      <w:r w:rsidR="000706BD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в случае возникновения задолженности за обучение </w:t>
      </w:r>
      <w:r w:rsidR="00EF3DC5" w:rsidRPr="009203E9">
        <w:rPr>
          <w:rFonts w:ascii="Times New Roman" w:hAnsi="Times New Roman"/>
          <w:spacing w:val="1"/>
          <w:sz w:val="24"/>
          <w:szCs w:val="24"/>
          <w:lang w:val="ru-RU"/>
        </w:rPr>
        <w:t>приостановить оказание образовательных услуг и не допускать</w:t>
      </w:r>
      <w:r w:rsidR="000E1BD2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9203E9">
        <w:rPr>
          <w:rFonts w:ascii="Times New Roman" w:hAnsi="Times New Roman"/>
          <w:spacing w:val="1"/>
          <w:sz w:val="24"/>
          <w:szCs w:val="24"/>
          <w:lang w:val="ru-RU"/>
        </w:rPr>
        <w:t>Обучающегося</w:t>
      </w:r>
      <w:r w:rsidR="006D05B3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EF3DC5" w:rsidRPr="009203E9">
        <w:rPr>
          <w:rFonts w:ascii="Times New Roman" w:hAnsi="Times New Roman"/>
          <w:spacing w:val="1"/>
          <w:sz w:val="24"/>
          <w:szCs w:val="24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9203E9">
        <w:rPr>
          <w:rFonts w:ascii="Times New Roman" w:hAnsi="Times New Roman"/>
          <w:spacing w:val="-1"/>
          <w:sz w:val="24"/>
          <w:szCs w:val="24"/>
          <w:lang w:val="ru-RU"/>
        </w:rPr>
        <w:t>женности</w:t>
      </w:r>
      <w:r w:rsidR="00126C8A" w:rsidRPr="009203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EF3DC5" w:rsidRPr="009203E9">
        <w:rPr>
          <w:rFonts w:ascii="Times New Roman" w:hAnsi="Times New Roman"/>
          <w:spacing w:val="-1"/>
          <w:sz w:val="24"/>
          <w:szCs w:val="24"/>
          <w:lang w:val="ru-RU"/>
        </w:rPr>
        <w:t>по оплате</w:t>
      </w:r>
      <w:r w:rsidR="000706BD" w:rsidRPr="009203E9">
        <w:rPr>
          <w:rFonts w:ascii="Times New Roman" w:hAnsi="Times New Roman"/>
          <w:spacing w:val="1"/>
          <w:sz w:val="24"/>
          <w:szCs w:val="24"/>
          <w:lang w:val="ru-RU"/>
        </w:rPr>
        <w:t>.</w:t>
      </w:r>
    </w:p>
    <w:p w:rsidR="006739E0" w:rsidRPr="009203E9" w:rsidRDefault="006B0B69" w:rsidP="006739E0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81"/>
        <w:jc w:val="both"/>
        <w:rPr>
          <w:rFonts w:ascii="Times New Roman" w:hAnsi="Times New Roman"/>
          <w:spacing w:val="1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1"/>
          <w:sz w:val="24"/>
          <w:szCs w:val="24"/>
          <w:lang w:val="ru-RU"/>
        </w:rPr>
        <w:t>3.3. Исполнитель не берет на себя обязательства:</w:t>
      </w:r>
    </w:p>
    <w:p w:rsidR="006B0B69" w:rsidRPr="009203E9" w:rsidRDefault="006B0B69" w:rsidP="006739E0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1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1"/>
          <w:sz w:val="24"/>
          <w:szCs w:val="24"/>
          <w:lang w:val="ru-RU"/>
        </w:rPr>
        <w:t>3.</w:t>
      </w:r>
      <w:r w:rsidR="006739E0" w:rsidRPr="009203E9">
        <w:rPr>
          <w:rFonts w:ascii="Times New Roman" w:hAnsi="Times New Roman"/>
          <w:spacing w:val="1"/>
          <w:sz w:val="24"/>
          <w:szCs w:val="24"/>
          <w:lang w:val="ru-RU"/>
        </w:rPr>
        <w:t>3</w:t>
      </w:r>
      <w:r w:rsidRPr="009203E9">
        <w:rPr>
          <w:rFonts w:ascii="Times New Roman" w:hAnsi="Times New Roman"/>
          <w:spacing w:val="1"/>
          <w:sz w:val="24"/>
          <w:szCs w:val="24"/>
          <w:lang w:val="ru-RU"/>
        </w:rPr>
        <w:t>.1 по оплате пребывания на территории Российской Федерации Обучающегося и членов его семьи или других приглашенных лиц;</w:t>
      </w:r>
    </w:p>
    <w:p w:rsidR="006739E0" w:rsidRPr="009203E9" w:rsidRDefault="006739E0" w:rsidP="006739E0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1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1"/>
          <w:sz w:val="24"/>
          <w:szCs w:val="24"/>
          <w:lang w:val="ru-RU"/>
        </w:rPr>
        <w:t>3.3.2</w:t>
      </w:r>
      <w:r w:rsidR="00B25EE2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9203E9">
        <w:rPr>
          <w:rFonts w:ascii="Times New Roman" w:hAnsi="Times New Roman"/>
          <w:spacing w:val="1"/>
          <w:sz w:val="24"/>
          <w:szCs w:val="24"/>
          <w:lang w:val="ru-RU"/>
        </w:rPr>
        <w:t>по стипендиальному и материальному обеспечению Обучающегося, по страхованию его жизни и личного имущества, а в случае его смерти не несет расходов по отправке его тела в государство гражданства или в третью страну;</w:t>
      </w:r>
    </w:p>
    <w:p w:rsidR="006739E0" w:rsidRPr="009203E9" w:rsidRDefault="006739E0" w:rsidP="006739E0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1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1"/>
          <w:sz w:val="24"/>
          <w:szCs w:val="24"/>
          <w:lang w:val="ru-RU"/>
        </w:rPr>
        <w:t>3.3.3 по оплате всех видов поездок Обучающегося во время пребывания на территории Российской Федерации.</w:t>
      </w:r>
    </w:p>
    <w:p w:rsidR="00EA2EAE" w:rsidRPr="009203E9" w:rsidRDefault="00EA2EAE" w:rsidP="00544B1D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81"/>
        <w:jc w:val="center"/>
        <w:rPr>
          <w:rFonts w:ascii="Times New Roman" w:hAnsi="Times New Roman"/>
          <w:bCs/>
          <w:spacing w:val="-6"/>
          <w:sz w:val="20"/>
          <w:szCs w:val="20"/>
          <w:lang w:val="ru-RU"/>
        </w:rPr>
      </w:pPr>
    </w:p>
    <w:p w:rsidR="00EF3DC5" w:rsidRPr="009203E9" w:rsidRDefault="00EF3DC5" w:rsidP="00544B1D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81"/>
        <w:jc w:val="center"/>
        <w:rPr>
          <w:rFonts w:ascii="Times New Roman" w:hAnsi="Times New Roman"/>
          <w:spacing w:val="-4"/>
          <w:sz w:val="24"/>
          <w:szCs w:val="24"/>
          <w:lang w:val="ru-RU"/>
        </w:rPr>
      </w:pPr>
      <w:r w:rsidRPr="009203E9">
        <w:rPr>
          <w:rFonts w:ascii="Times New Roman" w:hAnsi="Times New Roman"/>
          <w:b/>
          <w:bCs/>
          <w:spacing w:val="-6"/>
          <w:sz w:val="24"/>
          <w:szCs w:val="24"/>
          <w:lang w:val="ru-RU"/>
        </w:rPr>
        <w:t>4. Стоимость образовательных услуг, сроки и порядок их оплаты</w:t>
      </w:r>
    </w:p>
    <w:p w:rsidR="00E64D7D" w:rsidRPr="009203E9" w:rsidRDefault="00CA27F1" w:rsidP="00544B1D">
      <w:pPr>
        <w:shd w:val="clear" w:color="auto" w:fill="FFFFFF"/>
        <w:tabs>
          <w:tab w:val="left" w:leader="underscore" w:pos="780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1. </w:t>
      </w:r>
      <w:r w:rsidR="00722D09" w:rsidRPr="009203E9">
        <w:rPr>
          <w:rFonts w:ascii="Times New Roman" w:hAnsi="Times New Roman"/>
          <w:sz w:val="24"/>
          <w:szCs w:val="24"/>
          <w:lang w:val="ru-RU"/>
        </w:rPr>
        <w:t>Полная стоимость образовательных услуг</w:t>
      </w:r>
      <w:r w:rsidR="00212ACD" w:rsidRPr="009203E9">
        <w:rPr>
          <w:rFonts w:ascii="Times New Roman" w:hAnsi="Times New Roman"/>
          <w:sz w:val="24"/>
          <w:szCs w:val="24"/>
          <w:lang w:val="ru-RU"/>
        </w:rPr>
        <w:t xml:space="preserve"> за весь период обучения, которая складывается из стоимостей образовательных услуг, указанных в </w:t>
      </w:r>
      <w:r w:rsidRPr="009203E9">
        <w:rPr>
          <w:rFonts w:ascii="Times New Roman" w:hAnsi="Times New Roman"/>
          <w:sz w:val="24"/>
          <w:szCs w:val="24"/>
          <w:lang w:val="ru-RU"/>
        </w:rPr>
        <w:t>подп. 4.1.1</w:t>
      </w:r>
      <w:r w:rsidR="00212ACD" w:rsidRPr="009203E9">
        <w:rPr>
          <w:rFonts w:ascii="Times New Roman" w:hAnsi="Times New Roman"/>
          <w:sz w:val="24"/>
          <w:szCs w:val="24"/>
          <w:lang w:val="ru-RU"/>
        </w:rPr>
        <w:t xml:space="preserve"> – 4.1.6 Договора,</w:t>
      </w:r>
      <w:r w:rsidR="00722D09" w:rsidRPr="009203E9">
        <w:rPr>
          <w:rFonts w:ascii="Times New Roman" w:hAnsi="Times New Roman"/>
          <w:sz w:val="24"/>
          <w:szCs w:val="24"/>
          <w:lang w:val="ru-RU"/>
        </w:rPr>
        <w:t xml:space="preserve"> составляет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2D09" w:rsidRPr="009203E9">
        <w:rPr>
          <w:rFonts w:ascii="Times New Roman" w:hAnsi="Times New Roman"/>
          <w:sz w:val="24"/>
          <w:szCs w:val="24"/>
          <w:lang w:val="ru-RU"/>
        </w:rPr>
        <w:t>_____________</w:t>
      </w:r>
      <w:r w:rsidR="003D189E" w:rsidRPr="009203E9">
        <w:rPr>
          <w:rFonts w:ascii="Times New Roman" w:hAnsi="Times New Roman"/>
          <w:sz w:val="24"/>
          <w:szCs w:val="24"/>
          <w:lang w:val="ru-RU"/>
        </w:rPr>
        <w:t>_________________________</w:t>
      </w:r>
      <w:r w:rsidRPr="009203E9">
        <w:rPr>
          <w:rFonts w:ascii="Times New Roman" w:hAnsi="Times New Roman"/>
          <w:sz w:val="24"/>
          <w:szCs w:val="24"/>
          <w:lang w:val="ru-RU"/>
        </w:rPr>
        <w:t>________________________</w:t>
      </w:r>
      <w:r w:rsidR="006376F7" w:rsidRPr="009203E9">
        <w:rPr>
          <w:rFonts w:ascii="Times New Roman" w:hAnsi="Times New Roman"/>
          <w:sz w:val="24"/>
          <w:szCs w:val="24"/>
          <w:lang w:val="ru-RU"/>
        </w:rPr>
        <w:t>____________.</w:t>
      </w:r>
    </w:p>
    <w:p w:rsidR="003D0AD7" w:rsidRPr="009203E9" w:rsidRDefault="00E64D7D" w:rsidP="003D0AD7">
      <w:pPr>
        <w:shd w:val="clear" w:color="auto" w:fill="FFFFFF"/>
        <w:tabs>
          <w:tab w:val="left" w:leader="underscore" w:pos="7800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9203E9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9203E9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1.1. Стоимость в _______-_______ учебном году составляет ____________________________________________________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_______________________________.</w:t>
      </w:r>
    </w:p>
    <w:p w:rsidR="00E64D7D" w:rsidRPr="009203E9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9203E9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9203E9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1.2. Стоимость в _______-_______ учебном году составляет ____________________________________________________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_______________________________.</w:t>
      </w:r>
    </w:p>
    <w:p w:rsidR="00E64D7D" w:rsidRPr="009203E9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9203E9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9203E9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1.3. Стоимость в _______-_______ учебном году составляет ____________________________________________________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_______________________________.</w:t>
      </w:r>
    </w:p>
    <w:p w:rsidR="00E64D7D" w:rsidRPr="009203E9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9203E9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9203E9" w:rsidRDefault="00E64D7D" w:rsidP="002E3424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1.4. Стоимость в _______-_______ учебном году составляет ____________________________________________________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_______________________________.</w:t>
      </w:r>
      <w:r w:rsidR="00971410" w:rsidRPr="009203E9">
        <w:rPr>
          <w:rFonts w:ascii="Times New Roman" w:hAnsi="Times New Roman"/>
          <w:sz w:val="24"/>
          <w:szCs w:val="24"/>
          <w:lang w:val="ru-RU"/>
        </w:rPr>
        <w:t xml:space="preserve">                                        </w:t>
      </w:r>
      <w:r w:rsidR="00971410" w:rsidRPr="009203E9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E64D7D" w:rsidRPr="009203E9" w:rsidRDefault="00971410" w:rsidP="00544B1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9203E9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9203E9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1.5. Стоимость в _______-_______ учебном году составляет ____________________________________________________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_______________________________.</w:t>
      </w:r>
    </w:p>
    <w:p w:rsidR="00E64D7D" w:rsidRPr="009203E9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9203E9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9203E9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1.6. Стоимость в _______-_______ учебном году составляет ____________________________________________________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_______________________________.</w:t>
      </w:r>
    </w:p>
    <w:p w:rsidR="00E64D7D" w:rsidRPr="009203E9" w:rsidRDefault="00E64D7D" w:rsidP="00FB23F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9203E9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9203E9" w:rsidRDefault="00EB3D76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2.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EC61F7" w:rsidRPr="009203E9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не допускается, за исключением случаев увеличения</w:t>
      </w:r>
      <w:r w:rsidR="00E16B0B" w:rsidRPr="009203E9">
        <w:rPr>
          <w:rFonts w:ascii="Times New Roman" w:hAnsi="Times New Roman"/>
          <w:sz w:val="24"/>
          <w:szCs w:val="24"/>
          <w:lang w:val="ru-RU"/>
        </w:rPr>
        <w:t xml:space="preserve"> стоимости указанных услуг с уче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 xml:space="preserve">том уровня инфляции, предусмотренного </w:t>
      </w:r>
      <w:r w:rsidR="00EC61F7" w:rsidRPr="009203E9">
        <w:rPr>
          <w:rFonts w:ascii="Times New Roman" w:hAnsi="Times New Roman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на оче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редной финансовый год и плановый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E16B0B" w:rsidRPr="009203E9">
        <w:rPr>
          <w:rFonts w:ascii="Times New Roman" w:hAnsi="Times New Roman"/>
          <w:sz w:val="24"/>
          <w:szCs w:val="24"/>
          <w:lang w:val="ru-RU"/>
        </w:rPr>
        <w:t>у году, подлежащего оплате, путе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м размещения информации на официальном сайте ОУП ВО «АТиСО» в информационно-телекоммуникационной сети «Интернет», а также на информационных стендах</w:t>
      </w:r>
      <w:r w:rsidR="00DC53AC" w:rsidRPr="009203E9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 xml:space="preserve"> ОУП ВО «АТиСО».</w:t>
      </w:r>
    </w:p>
    <w:p w:rsidR="00E64D7D" w:rsidRPr="009203E9" w:rsidRDefault="00EB3D76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lastRenderedPageBreak/>
        <w:t>4.3.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Порядок и сроки оплаты:</w:t>
      </w:r>
    </w:p>
    <w:p w:rsidR="00E64D7D" w:rsidRPr="009203E9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3.1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 xml:space="preserve">                               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в следующем порядке (отметить нужное):</w:t>
      </w:r>
    </w:p>
    <w:p w:rsidR="00E64D7D" w:rsidRPr="009203E9" w:rsidRDefault="00DC53A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noProof/>
          <w:spacing w:val="-1"/>
          <w:sz w:val="20"/>
          <w:szCs w:val="20"/>
          <w:lang w:val="ru-RU" w:eastAsia="ru-RU"/>
        </w:rPr>
        <w:drawing>
          <wp:inline distT="0" distB="0" distL="0" distR="0" wp14:anchorId="73A2C74F" wp14:editId="46C50BF3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9203E9" w:rsidRDefault="00DC53A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noProof/>
          <w:spacing w:val="-1"/>
          <w:sz w:val="20"/>
          <w:szCs w:val="20"/>
          <w:lang w:val="ru-RU" w:eastAsia="ru-RU"/>
        </w:rPr>
        <w:drawing>
          <wp:inline distT="0" distB="0" distL="0" distR="0" wp14:anchorId="00CB0E95" wp14:editId="08FB1704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9203E9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3.2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 w:rsidRPr="009203E9">
        <w:rPr>
          <w:rFonts w:ascii="Times New Roman" w:hAnsi="Times New Roman"/>
          <w:sz w:val="24"/>
          <w:szCs w:val="24"/>
          <w:lang w:val="ru-RU"/>
        </w:rPr>
        <w:t>ществляется Заказчиком в течение</w:t>
      </w:r>
      <w:r w:rsidR="00B366C7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3DEC" w:rsidRPr="009203E9">
        <w:rPr>
          <w:rFonts w:ascii="Times New Roman" w:hAnsi="Times New Roman"/>
          <w:sz w:val="24"/>
          <w:szCs w:val="24"/>
          <w:lang w:val="ru-RU"/>
        </w:rPr>
        <w:t>5 (</w:t>
      </w:r>
      <w:r w:rsidR="00B366C7" w:rsidRPr="009203E9">
        <w:rPr>
          <w:rFonts w:ascii="Times New Roman" w:hAnsi="Times New Roman"/>
          <w:sz w:val="24"/>
          <w:szCs w:val="24"/>
          <w:lang w:val="ru-RU"/>
        </w:rPr>
        <w:t>пяти</w:t>
      </w:r>
      <w:r w:rsidR="00D83DEC" w:rsidRPr="009203E9">
        <w:rPr>
          <w:rFonts w:ascii="Times New Roman" w:hAnsi="Times New Roman"/>
          <w:sz w:val="24"/>
          <w:szCs w:val="24"/>
          <w:lang w:val="ru-RU"/>
        </w:rPr>
        <w:t>)</w:t>
      </w:r>
      <w:r w:rsidR="00B366C7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рабочих дней с даты зачисления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в ОУП ВО «АТиСО»;</w:t>
      </w:r>
    </w:p>
    <w:p w:rsidR="00E64D7D" w:rsidRPr="009203E9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3.3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оплата об</w:t>
      </w:r>
      <w:r w:rsidR="00B366C7" w:rsidRPr="009203E9">
        <w:rPr>
          <w:rFonts w:ascii="Times New Roman" w:hAnsi="Times New Roman"/>
          <w:sz w:val="24"/>
          <w:szCs w:val="24"/>
          <w:lang w:val="ru-RU"/>
        </w:rPr>
        <w:t xml:space="preserve">разовательных услуг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по периодам обучения, указанным в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 xml:space="preserve"> подп. 4.1.1</w:t>
      </w:r>
      <w:r w:rsidR="00707891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– 4.1.6</w:t>
      </w:r>
      <w:r w:rsidR="00B366C7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 xml:space="preserve">Договора, производится Заказчиком в следующем порядке: </w:t>
      </w:r>
    </w:p>
    <w:p w:rsidR="00DA71E3" w:rsidRPr="009203E9" w:rsidRDefault="00B366C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- </w:t>
      </w:r>
      <w:r w:rsidR="000706BD" w:rsidRPr="009203E9">
        <w:rPr>
          <w:rFonts w:ascii="Times New Roman" w:hAnsi="Times New Roman"/>
          <w:sz w:val="24"/>
          <w:szCs w:val="24"/>
          <w:lang w:val="ru-RU"/>
        </w:rPr>
        <w:t>50 (</w:t>
      </w:r>
      <w:r w:rsidRPr="009203E9">
        <w:rPr>
          <w:rFonts w:ascii="Times New Roman" w:hAnsi="Times New Roman"/>
          <w:sz w:val="24"/>
          <w:szCs w:val="24"/>
          <w:lang w:val="ru-RU"/>
        </w:rPr>
        <w:t>пятьдесят</w:t>
      </w:r>
      <w:r w:rsidR="000706BD" w:rsidRPr="009203E9">
        <w:rPr>
          <w:rFonts w:ascii="Times New Roman" w:hAnsi="Times New Roman"/>
          <w:sz w:val="24"/>
          <w:szCs w:val="24"/>
          <w:lang w:val="ru-RU"/>
        </w:rPr>
        <w:t>)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 xml:space="preserve"> процентов от суммы стоимости обр</w:t>
      </w:r>
      <w:r w:rsidR="000706BD" w:rsidRPr="009203E9">
        <w:rPr>
          <w:rFonts w:ascii="Times New Roman" w:hAnsi="Times New Roman"/>
          <w:sz w:val="24"/>
          <w:szCs w:val="24"/>
          <w:lang w:val="ru-RU"/>
        </w:rPr>
        <w:t xml:space="preserve">азовательных услуг, указанной в      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подп</w:t>
      </w:r>
      <w:r w:rsidR="00DA71E3" w:rsidRPr="009203E9">
        <w:rPr>
          <w:rFonts w:ascii="Times New Roman" w:hAnsi="Times New Roman"/>
          <w:sz w:val="24"/>
          <w:szCs w:val="24"/>
          <w:lang w:val="ru-RU"/>
        </w:rPr>
        <w:t>. 4.1.1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 xml:space="preserve">Договора, оплачивается 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в течение </w:t>
      </w:r>
      <w:r w:rsidR="000706BD" w:rsidRPr="009203E9">
        <w:rPr>
          <w:rFonts w:ascii="Times New Roman" w:hAnsi="Times New Roman"/>
          <w:sz w:val="24"/>
          <w:szCs w:val="24"/>
          <w:lang w:val="ru-RU"/>
        </w:rPr>
        <w:t>5 (</w:t>
      </w:r>
      <w:r w:rsidRPr="009203E9">
        <w:rPr>
          <w:rFonts w:ascii="Times New Roman" w:hAnsi="Times New Roman"/>
          <w:sz w:val="24"/>
          <w:szCs w:val="24"/>
          <w:lang w:val="ru-RU"/>
        </w:rPr>
        <w:t>пяти</w:t>
      </w:r>
      <w:r w:rsidR="000706BD" w:rsidRPr="009203E9">
        <w:rPr>
          <w:rFonts w:ascii="Times New Roman" w:hAnsi="Times New Roman"/>
          <w:sz w:val="24"/>
          <w:szCs w:val="24"/>
          <w:lang w:val="ru-RU"/>
        </w:rPr>
        <w:t>)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71E3" w:rsidRPr="009203E9">
        <w:rPr>
          <w:rFonts w:ascii="Times New Roman" w:hAnsi="Times New Roman"/>
          <w:sz w:val="24"/>
          <w:szCs w:val="24"/>
          <w:lang w:val="ru-RU"/>
        </w:rPr>
        <w:t>рабочих дней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с даты зачисления Обучающегося </w:t>
      </w:r>
      <w:r w:rsidR="00DA71E3" w:rsidRPr="009203E9">
        <w:rPr>
          <w:rFonts w:ascii="Times New Roman" w:hAnsi="Times New Roman"/>
          <w:sz w:val="24"/>
          <w:szCs w:val="24"/>
          <w:lang w:val="ru-RU"/>
        </w:rPr>
        <w:t>в ОУП ВО «АТиС</w:t>
      </w:r>
      <w:r w:rsidR="005534B0" w:rsidRPr="009203E9">
        <w:rPr>
          <w:rFonts w:ascii="Times New Roman" w:hAnsi="Times New Roman"/>
          <w:sz w:val="24"/>
          <w:szCs w:val="24"/>
          <w:lang w:val="ru-RU"/>
        </w:rPr>
        <w:t>О».</w:t>
      </w:r>
      <w:r w:rsidR="00DA71E3" w:rsidRPr="009203E9">
        <w:rPr>
          <w:rFonts w:ascii="Times New Roman" w:hAnsi="Times New Roman"/>
          <w:sz w:val="24"/>
          <w:szCs w:val="24"/>
          <w:lang w:val="ru-RU"/>
        </w:rPr>
        <w:t xml:space="preserve"> Оста</w:t>
      </w:r>
      <w:r w:rsidRPr="009203E9">
        <w:rPr>
          <w:rFonts w:ascii="Times New Roman" w:hAnsi="Times New Roman"/>
          <w:sz w:val="24"/>
          <w:szCs w:val="24"/>
          <w:lang w:val="ru-RU"/>
        </w:rPr>
        <w:t>вшаяся часть суммы у</w:t>
      </w:r>
      <w:r w:rsidR="005534B0" w:rsidRPr="009203E9">
        <w:rPr>
          <w:rFonts w:ascii="Times New Roman" w:hAnsi="Times New Roman"/>
          <w:sz w:val="24"/>
          <w:szCs w:val="24"/>
          <w:lang w:val="ru-RU"/>
        </w:rPr>
        <w:t>плачивается</w:t>
      </w:r>
      <w:r w:rsidR="00DA71E3" w:rsidRPr="009203E9">
        <w:rPr>
          <w:rFonts w:ascii="Times New Roman" w:hAnsi="Times New Roman"/>
          <w:sz w:val="24"/>
          <w:szCs w:val="24"/>
          <w:lang w:val="ru-RU"/>
        </w:rPr>
        <w:t xml:space="preserve"> до 01 февраля учебного года,</w:t>
      </w:r>
      <w:r w:rsidR="005534B0" w:rsidRPr="009203E9">
        <w:rPr>
          <w:rFonts w:ascii="Times New Roman" w:hAnsi="Times New Roman"/>
          <w:sz w:val="24"/>
          <w:szCs w:val="24"/>
          <w:lang w:val="ru-RU"/>
        </w:rPr>
        <w:t xml:space="preserve"> указ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анного в подп. 4.1.1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34B0" w:rsidRPr="009203E9">
        <w:rPr>
          <w:rFonts w:ascii="Times New Roman" w:hAnsi="Times New Roman"/>
          <w:sz w:val="24"/>
          <w:szCs w:val="24"/>
          <w:lang w:val="ru-RU"/>
        </w:rPr>
        <w:t>Договора;</w:t>
      </w:r>
    </w:p>
    <w:p w:rsidR="00E64D7D" w:rsidRPr="009203E9" w:rsidRDefault="00B366C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- </w:t>
      </w:r>
      <w:r w:rsidR="000706BD" w:rsidRPr="009203E9">
        <w:rPr>
          <w:rFonts w:ascii="Times New Roman" w:hAnsi="Times New Roman"/>
          <w:sz w:val="24"/>
          <w:szCs w:val="24"/>
          <w:lang w:val="ru-RU"/>
        </w:rPr>
        <w:t>50 (</w:t>
      </w:r>
      <w:r w:rsidRPr="009203E9">
        <w:rPr>
          <w:rFonts w:ascii="Times New Roman" w:hAnsi="Times New Roman"/>
          <w:sz w:val="24"/>
          <w:szCs w:val="24"/>
          <w:lang w:val="ru-RU"/>
        </w:rPr>
        <w:t>пятьдесят</w:t>
      </w:r>
      <w:r w:rsidR="000706BD" w:rsidRPr="009203E9">
        <w:rPr>
          <w:rFonts w:ascii="Times New Roman" w:hAnsi="Times New Roman"/>
          <w:sz w:val="24"/>
          <w:szCs w:val="24"/>
          <w:lang w:val="ru-RU"/>
        </w:rPr>
        <w:t>)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 xml:space="preserve"> процентов от</w:t>
      </w:r>
      <w:r w:rsidR="006277A6" w:rsidRPr="009203E9">
        <w:rPr>
          <w:rFonts w:ascii="Times New Roman" w:hAnsi="Times New Roman"/>
          <w:sz w:val="24"/>
          <w:szCs w:val="24"/>
          <w:lang w:val="ru-RU"/>
        </w:rPr>
        <w:t xml:space="preserve"> суммы, указанной в подп. 4.1.2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Договора, у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плачивается не позднее</w:t>
      </w:r>
      <w:r w:rsidR="00090782" w:rsidRPr="009203E9">
        <w:rPr>
          <w:rFonts w:ascii="Times New Roman" w:hAnsi="Times New Roman"/>
          <w:sz w:val="24"/>
          <w:szCs w:val="24"/>
          <w:lang w:val="ru-RU"/>
        </w:rPr>
        <w:t xml:space="preserve"> последнего дня</w:t>
      </w:r>
      <w:r w:rsidR="005534B0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уч</w:t>
      </w:r>
      <w:r w:rsidR="00090782" w:rsidRPr="009203E9">
        <w:rPr>
          <w:rFonts w:ascii="Times New Roman" w:hAnsi="Times New Roman"/>
          <w:sz w:val="24"/>
          <w:szCs w:val="24"/>
          <w:lang w:val="ru-RU"/>
        </w:rPr>
        <w:t>ебного года</w:t>
      </w:r>
      <w:r w:rsidR="005534B0" w:rsidRPr="009203E9">
        <w:rPr>
          <w:rFonts w:ascii="Times New Roman" w:hAnsi="Times New Roman"/>
          <w:sz w:val="24"/>
          <w:szCs w:val="24"/>
          <w:lang w:val="ru-RU"/>
        </w:rPr>
        <w:t>, указанного в подп. 4.1.1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0782" w:rsidRPr="009203E9">
        <w:rPr>
          <w:rFonts w:ascii="Times New Roman" w:hAnsi="Times New Roman"/>
          <w:sz w:val="24"/>
          <w:szCs w:val="24"/>
          <w:lang w:val="ru-RU"/>
        </w:rPr>
        <w:t xml:space="preserve">Договора. 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Оставшаяся сумма у</w:t>
      </w:r>
      <w:r w:rsidR="00090782" w:rsidRPr="009203E9">
        <w:rPr>
          <w:rFonts w:ascii="Times New Roman" w:hAnsi="Times New Roman"/>
          <w:sz w:val="24"/>
          <w:szCs w:val="24"/>
          <w:lang w:val="ru-RU"/>
        </w:rPr>
        <w:t>плачивается до 01 февраля учебного года, указ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анного в подп. 4.1.2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0782" w:rsidRPr="009203E9">
        <w:rPr>
          <w:rFonts w:ascii="Times New Roman" w:hAnsi="Times New Roman"/>
          <w:sz w:val="24"/>
          <w:szCs w:val="24"/>
          <w:lang w:val="ru-RU"/>
        </w:rPr>
        <w:t>Договора;</w:t>
      </w:r>
    </w:p>
    <w:p w:rsidR="00090782" w:rsidRPr="009203E9" w:rsidRDefault="00D51FFB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- </w:t>
      </w:r>
      <w:r w:rsidR="00E102E6" w:rsidRPr="009203E9">
        <w:rPr>
          <w:rFonts w:ascii="Times New Roman" w:hAnsi="Times New Roman"/>
          <w:sz w:val="24"/>
          <w:szCs w:val="24"/>
          <w:lang w:val="ru-RU"/>
        </w:rPr>
        <w:t xml:space="preserve">стоимость </w:t>
      </w:r>
      <w:r w:rsidR="00090782" w:rsidRPr="009203E9">
        <w:rPr>
          <w:rFonts w:ascii="Times New Roman" w:hAnsi="Times New Roman"/>
          <w:sz w:val="24"/>
          <w:szCs w:val="24"/>
          <w:lang w:val="ru-RU"/>
        </w:rPr>
        <w:t>образовательных услуг, указанная</w:t>
      </w:r>
      <w:r w:rsidR="00707891" w:rsidRPr="009203E9">
        <w:rPr>
          <w:rFonts w:ascii="Times New Roman" w:hAnsi="Times New Roman"/>
          <w:sz w:val="24"/>
          <w:szCs w:val="24"/>
          <w:lang w:val="ru-RU"/>
        </w:rPr>
        <w:t xml:space="preserve"> в подп. 4.1.3 – </w:t>
      </w:r>
      <w:r w:rsidR="006277A6" w:rsidRPr="009203E9">
        <w:rPr>
          <w:rFonts w:ascii="Times New Roman" w:hAnsi="Times New Roman"/>
          <w:sz w:val="24"/>
          <w:szCs w:val="24"/>
          <w:lang w:val="ru-RU"/>
        </w:rPr>
        <w:t>4.1.6</w:t>
      </w:r>
      <w:r w:rsidR="00971410" w:rsidRPr="009203E9">
        <w:rPr>
          <w:rFonts w:ascii="Times New Roman" w:hAnsi="Times New Roman"/>
          <w:sz w:val="24"/>
          <w:szCs w:val="24"/>
          <w:lang w:val="ru-RU"/>
        </w:rPr>
        <w:t>,</w:t>
      </w:r>
      <w:r w:rsidR="00090782" w:rsidRPr="009203E9">
        <w:rPr>
          <w:rFonts w:ascii="Times New Roman" w:hAnsi="Times New Roman"/>
          <w:sz w:val="24"/>
          <w:szCs w:val="24"/>
          <w:lang w:val="ru-RU"/>
        </w:rPr>
        <w:t xml:space="preserve"> оплачивается Заказчиком аналоги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чно правилам абз. 3</w:t>
      </w:r>
      <w:r w:rsidR="006277A6" w:rsidRPr="009203E9">
        <w:rPr>
          <w:rFonts w:ascii="Times New Roman" w:hAnsi="Times New Roman"/>
          <w:sz w:val="24"/>
          <w:szCs w:val="24"/>
          <w:lang w:val="ru-RU"/>
        </w:rPr>
        <w:t xml:space="preserve"> подп. 4.3.3</w:t>
      </w:r>
      <w:r w:rsidR="00090782" w:rsidRPr="009203E9">
        <w:rPr>
          <w:rFonts w:ascii="Times New Roman" w:hAnsi="Times New Roman"/>
          <w:sz w:val="24"/>
          <w:szCs w:val="24"/>
          <w:lang w:val="ru-RU"/>
        </w:rPr>
        <w:t xml:space="preserve"> п. 4.3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0782" w:rsidRPr="009203E9">
        <w:rPr>
          <w:rFonts w:ascii="Times New Roman" w:hAnsi="Times New Roman"/>
          <w:sz w:val="24"/>
          <w:szCs w:val="24"/>
          <w:lang w:val="ru-RU"/>
        </w:rPr>
        <w:t xml:space="preserve">Договора. </w:t>
      </w:r>
    </w:p>
    <w:p w:rsidR="00090782" w:rsidRPr="009203E9" w:rsidRDefault="00090782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Для целей настоящего раздела Договора учебный год (год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 xml:space="preserve"> обучения) считается равным</w:t>
      </w:r>
      <w:r w:rsidR="000706BD" w:rsidRPr="009203E9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06BD" w:rsidRPr="009203E9">
        <w:rPr>
          <w:rFonts w:ascii="Times New Roman" w:hAnsi="Times New Roman"/>
          <w:sz w:val="24"/>
          <w:szCs w:val="24"/>
          <w:lang w:val="ru-RU"/>
        </w:rPr>
        <w:t>12 (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двенадцати</w:t>
      </w:r>
      <w:r w:rsidR="000706BD" w:rsidRPr="009203E9">
        <w:rPr>
          <w:rFonts w:ascii="Times New Roman" w:hAnsi="Times New Roman"/>
          <w:sz w:val="24"/>
          <w:szCs w:val="24"/>
          <w:lang w:val="ru-RU"/>
        </w:rPr>
        <w:t>)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03E9">
        <w:rPr>
          <w:rFonts w:ascii="Times New Roman" w:hAnsi="Times New Roman"/>
          <w:sz w:val="24"/>
          <w:szCs w:val="24"/>
          <w:lang w:val="ru-RU"/>
        </w:rPr>
        <w:t>месяцам, начинается с 01 сентября.</w:t>
      </w:r>
    </w:p>
    <w:p w:rsidR="00090782" w:rsidRPr="009203E9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4.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 При внесении изменений в п. 1</w:t>
      </w:r>
      <w:r w:rsidR="006277A6" w:rsidRPr="009203E9">
        <w:rPr>
          <w:rFonts w:ascii="Times New Roman" w:hAnsi="Times New Roman"/>
          <w:sz w:val="24"/>
          <w:szCs w:val="24"/>
          <w:lang w:val="ru-RU"/>
        </w:rPr>
        <w:t>.1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Договора стоимость образова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тельных услуг подлежит перерасчету. Перерасче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т стоимости образовательных услуг производится с д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аты внесения изменений в п. 1</w:t>
      </w:r>
      <w:r w:rsidR="006277A6" w:rsidRPr="009203E9">
        <w:rPr>
          <w:rFonts w:ascii="Times New Roman" w:hAnsi="Times New Roman"/>
          <w:sz w:val="24"/>
          <w:szCs w:val="24"/>
          <w:lang w:val="ru-RU"/>
        </w:rPr>
        <w:t>.1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 xml:space="preserve">Договора. </w:t>
      </w:r>
    </w:p>
    <w:p w:rsidR="00E64D7D" w:rsidRPr="009203E9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5.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В случае досрочного расторжения или прекращения действия Договора И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 xml:space="preserve">сполнитель возвращает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стоимо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сть образовательных услуг, внесе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нную Заказчик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ом, за вычетом фактически понесе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нных Исполнителем расходов.</w:t>
      </w:r>
    </w:p>
    <w:p w:rsidR="00E64D7D" w:rsidRPr="009203E9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6.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 xml:space="preserve">Образовательные услуги, оказываемые по 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8F7207" w:rsidRPr="009203E9" w:rsidRDefault="008F7207" w:rsidP="008F7207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7. Стоимость образовательных услуг не включает в себя расходы по перечислению де</w:t>
      </w:r>
      <w:r w:rsidR="00CF3C35" w:rsidRPr="009203E9">
        <w:rPr>
          <w:rFonts w:ascii="Times New Roman" w:hAnsi="Times New Roman"/>
          <w:sz w:val="24"/>
          <w:szCs w:val="24"/>
          <w:lang w:val="ru-RU"/>
        </w:rPr>
        <w:t>нежных средств, а также денежную сумму, уплачиваемую Заказчиком на основании п. 5.</w:t>
      </w:r>
      <w:r w:rsidR="009816AE" w:rsidRPr="009203E9">
        <w:rPr>
          <w:rFonts w:ascii="Times New Roman" w:hAnsi="Times New Roman"/>
          <w:sz w:val="24"/>
          <w:szCs w:val="24"/>
          <w:lang w:val="ru-RU"/>
        </w:rPr>
        <w:t>2</w:t>
      </w:r>
      <w:r w:rsidR="00CF3C35" w:rsidRPr="009203E9">
        <w:rPr>
          <w:rFonts w:ascii="Times New Roman" w:hAnsi="Times New Roman"/>
          <w:sz w:val="24"/>
          <w:szCs w:val="24"/>
          <w:lang w:val="ru-RU"/>
        </w:rPr>
        <w:t xml:space="preserve"> Договора.</w:t>
      </w:r>
    </w:p>
    <w:p w:rsidR="009E51C9" w:rsidRPr="009203E9" w:rsidRDefault="008F7207" w:rsidP="008F7207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8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.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 Оплата производится путем перечисления денежных средств на расчетный счет Исполнителя</w:t>
      </w:r>
      <w:r w:rsidR="005F0E14" w:rsidRPr="009203E9">
        <w:rPr>
          <w:rFonts w:ascii="Times New Roman" w:hAnsi="Times New Roman"/>
          <w:sz w:val="24"/>
          <w:szCs w:val="24"/>
          <w:lang w:val="ru-RU"/>
        </w:rPr>
        <w:t>.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0E14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10C18" w:rsidRPr="009203E9" w:rsidRDefault="008F720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9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. 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тупления денежных средств на сче</w:t>
      </w:r>
      <w:r w:rsidR="005F0E14" w:rsidRPr="009203E9">
        <w:rPr>
          <w:rFonts w:ascii="Times New Roman" w:hAnsi="Times New Roman"/>
          <w:sz w:val="24"/>
          <w:szCs w:val="24"/>
          <w:lang w:val="ru-RU"/>
        </w:rPr>
        <w:t xml:space="preserve">т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Исполнителя.</w:t>
      </w:r>
    </w:p>
    <w:p w:rsidR="003F3646" w:rsidRPr="009203E9" w:rsidRDefault="003F3646" w:rsidP="003F3646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 xml:space="preserve">4.10. Исполнитель вправе снизить стоимость </w:t>
      </w:r>
      <w:r w:rsidR="009318D0" w:rsidRPr="009203E9">
        <w:rPr>
          <w:rFonts w:ascii="Times New Roman" w:hAnsi="Times New Roman"/>
          <w:sz w:val="24"/>
          <w:szCs w:val="24"/>
          <w:lang w:val="ru-RU"/>
        </w:rPr>
        <w:t xml:space="preserve">платной </w:t>
      </w:r>
      <w:r w:rsidRPr="009203E9">
        <w:rPr>
          <w:rFonts w:ascii="Times New Roman" w:hAnsi="Times New Roman"/>
          <w:sz w:val="24"/>
          <w:szCs w:val="24"/>
          <w:lang w:val="ru-RU"/>
        </w:rPr>
        <w:t>образовательной услуги по Договору Обучающемуся, достигшему успехов в учебе и (или) и научной деятельности, а также нуждающегося в социальной помощи. Основания и порядок снижения стоимост</w:t>
      </w:r>
      <w:r w:rsidR="009318D0" w:rsidRPr="009203E9">
        <w:rPr>
          <w:rFonts w:ascii="Times New Roman" w:hAnsi="Times New Roman"/>
          <w:sz w:val="24"/>
          <w:szCs w:val="24"/>
          <w:lang w:val="ru-RU"/>
        </w:rPr>
        <w:t>и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18D0" w:rsidRPr="009203E9">
        <w:rPr>
          <w:rFonts w:ascii="Times New Roman" w:hAnsi="Times New Roman"/>
          <w:sz w:val="24"/>
          <w:szCs w:val="24"/>
          <w:lang w:val="ru-RU"/>
        </w:rPr>
        <w:t xml:space="preserve">платной </w:t>
      </w:r>
      <w:r w:rsidRPr="009203E9">
        <w:rPr>
          <w:rFonts w:ascii="Times New Roman" w:hAnsi="Times New Roman"/>
          <w:sz w:val="24"/>
          <w:szCs w:val="24"/>
          <w:lang w:val="ru-RU"/>
        </w:rPr>
        <w:t>образовательной услуги устанавливаются локальными нормативными актами ОУП ВО «АТиСО» и доводятся до сведения Обучающегося.</w:t>
      </w:r>
    </w:p>
    <w:p w:rsidR="001C1E73" w:rsidRPr="009203E9" w:rsidRDefault="001C1E73" w:rsidP="003F3646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122F3" w:rsidRDefault="009122F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122F3" w:rsidRDefault="009122F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23BC3" w:rsidRPr="009203E9" w:rsidRDefault="00B17503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203E9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523BC3" w:rsidRPr="009203E9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523BC3" w:rsidRPr="009203E9" w:rsidRDefault="009E51C9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bCs/>
          <w:sz w:val="24"/>
          <w:szCs w:val="24"/>
          <w:lang w:val="ru-RU"/>
        </w:rPr>
        <w:t>5.1.</w:t>
      </w:r>
      <w:r w:rsidRPr="009203E9">
        <w:rPr>
          <w:rFonts w:ascii="Times New Roman" w:hAnsi="Times New Roman"/>
          <w:b/>
          <w:bCs/>
          <w:sz w:val="24"/>
          <w:szCs w:val="24"/>
          <w:lang w:val="ru-RU"/>
        </w:rPr>
        <w:t> </w:t>
      </w:r>
      <w:r w:rsidR="00523BC3" w:rsidRPr="009203E9">
        <w:rPr>
          <w:rFonts w:ascii="Times New Roman" w:hAnsi="Times New Roman"/>
          <w:sz w:val="24"/>
          <w:szCs w:val="24"/>
          <w:lang w:val="ru-RU"/>
        </w:rPr>
        <w:t>За неисполнение или</w:t>
      </w:r>
      <w:r w:rsidR="003C1724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3BC3" w:rsidRPr="009203E9">
        <w:rPr>
          <w:rFonts w:ascii="Times New Roman" w:hAnsi="Times New Roman"/>
          <w:sz w:val="24"/>
          <w:szCs w:val="24"/>
          <w:lang w:val="ru-RU"/>
        </w:rPr>
        <w:t>ненадлежащее исполнение своих обязанностей Стороны несу</w:t>
      </w:r>
      <w:r w:rsidR="009F0750" w:rsidRPr="009203E9">
        <w:rPr>
          <w:rFonts w:ascii="Times New Roman" w:hAnsi="Times New Roman"/>
          <w:sz w:val="24"/>
          <w:szCs w:val="24"/>
          <w:lang w:val="ru-RU"/>
        </w:rPr>
        <w:t xml:space="preserve">т </w:t>
      </w:r>
      <w:r w:rsidR="009F0750" w:rsidRPr="009203E9">
        <w:rPr>
          <w:rFonts w:ascii="Times New Roman" w:hAnsi="Times New Roman"/>
          <w:sz w:val="24"/>
          <w:szCs w:val="24"/>
          <w:lang w:val="ru-RU"/>
        </w:rPr>
        <w:lastRenderedPageBreak/>
        <w:t>ответственность, предусмотрен</w:t>
      </w:r>
      <w:r w:rsidR="00523BC3" w:rsidRPr="009203E9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8F55A0" w:rsidRPr="009203E9" w:rsidRDefault="008577BC" w:rsidP="009122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5.</w:t>
      </w:r>
      <w:r w:rsidR="008B1EF4" w:rsidRPr="009203E9">
        <w:rPr>
          <w:rFonts w:ascii="Times New Roman" w:hAnsi="Times New Roman"/>
          <w:sz w:val="24"/>
          <w:szCs w:val="24"/>
          <w:lang w:val="ru-RU"/>
        </w:rPr>
        <w:t>2</w:t>
      </w:r>
      <w:r w:rsidR="009E51C9" w:rsidRPr="009203E9">
        <w:rPr>
          <w:rFonts w:ascii="Times New Roman" w:hAnsi="Times New Roman"/>
          <w:sz w:val="24"/>
          <w:szCs w:val="24"/>
          <w:lang w:val="ru-RU"/>
        </w:rPr>
        <w:t>. </w:t>
      </w:r>
      <w:r w:rsidR="00523BC3" w:rsidRPr="009203E9">
        <w:rPr>
          <w:rFonts w:ascii="Times New Roman" w:hAnsi="Times New Roman"/>
          <w:sz w:val="24"/>
          <w:szCs w:val="24"/>
          <w:lang w:val="ru-RU"/>
        </w:rPr>
        <w:t>За нарушение обязательств по оплате образовательных услуг по Договору Заказчик</w:t>
      </w:r>
      <w:r w:rsidR="009F0750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9F0750" w:rsidRPr="009203E9">
        <w:rPr>
          <w:rFonts w:ascii="Times New Roman" w:hAnsi="Times New Roman"/>
          <w:sz w:val="24"/>
          <w:szCs w:val="24"/>
          <w:lang w:val="ru-RU"/>
        </w:rPr>
        <w:t>по требованию Исполнителя упла</w:t>
      </w:r>
      <w:r w:rsidR="00BC5F4D" w:rsidRPr="009203E9">
        <w:rPr>
          <w:rFonts w:ascii="Times New Roman" w:hAnsi="Times New Roman"/>
          <w:sz w:val="24"/>
          <w:szCs w:val="24"/>
          <w:lang w:val="ru-RU"/>
        </w:rPr>
        <w:t>чивает пеню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 xml:space="preserve"> в размере 0,2</w:t>
      </w:r>
      <w:r w:rsidR="00523BC3" w:rsidRPr="009203E9">
        <w:rPr>
          <w:rFonts w:ascii="Times New Roman" w:hAnsi="Times New Roman"/>
          <w:sz w:val="24"/>
          <w:szCs w:val="24"/>
          <w:lang w:val="ru-RU"/>
        </w:rPr>
        <w:t>% от несвоевременно уплаченной суммы за каждый календарный день просрочки платежа.</w:t>
      </w:r>
    </w:p>
    <w:p w:rsidR="003D0AD7" w:rsidRPr="009203E9" w:rsidRDefault="003D0AD7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C279D" w:rsidRPr="009203E9" w:rsidRDefault="00B17503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203E9"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9203E9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3C279D" w:rsidRPr="009203E9" w:rsidRDefault="003C279D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6.1.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Pr="009203E9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9203E9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9203E9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8F55A0" w:rsidRPr="009203E9" w:rsidRDefault="003C279D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6.2.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Pr="009203E9">
        <w:rPr>
          <w:rFonts w:ascii="Times New Roman" w:hAnsi="Times New Roman"/>
          <w:sz w:val="24"/>
          <w:szCs w:val="24"/>
          <w:lang w:val="ru-RU"/>
        </w:rPr>
        <w:t>В случае</w:t>
      </w:r>
      <w:r w:rsidR="009E4488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03E9">
        <w:rPr>
          <w:rFonts w:ascii="Times New Roman" w:hAnsi="Times New Roman"/>
          <w:sz w:val="24"/>
          <w:szCs w:val="24"/>
          <w:lang w:val="ru-RU"/>
        </w:rPr>
        <w:t>невозможности урегулирования Сторонами разногласий путем переговоров спор подлежит рассмотрению в суде</w:t>
      </w:r>
      <w:r w:rsidR="00670BE6" w:rsidRPr="009203E9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9203E9">
        <w:rPr>
          <w:rFonts w:ascii="Times New Roman" w:hAnsi="Times New Roman"/>
          <w:sz w:val="24"/>
          <w:szCs w:val="24"/>
          <w:lang w:val="ru-RU"/>
        </w:rPr>
        <w:t xml:space="preserve"> в соответствии с законодательством Р</w:t>
      </w:r>
      <w:r w:rsidR="00710DF8" w:rsidRPr="009203E9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9203E9">
        <w:rPr>
          <w:rFonts w:ascii="Times New Roman" w:hAnsi="Times New Roman"/>
          <w:sz w:val="24"/>
          <w:szCs w:val="24"/>
          <w:lang w:val="ru-RU"/>
        </w:rPr>
        <w:t>Ф</w:t>
      </w:r>
      <w:r w:rsidR="00710DF8" w:rsidRPr="009203E9">
        <w:rPr>
          <w:rFonts w:ascii="Times New Roman" w:hAnsi="Times New Roman"/>
          <w:sz w:val="24"/>
          <w:szCs w:val="24"/>
          <w:lang w:val="ru-RU"/>
        </w:rPr>
        <w:t>едерации</w:t>
      </w:r>
      <w:r w:rsidRPr="009203E9">
        <w:rPr>
          <w:rFonts w:ascii="Times New Roman" w:hAnsi="Times New Roman"/>
          <w:sz w:val="24"/>
          <w:szCs w:val="24"/>
          <w:lang w:val="ru-RU"/>
        </w:rPr>
        <w:t>.</w:t>
      </w:r>
    </w:p>
    <w:p w:rsidR="00DA4695" w:rsidRPr="009203E9" w:rsidRDefault="00DA4695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13E8" w:rsidRPr="009203E9" w:rsidRDefault="00B17503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5"/>
          <w:sz w:val="24"/>
          <w:szCs w:val="24"/>
          <w:lang w:val="ru-RU"/>
        </w:rPr>
      </w:pPr>
      <w:bookmarkStart w:id="1" w:name="page7"/>
      <w:bookmarkEnd w:id="1"/>
      <w:r w:rsidRPr="009203E9">
        <w:rPr>
          <w:rFonts w:ascii="Times New Roman" w:hAnsi="Times New Roman"/>
          <w:b/>
          <w:bCs/>
          <w:spacing w:val="-5"/>
          <w:sz w:val="24"/>
          <w:szCs w:val="24"/>
          <w:lang w:val="ru-RU"/>
        </w:rPr>
        <w:t xml:space="preserve">7. </w:t>
      </w:r>
      <w:r w:rsidR="00114E47" w:rsidRPr="009203E9">
        <w:rPr>
          <w:rFonts w:ascii="Times New Roman" w:hAnsi="Times New Roman"/>
          <w:b/>
          <w:bCs/>
          <w:spacing w:val="-5"/>
          <w:sz w:val="24"/>
          <w:szCs w:val="24"/>
          <w:lang w:val="ru-RU"/>
        </w:rPr>
        <w:t>Срок действия Д</w:t>
      </w:r>
      <w:r w:rsidR="003C279D" w:rsidRPr="009203E9">
        <w:rPr>
          <w:rFonts w:ascii="Times New Roman" w:hAnsi="Times New Roman"/>
          <w:b/>
          <w:bCs/>
          <w:spacing w:val="-5"/>
          <w:sz w:val="24"/>
          <w:szCs w:val="24"/>
          <w:lang w:val="ru-RU"/>
        </w:rPr>
        <w:t>оговора</w:t>
      </w:r>
    </w:p>
    <w:p w:rsidR="00EA2EAE" w:rsidRPr="009203E9" w:rsidRDefault="00CA27F1" w:rsidP="009122F3">
      <w:pPr>
        <w:shd w:val="clear" w:color="auto" w:fill="FFFFFF"/>
        <w:spacing w:after="0" w:line="360" w:lineRule="auto"/>
        <w:ind w:right="10"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-1"/>
          <w:sz w:val="24"/>
          <w:szCs w:val="24"/>
          <w:lang w:val="ru-RU"/>
        </w:rPr>
        <w:t>7.1. </w:t>
      </w:r>
      <w:r w:rsidR="003C279D" w:rsidRPr="009203E9">
        <w:rPr>
          <w:rFonts w:ascii="Times New Roman" w:hAnsi="Times New Roman"/>
          <w:spacing w:val="-1"/>
          <w:sz w:val="24"/>
          <w:szCs w:val="24"/>
          <w:lang w:val="ru-RU"/>
        </w:rPr>
        <w:t xml:space="preserve">Договор вступает в силу с </w:t>
      </w:r>
      <w:r w:rsidR="004A2A3A" w:rsidRPr="009203E9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9203E9">
        <w:rPr>
          <w:rFonts w:ascii="Times New Roman" w:hAnsi="Times New Roman"/>
          <w:spacing w:val="-1"/>
          <w:sz w:val="24"/>
          <w:szCs w:val="24"/>
          <w:lang w:val="ru-RU"/>
        </w:rPr>
        <w:t>подписания</w:t>
      </w:r>
      <w:r w:rsidR="008B1EF4" w:rsidRPr="009203E9">
        <w:rPr>
          <w:rFonts w:ascii="Times New Roman" w:hAnsi="Times New Roman"/>
          <w:spacing w:val="-1"/>
          <w:sz w:val="24"/>
          <w:szCs w:val="24"/>
          <w:lang w:val="ru-RU"/>
        </w:rPr>
        <w:t xml:space="preserve"> его Сторонами </w:t>
      </w:r>
      <w:r w:rsidR="003C279D" w:rsidRPr="009203E9">
        <w:rPr>
          <w:rFonts w:ascii="Times New Roman" w:hAnsi="Times New Roman"/>
          <w:spacing w:val="-1"/>
          <w:sz w:val="24"/>
          <w:szCs w:val="24"/>
          <w:lang w:val="ru-RU"/>
        </w:rPr>
        <w:t>и действует в течение всего срока обуче</w:t>
      </w:r>
      <w:r w:rsidR="00833B39" w:rsidRPr="009203E9">
        <w:rPr>
          <w:rFonts w:ascii="Times New Roman" w:hAnsi="Times New Roman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9203E9">
        <w:rPr>
          <w:rFonts w:ascii="Times New Roman" w:hAnsi="Times New Roman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B931F7" w:rsidRPr="009203E9" w:rsidRDefault="00B931F7" w:rsidP="009122F3">
      <w:pPr>
        <w:shd w:val="clear" w:color="auto" w:fill="FFFFFF"/>
        <w:spacing w:after="0" w:line="360" w:lineRule="auto"/>
        <w:ind w:right="10" w:firstLine="567"/>
        <w:jc w:val="both"/>
        <w:rPr>
          <w:rFonts w:ascii="Times New Roman" w:hAnsi="Times New Roman"/>
          <w:spacing w:val="-2"/>
          <w:sz w:val="20"/>
          <w:szCs w:val="20"/>
          <w:lang w:val="ru-RU"/>
        </w:rPr>
      </w:pPr>
    </w:p>
    <w:p w:rsidR="00F83168" w:rsidRPr="009203E9" w:rsidRDefault="00F83168" w:rsidP="009122F3">
      <w:pPr>
        <w:shd w:val="clear" w:color="auto" w:fill="FFFFFF"/>
        <w:spacing w:after="0" w:line="360" w:lineRule="auto"/>
        <w:ind w:right="1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b/>
          <w:sz w:val="24"/>
          <w:szCs w:val="24"/>
          <w:lang w:val="ru-RU"/>
        </w:rPr>
        <w:t>8.</w:t>
      </w:r>
      <w:r w:rsidRPr="009203E9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 w:rsidRPr="009203E9">
        <w:rPr>
          <w:rFonts w:ascii="Times New Roman" w:hAnsi="Times New Roman"/>
          <w:b/>
          <w:bCs/>
          <w:sz w:val="24"/>
          <w:szCs w:val="24"/>
          <w:lang w:val="ru-RU"/>
        </w:rPr>
        <w:t>зменения и расторжения Д</w:t>
      </w:r>
      <w:r w:rsidR="007E3413" w:rsidRPr="009203E9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F83168" w:rsidRPr="009203E9" w:rsidRDefault="00F83168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8.1.</w:t>
      </w:r>
      <w:r w:rsidR="003C1724" w:rsidRPr="009203E9">
        <w:rPr>
          <w:rFonts w:ascii="Times New Roman" w:hAnsi="Times New Roman"/>
          <w:sz w:val="24"/>
          <w:szCs w:val="24"/>
          <w:lang w:val="ru-RU"/>
        </w:rPr>
        <w:t> 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9203E9" w:rsidRDefault="00F83168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8.2.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9203E9" w:rsidRDefault="00F83168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8.2.1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605533" w:rsidRPr="009203E9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Pr="009203E9" w:rsidRDefault="00F83168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8.2.2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Pr="009203E9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 w:rsidRPr="009203E9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 w:rsidRPr="009203E9">
        <w:rPr>
          <w:rFonts w:ascii="Times New Roman" w:hAnsi="Times New Roman"/>
          <w:sz w:val="24"/>
          <w:szCs w:val="24"/>
          <w:lang w:val="ru-RU"/>
        </w:rPr>
        <w:t xml:space="preserve"> достигшему возраста пятнадцати лет,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9203E9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 w:rsidRPr="009203E9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9203E9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45A1A" w:rsidRPr="009203E9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9203E9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3C1724" w:rsidRPr="009203E9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ма в </w:t>
      </w:r>
      <w:r w:rsidR="008B1EF4" w:rsidRPr="009203E9">
        <w:rPr>
          <w:rFonts w:ascii="Times New Roman" w:hAnsi="Times New Roman"/>
          <w:sz w:val="24"/>
          <w:szCs w:val="24"/>
          <w:lang w:val="ru-RU"/>
        </w:rPr>
        <w:t>ОУП ВО «АТиСО»</w:t>
      </w:r>
      <w:r w:rsidRPr="009203E9">
        <w:rPr>
          <w:rFonts w:ascii="Times New Roman" w:hAnsi="Times New Roman"/>
          <w:sz w:val="24"/>
          <w:szCs w:val="24"/>
          <w:lang w:val="ru-RU"/>
        </w:rPr>
        <w:t>, повлекшего по вине</w:t>
      </w:r>
      <w:r w:rsidR="00974E3B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1724" w:rsidRPr="009203E9">
        <w:rPr>
          <w:rFonts w:ascii="Times New Roman" w:hAnsi="Times New Roman"/>
          <w:sz w:val="24"/>
          <w:szCs w:val="24"/>
          <w:lang w:val="ru-RU"/>
        </w:rPr>
        <w:t>Обучающего</w:t>
      </w:r>
      <w:r w:rsidR="00114E47" w:rsidRPr="009203E9">
        <w:rPr>
          <w:rFonts w:ascii="Times New Roman" w:hAnsi="Times New Roman"/>
          <w:sz w:val="24"/>
          <w:szCs w:val="24"/>
          <w:lang w:val="ru-RU"/>
        </w:rPr>
        <w:t xml:space="preserve">ся </w:t>
      </w:r>
      <w:r w:rsidRPr="009203E9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АТиСО</w:t>
      </w:r>
      <w:r w:rsidR="00673309" w:rsidRPr="009203E9">
        <w:rPr>
          <w:rFonts w:ascii="Times New Roman" w:hAnsi="Times New Roman"/>
          <w:sz w:val="24"/>
          <w:szCs w:val="24"/>
          <w:lang w:val="ru-RU"/>
        </w:rPr>
        <w:t>»;</w:t>
      </w:r>
    </w:p>
    <w:p w:rsidR="00114E47" w:rsidRPr="009203E9" w:rsidRDefault="00CA27F1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8.2.3 </w:t>
      </w:r>
      <w:r w:rsidR="00114E47" w:rsidRPr="009203E9">
        <w:rPr>
          <w:rFonts w:ascii="Times New Roman" w:hAnsi="Times New Roman"/>
          <w:sz w:val="24"/>
          <w:szCs w:val="24"/>
          <w:lang w:val="ru-RU"/>
        </w:rPr>
        <w:t xml:space="preserve">в случае перевода Обучающегося </w:t>
      </w:r>
      <w:r w:rsidR="003C1724" w:rsidRPr="009203E9">
        <w:rPr>
          <w:rFonts w:ascii="Times New Roman" w:hAnsi="Times New Roman"/>
          <w:sz w:val="24"/>
          <w:szCs w:val="24"/>
          <w:lang w:val="ru-RU"/>
        </w:rPr>
        <w:t>для продолжения обучения за сче</w:t>
      </w:r>
      <w:r w:rsidR="00114E47" w:rsidRPr="009203E9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645A1A" w:rsidRPr="009203E9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114E47" w:rsidRPr="009203E9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 w:rsidR="003C1724" w:rsidRPr="009203E9"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 w:rsidRPr="009203E9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9203E9" w:rsidRDefault="003578B8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8.2.4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9203E9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D77E60" w:rsidRPr="009203E9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Pr="009203E9" w:rsidRDefault="003578B8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8.2.5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9203E9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824842" w:rsidRPr="009203E9">
        <w:rPr>
          <w:rFonts w:ascii="Times New Roman" w:hAnsi="Times New Roman"/>
          <w:sz w:val="24"/>
          <w:szCs w:val="24"/>
          <w:lang w:val="ru-RU"/>
        </w:rPr>
        <w:t xml:space="preserve">ств 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по оказанию платных образовательных услуг </w:t>
      </w:r>
      <w:r w:rsidR="003C1724" w:rsidRPr="009203E9">
        <w:rPr>
          <w:rFonts w:ascii="Times New Roman" w:hAnsi="Times New Roman"/>
          <w:sz w:val="24"/>
          <w:szCs w:val="24"/>
          <w:lang w:val="ru-RU"/>
        </w:rPr>
        <w:t>вследствие действий (</w:t>
      </w:r>
      <w:r w:rsidR="00673309" w:rsidRPr="009203E9">
        <w:rPr>
          <w:rFonts w:ascii="Times New Roman" w:hAnsi="Times New Roman"/>
          <w:sz w:val="24"/>
          <w:szCs w:val="24"/>
          <w:lang w:val="ru-RU"/>
        </w:rPr>
        <w:t>бездейст</w:t>
      </w:r>
      <w:r w:rsidR="003C1724" w:rsidRPr="009203E9">
        <w:rPr>
          <w:rFonts w:ascii="Times New Roman" w:hAnsi="Times New Roman"/>
          <w:sz w:val="24"/>
          <w:szCs w:val="24"/>
          <w:lang w:val="ru-RU"/>
        </w:rPr>
        <w:t>вия)</w:t>
      </w:r>
      <w:r w:rsidR="00824842" w:rsidRPr="009203E9">
        <w:rPr>
          <w:rFonts w:ascii="Times New Roman" w:hAnsi="Times New Roman"/>
          <w:sz w:val="24"/>
          <w:szCs w:val="24"/>
          <w:lang w:val="ru-RU"/>
        </w:rPr>
        <w:t xml:space="preserve"> Обучающегося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944F12" w:rsidRPr="009203E9" w:rsidRDefault="00CA27F1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8.2.6 </w:t>
      </w:r>
      <w:r w:rsidR="00751DF0" w:rsidRPr="009203E9">
        <w:rPr>
          <w:rFonts w:ascii="Times New Roman" w:hAnsi="Times New Roman"/>
          <w:sz w:val="24"/>
          <w:szCs w:val="24"/>
          <w:lang w:val="ru-RU"/>
        </w:rPr>
        <w:t xml:space="preserve">по инициативе Исполнителя в одностороннем порядке в случае </w:t>
      </w:r>
      <w:r w:rsidR="00944F12" w:rsidRPr="009203E9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9203E9" w:rsidRDefault="00944F12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8.2.7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9203E9" w:rsidRDefault="00944F12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lastRenderedPageBreak/>
        <w:t>8.2.8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9203E9" w:rsidRDefault="00CA27F1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9203E9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673309" w:rsidRPr="009203E9" w:rsidRDefault="00CA27F1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не влечет прекращения </w:t>
      </w:r>
      <w:r w:rsidR="000717C6" w:rsidRPr="009203E9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обязательств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9203E9">
        <w:rPr>
          <w:rFonts w:ascii="Times New Roman" w:hAnsi="Times New Roman"/>
          <w:sz w:val="24"/>
          <w:szCs w:val="24"/>
          <w:lang w:val="ru-RU"/>
        </w:rPr>
        <w:t>ате оказанных Исполнителем обра</w:t>
      </w:r>
      <w:r w:rsidR="000D1D42" w:rsidRPr="009203E9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p w:rsidR="00CC4C4B" w:rsidRPr="009203E9" w:rsidRDefault="00CC4C4B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7108" w:rsidRPr="009203E9" w:rsidRDefault="009E7108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03E9">
        <w:rPr>
          <w:rFonts w:ascii="Times New Roman" w:hAnsi="Times New Roman"/>
          <w:b/>
          <w:sz w:val="24"/>
          <w:szCs w:val="24"/>
          <w:lang w:val="ru-RU"/>
        </w:rPr>
        <w:t>9. Дополнительные условия</w:t>
      </w:r>
    </w:p>
    <w:p w:rsidR="009E7108" w:rsidRPr="009203E9" w:rsidRDefault="003C1724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>Условием приема на обучение по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9203E9">
        <w:rPr>
          <w:rFonts w:ascii="Times New Roman" w:hAnsi="Times New Roman"/>
          <w:sz w:val="24"/>
          <w:szCs w:val="24"/>
          <w:lang w:val="ru-RU"/>
        </w:rPr>
        <w:t>Договору являе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 xml:space="preserve">Обучающимся  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>согласия на обработку Исполнителем его персональных данных в соответствии</w:t>
      </w:r>
      <w:r w:rsidR="00710DF8" w:rsidRPr="009203E9">
        <w:rPr>
          <w:rFonts w:ascii="Times New Roman" w:hAnsi="Times New Roman"/>
          <w:sz w:val="24"/>
          <w:szCs w:val="24"/>
          <w:lang w:val="ru-RU"/>
        </w:rPr>
        <w:t xml:space="preserve"> с Федеральным законом от 27 июля 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9203E9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9E7108" w:rsidRPr="009203E9" w:rsidRDefault="003C1724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9.2. </w:t>
      </w:r>
      <w:r w:rsidR="00B44F3D" w:rsidRPr="009203E9">
        <w:rPr>
          <w:rFonts w:ascii="Times New Roman" w:hAnsi="Times New Roman"/>
          <w:sz w:val="24"/>
          <w:szCs w:val="24"/>
          <w:lang w:val="ru-RU"/>
        </w:rPr>
        <w:t xml:space="preserve">В случае если </w:t>
      </w:r>
      <w:r w:rsidR="00971410" w:rsidRPr="009203E9">
        <w:rPr>
          <w:rFonts w:ascii="Times New Roman" w:hAnsi="Times New Roman"/>
          <w:sz w:val="24"/>
          <w:szCs w:val="24"/>
          <w:lang w:val="ru-RU"/>
        </w:rPr>
        <w:t>Обучающийся</w:t>
      </w:r>
      <w:r w:rsidR="009A30C1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 xml:space="preserve">не явится в назначенный день на </w:t>
      </w:r>
      <w:r w:rsidR="00BC5C10" w:rsidRPr="009203E9">
        <w:rPr>
          <w:rFonts w:ascii="Times New Roman" w:hAnsi="Times New Roman"/>
          <w:sz w:val="24"/>
          <w:szCs w:val="24"/>
          <w:lang w:val="ru-RU"/>
        </w:rPr>
        <w:t>государственную итоговую аттестацию (итоговую аттестацию)</w:t>
      </w:r>
      <w:r w:rsidR="00126C8A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 xml:space="preserve">по уважительной причине, ему по письменному заявлению может быть назначена повторная </w:t>
      </w:r>
      <w:r w:rsidR="00BC5C10" w:rsidRPr="009203E9">
        <w:rPr>
          <w:rFonts w:ascii="Times New Roman" w:hAnsi="Times New Roman"/>
          <w:sz w:val="24"/>
          <w:szCs w:val="24"/>
          <w:lang w:val="ru-RU"/>
        </w:rPr>
        <w:t xml:space="preserve">государственная 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>итоговая аттестация</w:t>
      </w:r>
      <w:r w:rsidR="00BC5C10" w:rsidRPr="009203E9">
        <w:rPr>
          <w:rFonts w:ascii="Times New Roman" w:hAnsi="Times New Roman"/>
          <w:sz w:val="24"/>
          <w:szCs w:val="24"/>
          <w:lang w:val="ru-RU"/>
        </w:rPr>
        <w:t xml:space="preserve"> (итоговая аттестация)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>.</w:t>
      </w:r>
    </w:p>
    <w:p w:rsidR="008F55A0" w:rsidRPr="009203E9" w:rsidRDefault="008F55A0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A7D42" w:rsidRPr="009203E9" w:rsidRDefault="009E7108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203E9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1A7D42" w:rsidRPr="009203E9" w:rsidRDefault="002133BD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10.1. </w:t>
      </w:r>
      <w:r w:rsidR="001A7D42" w:rsidRPr="009203E9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3C1724" w:rsidRPr="009203E9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9203E9">
        <w:rPr>
          <w:rFonts w:ascii="Times New Roman" w:hAnsi="Times New Roman"/>
          <w:sz w:val="24"/>
          <w:szCs w:val="24"/>
          <w:lang w:val="ru-RU"/>
        </w:rPr>
        <w:t>нком до достижения им возрас</w:t>
      </w:r>
      <w:r w:rsidR="003C1724" w:rsidRPr="009203E9">
        <w:rPr>
          <w:rFonts w:ascii="Times New Roman" w:hAnsi="Times New Roman"/>
          <w:sz w:val="24"/>
          <w:szCs w:val="24"/>
          <w:lang w:val="ru-RU"/>
        </w:rPr>
        <w:t>та тре</w:t>
      </w:r>
      <w:r w:rsidR="001A7D42" w:rsidRPr="009203E9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</w:t>
      </w:r>
      <w:r w:rsidR="00E57256" w:rsidRPr="009203E9">
        <w:rPr>
          <w:rFonts w:ascii="Times New Roman" w:hAnsi="Times New Roman"/>
          <w:sz w:val="24"/>
          <w:szCs w:val="24"/>
          <w:lang w:val="ru-RU"/>
        </w:rPr>
        <w:t>ка до момента допуска к образовательному</w:t>
      </w:r>
      <w:r w:rsidR="001A7D42" w:rsidRPr="009203E9">
        <w:rPr>
          <w:rFonts w:ascii="Times New Roman" w:hAnsi="Times New Roman"/>
          <w:sz w:val="24"/>
          <w:szCs w:val="24"/>
          <w:lang w:val="ru-RU"/>
        </w:rPr>
        <w:t xml:space="preserve"> процессу в соответствии с 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 xml:space="preserve">нормативным </w:t>
      </w:r>
      <w:r w:rsidR="00E57256" w:rsidRPr="009203E9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и (или) </w:t>
      </w:r>
      <w:r w:rsidR="001A7D42" w:rsidRPr="009203E9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</w:p>
    <w:p w:rsidR="009E7108" w:rsidRPr="009203E9" w:rsidRDefault="001A7D42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10.2</w:t>
      </w:r>
      <w:r w:rsidR="002133BD" w:rsidRPr="009203E9">
        <w:rPr>
          <w:rFonts w:ascii="Times New Roman" w:hAnsi="Times New Roman"/>
          <w:sz w:val="24"/>
          <w:szCs w:val="24"/>
          <w:lang w:val="ru-RU"/>
        </w:rPr>
        <w:t>. </w:t>
      </w:r>
      <w:r w:rsidRPr="009203E9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E57256" w:rsidRPr="009203E9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E57256" w:rsidRPr="009203E9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2133BD" w:rsidRPr="009203E9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3D0AD7" w:rsidRPr="009203E9" w:rsidRDefault="001A7D42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10.3</w:t>
      </w:r>
      <w:r w:rsidR="00971410" w:rsidRPr="009203E9">
        <w:rPr>
          <w:rFonts w:ascii="Times New Roman" w:hAnsi="Times New Roman"/>
          <w:sz w:val="24"/>
          <w:szCs w:val="24"/>
          <w:lang w:val="ru-RU"/>
        </w:rPr>
        <w:t xml:space="preserve">. Договор составлен в </w:t>
      </w:r>
      <w:r w:rsidR="008B1EF4" w:rsidRPr="009203E9">
        <w:rPr>
          <w:rFonts w:ascii="Times New Roman" w:hAnsi="Times New Roman"/>
          <w:sz w:val="24"/>
          <w:szCs w:val="24"/>
          <w:lang w:val="ru-RU"/>
        </w:rPr>
        <w:t>2 (</w:t>
      </w:r>
      <w:r w:rsidR="00971410" w:rsidRPr="009203E9">
        <w:rPr>
          <w:rFonts w:ascii="Times New Roman" w:hAnsi="Times New Roman"/>
          <w:sz w:val="24"/>
          <w:szCs w:val="24"/>
          <w:lang w:val="ru-RU"/>
        </w:rPr>
        <w:t>двух</w:t>
      </w:r>
      <w:r w:rsidR="008B1EF4" w:rsidRPr="009203E9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 xml:space="preserve"> экземп</w:t>
      </w:r>
      <w:r w:rsidR="00E57256" w:rsidRPr="009203E9">
        <w:rPr>
          <w:rFonts w:ascii="Times New Roman" w:hAnsi="Times New Roman"/>
          <w:sz w:val="24"/>
          <w:szCs w:val="24"/>
          <w:lang w:val="ru-RU"/>
        </w:rPr>
        <w:t>лярах, по одному для каждой из</w:t>
      </w:r>
      <w:r w:rsidR="008577BC" w:rsidRPr="009203E9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 xml:space="preserve"> силу. Изменения и дополнения 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>Дого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>вора</w:t>
      </w:r>
      <w:r w:rsidR="0025682E" w:rsidRPr="009203E9">
        <w:rPr>
          <w:rFonts w:ascii="Times New Roman" w:hAnsi="Times New Roman"/>
          <w:sz w:val="24"/>
          <w:szCs w:val="24"/>
          <w:lang w:val="ru-RU"/>
        </w:rPr>
        <w:t xml:space="preserve"> могут производиться 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 xml:space="preserve">только в письменной форме и подписываться 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>Сторонами или уполномоченными представителями</w:t>
      </w:r>
      <w:r w:rsidR="007B0375" w:rsidRPr="009203E9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9203E9">
        <w:rPr>
          <w:rFonts w:ascii="Times New Roman" w:hAnsi="Times New Roman"/>
          <w:sz w:val="24"/>
          <w:szCs w:val="24"/>
          <w:lang w:val="ru-RU"/>
        </w:rPr>
        <w:t>.</w:t>
      </w:r>
    </w:p>
    <w:p w:rsidR="00A107DB" w:rsidRDefault="00A107DB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122F3" w:rsidRDefault="009122F3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122F3" w:rsidRDefault="009122F3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122F3" w:rsidRDefault="009122F3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122F3" w:rsidRDefault="009122F3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122F3" w:rsidRDefault="009122F3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122F3" w:rsidRDefault="009122F3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122F3" w:rsidRDefault="009122F3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84647" w:rsidRDefault="00784647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84647" w:rsidRDefault="00784647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84647" w:rsidRDefault="00784647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bookmarkStart w:id="2" w:name="_GoBack"/>
      <w:bookmarkEnd w:id="2"/>
    </w:p>
    <w:p w:rsidR="009122F3" w:rsidRPr="009203E9" w:rsidRDefault="009122F3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7108" w:rsidRPr="009203E9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03E9">
        <w:rPr>
          <w:rFonts w:ascii="Times New Roman" w:hAnsi="Times New Roman"/>
          <w:b/>
          <w:sz w:val="24"/>
          <w:szCs w:val="24"/>
          <w:lang w:val="ru-RU"/>
        </w:rPr>
        <w:lastRenderedPageBreak/>
        <w:t>Реквизиты Сторон</w:t>
      </w:r>
      <w:r w:rsidR="00E161AA" w:rsidRPr="009203E9">
        <w:rPr>
          <w:rFonts w:ascii="Times New Roman" w:hAnsi="Times New Roman"/>
          <w:b/>
          <w:sz w:val="24"/>
          <w:szCs w:val="24"/>
          <w:lang w:val="ru-RU"/>
        </w:rPr>
        <w:t>:</w:t>
      </w:r>
    </w:p>
    <w:tbl>
      <w:tblPr>
        <w:tblW w:w="1197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4573"/>
        <w:gridCol w:w="3136"/>
        <w:gridCol w:w="1826"/>
        <w:gridCol w:w="1659"/>
      </w:tblGrid>
      <w:tr w:rsidR="009203E9" w:rsidRPr="009203E9" w:rsidTr="00333284">
        <w:trPr>
          <w:gridBefore w:val="1"/>
          <w:wBefore w:w="780" w:type="dxa"/>
          <w:trHeight w:val="72"/>
        </w:trPr>
        <w:tc>
          <w:tcPr>
            <w:tcW w:w="7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582" w:rsidRPr="009203E9" w:rsidRDefault="00091582" w:rsidP="00544B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271" w:rsidRPr="009203E9" w:rsidRDefault="00B33271" w:rsidP="00544B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203E9" w:rsidRPr="009203E9" w:rsidTr="003332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59" w:type="dxa"/>
        </w:trPr>
        <w:tc>
          <w:tcPr>
            <w:tcW w:w="5353" w:type="dxa"/>
            <w:gridSpan w:val="2"/>
            <w:shd w:val="clear" w:color="auto" w:fill="auto"/>
          </w:tcPr>
          <w:p w:rsidR="00AD0A89" w:rsidRPr="00AD0A89" w:rsidRDefault="00AD0A89" w:rsidP="00A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D0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:rsidR="006E5171" w:rsidRDefault="006E5171" w:rsidP="006E5171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е учреждение профсоюзов высшего образования «Академия труда и социальных отношений»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9454, г. Москва, ул. Лобачевского, д.90 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ГРН 1037739274693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 7729111625/КПП 772901001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.:8(499)4323381, факс:8(499)4323370,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/с 40703810700330000635 в Филиал «Центральный» Банка ВТБ (ПАО) г. Москва,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4525411,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45250000411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.: 8(499)4323381, факс: 8(499) 4323370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is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</w:p>
          <w:p w:rsidR="006E5171" w:rsidRDefault="006E5171" w:rsidP="006E5171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банского института социоэкономики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0062, г. Краснодар, ул. Атарбекова, 42,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.: 8(861)226-23-90, факс: 8(861)226-26-29</w:t>
            </w:r>
          </w:p>
          <w:p w:rsidR="006E5171" w:rsidRPr="00784647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78464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7846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ubisep</w:t>
            </w:r>
            <w:r w:rsidRPr="00784647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atiso</w:t>
            </w:r>
            <w:r w:rsidRPr="0078464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6E5171" w:rsidRPr="00784647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</w:t>
            </w:r>
            <w:r w:rsidRPr="00784647">
              <w:rPr>
                <w:rFonts w:ascii="Times New Roman" w:hAnsi="Times New Roman"/>
                <w:sz w:val="24"/>
                <w:szCs w:val="24"/>
              </w:rPr>
              <w:t xml:space="preserve"> 7729111625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ПП</w:t>
            </w:r>
            <w:r w:rsidRPr="00784647">
              <w:rPr>
                <w:rFonts w:ascii="Times New Roman" w:hAnsi="Times New Roman"/>
                <w:sz w:val="24"/>
                <w:szCs w:val="24"/>
              </w:rPr>
              <w:t xml:space="preserve"> 231102001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0349602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/с 40703810430110100249,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00000000602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Краснодарском отделении № 8619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О «Сбербанка»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____________ В.В. Кулинченко</w:t>
            </w:r>
          </w:p>
          <w:p w:rsidR="006E5171" w:rsidRDefault="006E5171" w:rsidP="006E5171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2351" w:rsidRPr="009203E9" w:rsidRDefault="006E5171" w:rsidP="006E5171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65DA7" w:rsidRPr="009203E9" w:rsidRDefault="00A65DA7" w:rsidP="00544B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203E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  <w:r w:rsidR="00E57256" w:rsidRPr="009203E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(Обучающийся)</w:t>
            </w:r>
          </w:p>
          <w:p w:rsidR="00E161AA" w:rsidRPr="009203E9" w:rsidRDefault="00E161AA" w:rsidP="00544B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милия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я 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ство 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: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умент, удостоверяющий личность: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ия:___________ номер: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выдачи: 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м выдан: 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 подразделения: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регистрации: 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екс: 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: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 (муниципальный район, городской округ): 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 (поселение):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игородской район: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еленный пункт: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: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ица:___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: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пус: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: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 для связи: 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электронной почты: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</w:t>
            </w:r>
          </w:p>
          <w:p w:rsidR="00333284" w:rsidRDefault="00333284" w:rsidP="00333284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(____________________)</w:t>
            </w:r>
          </w:p>
          <w:p w:rsidR="00A65DA7" w:rsidRPr="009203E9" w:rsidRDefault="00333284" w:rsidP="00333284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подпись)                                     (инициалы, фамилия)</w:t>
            </w:r>
          </w:p>
        </w:tc>
      </w:tr>
    </w:tbl>
    <w:p w:rsidR="00333284" w:rsidRDefault="00333284" w:rsidP="00333284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333284" w:rsidRDefault="00333284" w:rsidP="00333284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333284" w:rsidRDefault="00333284" w:rsidP="00333284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333284" w:rsidRDefault="00333284" w:rsidP="00333284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333284" w:rsidRDefault="00333284" w:rsidP="00333284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333284" w:rsidRDefault="00395B7A" w:rsidP="00333284">
      <w:pPr>
        <w:autoSpaceDE w:val="0"/>
        <w:autoSpaceDN w:val="0"/>
        <w:adjustRightInd w:val="0"/>
        <w:spacing w:after="0" w:line="240" w:lineRule="auto"/>
        <w:ind w:right="4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16"/>
          <w:szCs w:val="16"/>
          <w:lang w:val="ru-RU"/>
        </w:rPr>
        <w:lastRenderedPageBreak/>
        <w:t>С у</w:t>
      </w:r>
      <w:r w:rsidR="003C279D" w:rsidRPr="009203E9">
        <w:rPr>
          <w:rFonts w:ascii="Times New Roman" w:hAnsi="Times New Roman"/>
          <w:sz w:val="16"/>
          <w:szCs w:val="16"/>
          <w:lang w:val="ru-RU"/>
        </w:rPr>
        <w:t xml:space="preserve">ставом ОУП ВО «АТиСО», </w:t>
      </w:r>
      <w:r w:rsidR="003A1844" w:rsidRPr="009203E9">
        <w:rPr>
          <w:rFonts w:ascii="Times New Roman" w:hAnsi="Times New Roman"/>
          <w:sz w:val="16"/>
          <w:szCs w:val="16"/>
          <w:lang w:val="ru-RU"/>
        </w:rPr>
        <w:t>П</w:t>
      </w:r>
      <w:r w:rsidR="003C279D" w:rsidRPr="009203E9">
        <w:rPr>
          <w:rFonts w:ascii="Times New Roman" w:hAnsi="Times New Roman"/>
          <w:sz w:val="16"/>
          <w:szCs w:val="16"/>
          <w:lang w:val="ru-RU"/>
        </w:rPr>
        <w:t xml:space="preserve">равилами учебного распорядка ОУП ВО «АТиСО», </w:t>
      </w:r>
      <w:r w:rsidR="003A1844" w:rsidRPr="009203E9">
        <w:rPr>
          <w:rFonts w:ascii="Times New Roman" w:hAnsi="Times New Roman"/>
          <w:sz w:val="16"/>
          <w:szCs w:val="16"/>
          <w:lang w:val="ru-RU"/>
        </w:rPr>
        <w:t>П</w:t>
      </w:r>
      <w:r w:rsidR="003C279D" w:rsidRPr="009203E9">
        <w:rPr>
          <w:rFonts w:ascii="Times New Roman" w:hAnsi="Times New Roman"/>
          <w:sz w:val="16"/>
          <w:szCs w:val="16"/>
          <w:lang w:val="ru-RU"/>
        </w:rPr>
        <w:t>р</w:t>
      </w:r>
      <w:r w:rsidR="00A305A8" w:rsidRPr="009203E9">
        <w:rPr>
          <w:rFonts w:ascii="Times New Roman" w:hAnsi="Times New Roman"/>
          <w:sz w:val="16"/>
          <w:szCs w:val="16"/>
          <w:lang w:val="ru-RU"/>
        </w:rPr>
        <w:t>авилами оказания платных образо</w:t>
      </w:r>
      <w:r w:rsidR="003C279D" w:rsidRPr="009203E9">
        <w:rPr>
          <w:rFonts w:ascii="Times New Roman" w:hAnsi="Times New Roman"/>
          <w:sz w:val="16"/>
          <w:szCs w:val="16"/>
          <w:lang w:val="ru-RU"/>
        </w:rPr>
        <w:t>вательных услуг в ОУП ВО «АТиСО</w:t>
      </w:r>
      <w:r w:rsidR="00670A98" w:rsidRPr="009203E9">
        <w:rPr>
          <w:rFonts w:ascii="Times New Roman" w:hAnsi="Times New Roman"/>
          <w:sz w:val="16"/>
          <w:szCs w:val="16"/>
          <w:lang w:val="ru-RU"/>
        </w:rPr>
        <w:t xml:space="preserve">», </w:t>
      </w:r>
      <w:r w:rsidR="003A1844" w:rsidRPr="009203E9">
        <w:rPr>
          <w:rFonts w:ascii="Times New Roman" w:hAnsi="Times New Roman"/>
          <w:sz w:val="16"/>
          <w:szCs w:val="16"/>
          <w:lang w:val="ru-RU"/>
        </w:rPr>
        <w:t>П</w:t>
      </w:r>
      <w:r w:rsidR="00670A98" w:rsidRPr="009203E9">
        <w:rPr>
          <w:rFonts w:ascii="Times New Roman" w:hAnsi="Times New Roman"/>
          <w:sz w:val="16"/>
          <w:szCs w:val="16"/>
          <w:lang w:val="ru-RU"/>
        </w:rPr>
        <w:t>орядком и основаниями предоставления академического отпуска и др</w:t>
      </w:r>
      <w:r w:rsidR="00011256" w:rsidRPr="009203E9">
        <w:rPr>
          <w:rFonts w:ascii="Times New Roman" w:hAnsi="Times New Roman"/>
          <w:sz w:val="16"/>
          <w:szCs w:val="16"/>
          <w:lang w:val="ru-RU"/>
        </w:rPr>
        <w:t xml:space="preserve">угих видов отпусков обучающимся                            </w:t>
      </w:r>
      <w:r w:rsidR="006376F7" w:rsidRPr="009203E9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70A98" w:rsidRPr="009203E9">
        <w:rPr>
          <w:rFonts w:ascii="Times New Roman" w:hAnsi="Times New Roman"/>
          <w:sz w:val="16"/>
          <w:szCs w:val="16"/>
          <w:lang w:val="ru-RU"/>
        </w:rPr>
        <w:t xml:space="preserve">в ОУП ВО «АТиСО», </w:t>
      </w:r>
      <w:r w:rsidR="003A1844" w:rsidRPr="009203E9">
        <w:rPr>
          <w:rFonts w:ascii="Times New Roman" w:hAnsi="Times New Roman"/>
          <w:sz w:val="16"/>
          <w:szCs w:val="16"/>
          <w:lang w:val="ru-RU"/>
        </w:rPr>
        <w:t>П</w:t>
      </w:r>
      <w:r w:rsidR="00670A98" w:rsidRPr="009203E9">
        <w:rPr>
          <w:rFonts w:ascii="Times New Roman" w:hAnsi="Times New Roman"/>
          <w:sz w:val="16"/>
          <w:szCs w:val="16"/>
          <w:lang w:val="ru-RU"/>
        </w:rPr>
        <w:t xml:space="preserve">орядком и случаями перехода лиц, обучающихся в ОУП ВО «АТиСО» по образовательным программам среднего профессионального и высшего образования, платного обучения на бесплатное </w:t>
      </w:r>
      <w:r w:rsidR="00011256" w:rsidRPr="009203E9">
        <w:rPr>
          <w:rFonts w:ascii="Times New Roman" w:hAnsi="Times New Roman"/>
          <w:sz w:val="16"/>
          <w:szCs w:val="16"/>
          <w:lang w:val="ru-RU"/>
        </w:rPr>
        <w:t xml:space="preserve">и иными локальными нормативными актами ОУП ВО «АТиСО» по вопросам организации и осуществления образовательной деятельности </w:t>
      </w:r>
      <w:r w:rsidR="00044E2B" w:rsidRPr="009203E9">
        <w:rPr>
          <w:rFonts w:ascii="Times New Roman" w:hAnsi="Times New Roman"/>
          <w:sz w:val="16"/>
          <w:szCs w:val="16"/>
          <w:lang w:val="ru-RU"/>
        </w:rPr>
        <w:t xml:space="preserve">Заказчик (Обучающийся) </w:t>
      </w:r>
      <w:r w:rsidR="00A305A8" w:rsidRPr="009203E9">
        <w:rPr>
          <w:rFonts w:ascii="Times New Roman" w:hAnsi="Times New Roman"/>
          <w:sz w:val="16"/>
          <w:szCs w:val="16"/>
          <w:lang w:val="ru-RU"/>
        </w:rPr>
        <w:t>ознакомлен</w:t>
      </w:r>
      <w:r w:rsidR="003C279D" w:rsidRPr="009203E9">
        <w:rPr>
          <w:rFonts w:ascii="Times New Roman" w:hAnsi="Times New Roman"/>
          <w:sz w:val="16"/>
          <w:szCs w:val="16"/>
          <w:lang w:val="ru-RU"/>
        </w:rPr>
        <w:t>.</w:t>
      </w:r>
      <w:r w:rsidR="00E161AA" w:rsidRPr="009203E9">
        <w:rPr>
          <w:rFonts w:ascii="Times New Roman" w:hAnsi="Times New Roman"/>
          <w:sz w:val="24"/>
          <w:szCs w:val="24"/>
          <w:lang w:val="ru-RU"/>
        </w:rPr>
        <w:t xml:space="preserve"> ___</w:t>
      </w:r>
      <w:r w:rsidR="00E161AA" w:rsidRPr="009203E9">
        <w:rPr>
          <w:rFonts w:ascii="Times New Roman" w:hAnsi="Times New Roman"/>
          <w:sz w:val="20"/>
          <w:szCs w:val="20"/>
          <w:lang w:val="ru-RU"/>
        </w:rPr>
        <w:t>_____________ </w:t>
      </w:r>
      <w:r w:rsidR="00AD0A89">
        <w:rPr>
          <w:rFonts w:ascii="Times New Roman" w:hAnsi="Times New Roman"/>
          <w:sz w:val="20"/>
          <w:szCs w:val="20"/>
          <w:lang w:val="ru-RU"/>
        </w:rPr>
        <w:t>(______________________________</w:t>
      </w:r>
      <w:r w:rsidR="00333284">
        <w:rPr>
          <w:rFonts w:ascii="Times New Roman" w:hAnsi="Times New Roman"/>
          <w:sz w:val="20"/>
          <w:szCs w:val="20"/>
          <w:lang w:val="ru-RU"/>
        </w:rPr>
        <w:t>)</w:t>
      </w:r>
      <w:r w:rsidR="009122F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F7207" w:rsidRPr="00333284" w:rsidRDefault="00E161AA" w:rsidP="00333284">
      <w:pPr>
        <w:autoSpaceDE w:val="0"/>
        <w:autoSpaceDN w:val="0"/>
        <w:adjustRightInd w:val="0"/>
        <w:spacing w:after="0" w:line="240" w:lineRule="auto"/>
        <w:ind w:right="4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16"/>
          <w:szCs w:val="16"/>
          <w:lang w:val="ru-RU"/>
        </w:rPr>
        <w:t xml:space="preserve">(подпись)                                       </w:t>
      </w:r>
      <w:r w:rsidR="00333284">
        <w:rPr>
          <w:rFonts w:ascii="Times New Roman" w:hAnsi="Times New Roman"/>
          <w:sz w:val="16"/>
          <w:szCs w:val="16"/>
          <w:lang w:val="ru-RU"/>
        </w:rPr>
        <w:t>(инициалы, фамилия)</w:t>
      </w:r>
    </w:p>
    <w:p w:rsidR="009122F3" w:rsidRDefault="009122F3" w:rsidP="00D7071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122F3" w:rsidRDefault="009122F3" w:rsidP="00D7071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122F3" w:rsidRDefault="009122F3" w:rsidP="00D7071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122F3" w:rsidRDefault="009122F3" w:rsidP="00D7071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122F3" w:rsidRDefault="009122F3" w:rsidP="00D7071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122F3" w:rsidRDefault="009122F3" w:rsidP="00D7071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B64FA2" w:rsidRDefault="00B64FA2" w:rsidP="00B64F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Визы:</w:t>
      </w:r>
    </w:p>
    <w:p w:rsidR="00B64FA2" w:rsidRDefault="00B64FA2" w:rsidP="00B64FA2">
      <w:pPr>
        <w:tabs>
          <w:tab w:val="left" w:pos="2127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Гл. бухгалтер          _____________В.А. Гонтарь</w:t>
      </w:r>
    </w:p>
    <w:p w:rsidR="00B64FA2" w:rsidRDefault="00B64FA2" w:rsidP="00B64F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чальник ОКРиД    _____________Е.В. Богодёрова</w:t>
      </w:r>
    </w:p>
    <w:p w:rsidR="00B64FA2" w:rsidRDefault="00B64FA2" w:rsidP="00B64F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Секретарь комиссии </w:t>
      </w:r>
    </w:p>
    <w:p w:rsidR="00B64FA2" w:rsidRPr="00A70E85" w:rsidRDefault="00B64FA2" w:rsidP="00B64FA2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о приему в филиал _____________Н.А.Шевчук</w:t>
      </w:r>
    </w:p>
    <w:p w:rsidR="009122F3" w:rsidRPr="009203E9" w:rsidRDefault="009122F3" w:rsidP="00B64FA2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sectPr w:rsidR="009122F3" w:rsidRPr="009203E9" w:rsidSect="00D7071A">
      <w:footerReference w:type="default" r:id="rId9"/>
      <w:pgSz w:w="11906" w:h="16838"/>
      <w:pgMar w:top="567" w:right="618" w:bottom="567" w:left="1179" w:header="720" w:footer="176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095" w:rsidRDefault="00E75095" w:rsidP="00A252AE">
      <w:pPr>
        <w:spacing w:after="0" w:line="240" w:lineRule="auto"/>
      </w:pPr>
      <w:r>
        <w:separator/>
      </w:r>
    </w:p>
  </w:endnote>
  <w:endnote w:type="continuationSeparator" w:id="0">
    <w:p w:rsidR="00E75095" w:rsidRDefault="00E75095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C43DAD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C43DAD" w:rsidRPr="00F73F07">
      <w:rPr>
        <w:rFonts w:ascii="Times New Roman" w:hAnsi="Times New Roman"/>
        <w:sz w:val="18"/>
        <w:szCs w:val="18"/>
      </w:rPr>
      <w:fldChar w:fldCharType="separate"/>
    </w:r>
    <w:r w:rsidR="00784647" w:rsidRPr="00784647">
      <w:rPr>
        <w:rFonts w:ascii="Times New Roman" w:hAnsi="Times New Roman"/>
        <w:noProof/>
        <w:sz w:val="18"/>
        <w:szCs w:val="18"/>
        <w:lang w:val="ru-RU"/>
      </w:rPr>
      <w:t>9</w:t>
    </w:r>
    <w:r w:rsidR="00C43DAD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  <w:p w:rsidR="00F73F07" w:rsidRPr="00F73F07" w:rsidRDefault="00F73F07">
    <w:pPr>
      <w:pStyle w:val="a8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095" w:rsidRDefault="00E75095" w:rsidP="00A252AE">
      <w:pPr>
        <w:spacing w:after="0" w:line="240" w:lineRule="auto"/>
      </w:pPr>
      <w:r>
        <w:separator/>
      </w:r>
    </w:p>
  </w:footnote>
  <w:footnote w:type="continuationSeparator" w:id="0">
    <w:p w:rsidR="00E75095" w:rsidRDefault="00E75095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 w15:restartNumberingAfterBreak="0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 w15:restartNumberingAfterBreak="0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 w15:restartNumberingAfterBreak="0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25C35406"/>
    <w:multiLevelType w:val="hybridMultilevel"/>
    <w:tmpl w:val="0F9A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94B7D72"/>
    <w:multiLevelType w:val="multilevel"/>
    <w:tmpl w:val="907AF9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3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4"/>
  </w:num>
  <w:num w:numId="30">
    <w:abstractNumId w:val="30"/>
  </w:num>
  <w:num w:numId="31">
    <w:abstractNumId w:val="36"/>
  </w:num>
  <w:num w:numId="32">
    <w:abstractNumId w:val="29"/>
  </w:num>
  <w:num w:numId="33">
    <w:abstractNumId w:val="37"/>
  </w:num>
  <w:num w:numId="34">
    <w:abstractNumId w:val="26"/>
  </w:num>
  <w:num w:numId="35">
    <w:abstractNumId w:val="35"/>
  </w:num>
  <w:num w:numId="36">
    <w:abstractNumId w:val="24"/>
  </w:num>
  <w:num w:numId="37">
    <w:abstractNumId w:val="25"/>
  </w:num>
  <w:num w:numId="38">
    <w:abstractNumId w:val="2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01803"/>
    <w:rsid w:val="00011256"/>
    <w:rsid w:val="00013AB2"/>
    <w:rsid w:val="00015ADB"/>
    <w:rsid w:val="00016B2C"/>
    <w:rsid w:val="00022F33"/>
    <w:rsid w:val="00024A4B"/>
    <w:rsid w:val="000269B3"/>
    <w:rsid w:val="000278B2"/>
    <w:rsid w:val="000322E9"/>
    <w:rsid w:val="0003702F"/>
    <w:rsid w:val="00042CAE"/>
    <w:rsid w:val="00044E2B"/>
    <w:rsid w:val="000562ED"/>
    <w:rsid w:val="0005743D"/>
    <w:rsid w:val="00060B3C"/>
    <w:rsid w:val="00060DE4"/>
    <w:rsid w:val="00063ED0"/>
    <w:rsid w:val="0006549D"/>
    <w:rsid w:val="000706BD"/>
    <w:rsid w:val="000708DF"/>
    <w:rsid w:val="000717C6"/>
    <w:rsid w:val="000761EE"/>
    <w:rsid w:val="000815F4"/>
    <w:rsid w:val="00090782"/>
    <w:rsid w:val="000913C5"/>
    <w:rsid w:val="000914BE"/>
    <w:rsid w:val="00091582"/>
    <w:rsid w:val="000938BC"/>
    <w:rsid w:val="00094204"/>
    <w:rsid w:val="000A5BDC"/>
    <w:rsid w:val="000A78E4"/>
    <w:rsid w:val="000B2A9D"/>
    <w:rsid w:val="000B3912"/>
    <w:rsid w:val="000C3C93"/>
    <w:rsid w:val="000C3E53"/>
    <w:rsid w:val="000C7982"/>
    <w:rsid w:val="000D00DC"/>
    <w:rsid w:val="000D1D42"/>
    <w:rsid w:val="000D4746"/>
    <w:rsid w:val="000E1346"/>
    <w:rsid w:val="000E1BD2"/>
    <w:rsid w:val="000E58E9"/>
    <w:rsid w:val="000E71BC"/>
    <w:rsid w:val="00104750"/>
    <w:rsid w:val="00105CC0"/>
    <w:rsid w:val="00107344"/>
    <w:rsid w:val="00111C08"/>
    <w:rsid w:val="00114E47"/>
    <w:rsid w:val="001159F0"/>
    <w:rsid w:val="00115F28"/>
    <w:rsid w:val="0011657D"/>
    <w:rsid w:val="00116C60"/>
    <w:rsid w:val="00122EAB"/>
    <w:rsid w:val="001267A2"/>
    <w:rsid w:val="00126C8A"/>
    <w:rsid w:val="00127D7D"/>
    <w:rsid w:val="001346EB"/>
    <w:rsid w:val="00137757"/>
    <w:rsid w:val="00144A85"/>
    <w:rsid w:val="00145686"/>
    <w:rsid w:val="00153702"/>
    <w:rsid w:val="00153939"/>
    <w:rsid w:val="00154FBC"/>
    <w:rsid w:val="00154FEF"/>
    <w:rsid w:val="00156914"/>
    <w:rsid w:val="001633BA"/>
    <w:rsid w:val="00172E1D"/>
    <w:rsid w:val="00172EA9"/>
    <w:rsid w:val="00181913"/>
    <w:rsid w:val="0018235B"/>
    <w:rsid w:val="00185FCC"/>
    <w:rsid w:val="001A1AC9"/>
    <w:rsid w:val="001A7D42"/>
    <w:rsid w:val="001B006B"/>
    <w:rsid w:val="001B13E8"/>
    <w:rsid w:val="001B3A64"/>
    <w:rsid w:val="001B7BB5"/>
    <w:rsid w:val="001C11C2"/>
    <w:rsid w:val="001C1E73"/>
    <w:rsid w:val="001D1775"/>
    <w:rsid w:val="001D1AE9"/>
    <w:rsid w:val="001D42B0"/>
    <w:rsid w:val="001D5DF0"/>
    <w:rsid w:val="001E0162"/>
    <w:rsid w:val="001E2D5E"/>
    <w:rsid w:val="001E36C1"/>
    <w:rsid w:val="001E414C"/>
    <w:rsid w:val="001E7B5F"/>
    <w:rsid w:val="001F1E53"/>
    <w:rsid w:val="00200D83"/>
    <w:rsid w:val="00201EAF"/>
    <w:rsid w:val="00205491"/>
    <w:rsid w:val="002062B2"/>
    <w:rsid w:val="00206302"/>
    <w:rsid w:val="00212ACD"/>
    <w:rsid w:val="002133BD"/>
    <w:rsid w:val="0021695A"/>
    <w:rsid w:val="00221FB6"/>
    <w:rsid w:val="00226890"/>
    <w:rsid w:val="00251E32"/>
    <w:rsid w:val="0025682E"/>
    <w:rsid w:val="00266956"/>
    <w:rsid w:val="00275EB0"/>
    <w:rsid w:val="0028479D"/>
    <w:rsid w:val="002859F5"/>
    <w:rsid w:val="00293D8B"/>
    <w:rsid w:val="00296C0D"/>
    <w:rsid w:val="00296F64"/>
    <w:rsid w:val="002A10C9"/>
    <w:rsid w:val="002C5CA3"/>
    <w:rsid w:val="002C7FFE"/>
    <w:rsid w:val="002D157F"/>
    <w:rsid w:val="002D2ACC"/>
    <w:rsid w:val="002D529F"/>
    <w:rsid w:val="002E3424"/>
    <w:rsid w:val="002E349B"/>
    <w:rsid w:val="002F181F"/>
    <w:rsid w:val="002F5F24"/>
    <w:rsid w:val="003009C5"/>
    <w:rsid w:val="00300F86"/>
    <w:rsid w:val="00304B58"/>
    <w:rsid w:val="0030561E"/>
    <w:rsid w:val="0031081E"/>
    <w:rsid w:val="003126BF"/>
    <w:rsid w:val="00313B15"/>
    <w:rsid w:val="00313F29"/>
    <w:rsid w:val="0032207F"/>
    <w:rsid w:val="00333284"/>
    <w:rsid w:val="003353E3"/>
    <w:rsid w:val="003361E9"/>
    <w:rsid w:val="0034184C"/>
    <w:rsid w:val="003456B0"/>
    <w:rsid w:val="00346EF2"/>
    <w:rsid w:val="003503EB"/>
    <w:rsid w:val="00354817"/>
    <w:rsid w:val="003578B8"/>
    <w:rsid w:val="00360877"/>
    <w:rsid w:val="00370076"/>
    <w:rsid w:val="0037064F"/>
    <w:rsid w:val="00380C19"/>
    <w:rsid w:val="00382A7F"/>
    <w:rsid w:val="003834A0"/>
    <w:rsid w:val="00390AD7"/>
    <w:rsid w:val="00391847"/>
    <w:rsid w:val="00391E57"/>
    <w:rsid w:val="003936F1"/>
    <w:rsid w:val="003948B1"/>
    <w:rsid w:val="00394F2A"/>
    <w:rsid w:val="00395B7A"/>
    <w:rsid w:val="00397B31"/>
    <w:rsid w:val="003A01AF"/>
    <w:rsid w:val="003A1844"/>
    <w:rsid w:val="003A5E68"/>
    <w:rsid w:val="003A66A2"/>
    <w:rsid w:val="003A7C84"/>
    <w:rsid w:val="003B054B"/>
    <w:rsid w:val="003B46FC"/>
    <w:rsid w:val="003B487B"/>
    <w:rsid w:val="003C1724"/>
    <w:rsid w:val="003C279D"/>
    <w:rsid w:val="003C2DEF"/>
    <w:rsid w:val="003D0AD7"/>
    <w:rsid w:val="003D189E"/>
    <w:rsid w:val="003D68BD"/>
    <w:rsid w:val="003D7D25"/>
    <w:rsid w:val="003E46E5"/>
    <w:rsid w:val="003E4E9A"/>
    <w:rsid w:val="003F2394"/>
    <w:rsid w:val="003F3646"/>
    <w:rsid w:val="003F4B4A"/>
    <w:rsid w:val="003F5042"/>
    <w:rsid w:val="003F7529"/>
    <w:rsid w:val="003F7BD5"/>
    <w:rsid w:val="00402D86"/>
    <w:rsid w:val="00406B4B"/>
    <w:rsid w:val="00410A4A"/>
    <w:rsid w:val="00415DB1"/>
    <w:rsid w:val="00430DE2"/>
    <w:rsid w:val="00431D76"/>
    <w:rsid w:val="0043483A"/>
    <w:rsid w:val="004464C9"/>
    <w:rsid w:val="00446F7F"/>
    <w:rsid w:val="00450225"/>
    <w:rsid w:val="004564E5"/>
    <w:rsid w:val="0045693D"/>
    <w:rsid w:val="00456DD5"/>
    <w:rsid w:val="00456E54"/>
    <w:rsid w:val="0045719A"/>
    <w:rsid w:val="00461E29"/>
    <w:rsid w:val="00464331"/>
    <w:rsid w:val="00470391"/>
    <w:rsid w:val="004729AF"/>
    <w:rsid w:val="00476455"/>
    <w:rsid w:val="004839DD"/>
    <w:rsid w:val="00492E8C"/>
    <w:rsid w:val="004A2406"/>
    <w:rsid w:val="004A2A3A"/>
    <w:rsid w:val="004A453F"/>
    <w:rsid w:val="004A64CB"/>
    <w:rsid w:val="004A686A"/>
    <w:rsid w:val="004B36D4"/>
    <w:rsid w:val="004C62CE"/>
    <w:rsid w:val="004D0171"/>
    <w:rsid w:val="004D21B6"/>
    <w:rsid w:val="004D5F23"/>
    <w:rsid w:val="004D788D"/>
    <w:rsid w:val="004E22CF"/>
    <w:rsid w:val="004F06C4"/>
    <w:rsid w:val="004F36F4"/>
    <w:rsid w:val="004F4739"/>
    <w:rsid w:val="004F5362"/>
    <w:rsid w:val="00511BC7"/>
    <w:rsid w:val="0051405A"/>
    <w:rsid w:val="00516CB4"/>
    <w:rsid w:val="00520CE4"/>
    <w:rsid w:val="00523BC3"/>
    <w:rsid w:val="0052485E"/>
    <w:rsid w:val="005306EA"/>
    <w:rsid w:val="0053340C"/>
    <w:rsid w:val="005365E5"/>
    <w:rsid w:val="00537D5F"/>
    <w:rsid w:val="00543FE8"/>
    <w:rsid w:val="00544B1D"/>
    <w:rsid w:val="00545FD3"/>
    <w:rsid w:val="005460F9"/>
    <w:rsid w:val="00547F22"/>
    <w:rsid w:val="005534B0"/>
    <w:rsid w:val="00555A25"/>
    <w:rsid w:val="00563587"/>
    <w:rsid w:val="00572F6F"/>
    <w:rsid w:val="00576D38"/>
    <w:rsid w:val="00582351"/>
    <w:rsid w:val="005839E0"/>
    <w:rsid w:val="00585D16"/>
    <w:rsid w:val="005877F9"/>
    <w:rsid w:val="0059573E"/>
    <w:rsid w:val="005A023F"/>
    <w:rsid w:val="005A0777"/>
    <w:rsid w:val="005A137E"/>
    <w:rsid w:val="005A5343"/>
    <w:rsid w:val="005A58D4"/>
    <w:rsid w:val="005A6BA1"/>
    <w:rsid w:val="005A73AE"/>
    <w:rsid w:val="005C3616"/>
    <w:rsid w:val="005C44E4"/>
    <w:rsid w:val="005D31F4"/>
    <w:rsid w:val="005D39B1"/>
    <w:rsid w:val="005E0D28"/>
    <w:rsid w:val="005F0E14"/>
    <w:rsid w:val="005F313D"/>
    <w:rsid w:val="005F6D98"/>
    <w:rsid w:val="00601282"/>
    <w:rsid w:val="00605533"/>
    <w:rsid w:val="00606AE2"/>
    <w:rsid w:val="00610C18"/>
    <w:rsid w:val="00611F65"/>
    <w:rsid w:val="00616322"/>
    <w:rsid w:val="006171A5"/>
    <w:rsid w:val="006277A6"/>
    <w:rsid w:val="00631C6F"/>
    <w:rsid w:val="00635096"/>
    <w:rsid w:val="006376F7"/>
    <w:rsid w:val="00645A1A"/>
    <w:rsid w:val="00652573"/>
    <w:rsid w:val="00652FBB"/>
    <w:rsid w:val="006537B1"/>
    <w:rsid w:val="006546CA"/>
    <w:rsid w:val="0065567B"/>
    <w:rsid w:val="00657C9C"/>
    <w:rsid w:val="00663662"/>
    <w:rsid w:val="006651FB"/>
    <w:rsid w:val="006700DB"/>
    <w:rsid w:val="00670A98"/>
    <w:rsid w:val="00670BE6"/>
    <w:rsid w:val="00673309"/>
    <w:rsid w:val="006739E0"/>
    <w:rsid w:val="00674BAD"/>
    <w:rsid w:val="00677027"/>
    <w:rsid w:val="006805DD"/>
    <w:rsid w:val="006835BA"/>
    <w:rsid w:val="00683AE9"/>
    <w:rsid w:val="00685873"/>
    <w:rsid w:val="00687883"/>
    <w:rsid w:val="006902D0"/>
    <w:rsid w:val="006A237F"/>
    <w:rsid w:val="006A6895"/>
    <w:rsid w:val="006A6AC8"/>
    <w:rsid w:val="006A7D90"/>
    <w:rsid w:val="006B0B69"/>
    <w:rsid w:val="006B64DA"/>
    <w:rsid w:val="006C10A0"/>
    <w:rsid w:val="006C68C3"/>
    <w:rsid w:val="006D05B3"/>
    <w:rsid w:val="006D2C97"/>
    <w:rsid w:val="006D40EC"/>
    <w:rsid w:val="006E5171"/>
    <w:rsid w:val="006E748F"/>
    <w:rsid w:val="006F129F"/>
    <w:rsid w:val="006F2E9B"/>
    <w:rsid w:val="006F4AFB"/>
    <w:rsid w:val="0070261C"/>
    <w:rsid w:val="007045E3"/>
    <w:rsid w:val="00707891"/>
    <w:rsid w:val="00710DF8"/>
    <w:rsid w:val="0071706C"/>
    <w:rsid w:val="007229C0"/>
    <w:rsid w:val="00722D09"/>
    <w:rsid w:val="00722E2C"/>
    <w:rsid w:val="00723BA8"/>
    <w:rsid w:val="0072455D"/>
    <w:rsid w:val="00733C0D"/>
    <w:rsid w:val="007342CD"/>
    <w:rsid w:val="007403B1"/>
    <w:rsid w:val="00742CE5"/>
    <w:rsid w:val="007444F7"/>
    <w:rsid w:val="00751126"/>
    <w:rsid w:val="00751DF0"/>
    <w:rsid w:val="00755E46"/>
    <w:rsid w:val="00756D7B"/>
    <w:rsid w:val="007647FF"/>
    <w:rsid w:val="007835BF"/>
    <w:rsid w:val="00784647"/>
    <w:rsid w:val="0078789C"/>
    <w:rsid w:val="00792AF0"/>
    <w:rsid w:val="00793D26"/>
    <w:rsid w:val="00794358"/>
    <w:rsid w:val="00794DF5"/>
    <w:rsid w:val="00795144"/>
    <w:rsid w:val="00797398"/>
    <w:rsid w:val="007A06F1"/>
    <w:rsid w:val="007A0997"/>
    <w:rsid w:val="007A174C"/>
    <w:rsid w:val="007B0375"/>
    <w:rsid w:val="007B2B8F"/>
    <w:rsid w:val="007B2E23"/>
    <w:rsid w:val="007B6BE0"/>
    <w:rsid w:val="007B76C8"/>
    <w:rsid w:val="007C5AA3"/>
    <w:rsid w:val="007C5E04"/>
    <w:rsid w:val="007D3421"/>
    <w:rsid w:val="007D475F"/>
    <w:rsid w:val="007D4A95"/>
    <w:rsid w:val="007D4D9F"/>
    <w:rsid w:val="007D50F2"/>
    <w:rsid w:val="007E11D0"/>
    <w:rsid w:val="007E16CC"/>
    <w:rsid w:val="007E2DB3"/>
    <w:rsid w:val="007E3413"/>
    <w:rsid w:val="007E3C08"/>
    <w:rsid w:val="007E48F4"/>
    <w:rsid w:val="007F2BF4"/>
    <w:rsid w:val="007F6A33"/>
    <w:rsid w:val="00803A87"/>
    <w:rsid w:val="00804653"/>
    <w:rsid w:val="008151A6"/>
    <w:rsid w:val="00815D00"/>
    <w:rsid w:val="0081666D"/>
    <w:rsid w:val="00817367"/>
    <w:rsid w:val="00824842"/>
    <w:rsid w:val="00833A36"/>
    <w:rsid w:val="00833B39"/>
    <w:rsid w:val="008367A5"/>
    <w:rsid w:val="00836E71"/>
    <w:rsid w:val="008410B6"/>
    <w:rsid w:val="008467F1"/>
    <w:rsid w:val="008477E6"/>
    <w:rsid w:val="008507A5"/>
    <w:rsid w:val="00856F5B"/>
    <w:rsid w:val="008577BC"/>
    <w:rsid w:val="00860979"/>
    <w:rsid w:val="008642B1"/>
    <w:rsid w:val="008651B6"/>
    <w:rsid w:val="0086539C"/>
    <w:rsid w:val="00872FAC"/>
    <w:rsid w:val="008758AF"/>
    <w:rsid w:val="00883829"/>
    <w:rsid w:val="008857F3"/>
    <w:rsid w:val="00890DD2"/>
    <w:rsid w:val="00892050"/>
    <w:rsid w:val="0089443F"/>
    <w:rsid w:val="00895400"/>
    <w:rsid w:val="008B1EF4"/>
    <w:rsid w:val="008B3536"/>
    <w:rsid w:val="008B38AD"/>
    <w:rsid w:val="008B6083"/>
    <w:rsid w:val="008D6959"/>
    <w:rsid w:val="008E03C9"/>
    <w:rsid w:val="008E08B8"/>
    <w:rsid w:val="008E1133"/>
    <w:rsid w:val="008E4854"/>
    <w:rsid w:val="008E5292"/>
    <w:rsid w:val="008E7F95"/>
    <w:rsid w:val="008F55A0"/>
    <w:rsid w:val="008F5E72"/>
    <w:rsid w:val="008F65C7"/>
    <w:rsid w:val="008F7207"/>
    <w:rsid w:val="00900561"/>
    <w:rsid w:val="00901D80"/>
    <w:rsid w:val="0090336C"/>
    <w:rsid w:val="009041E2"/>
    <w:rsid w:val="0090713D"/>
    <w:rsid w:val="00910BD7"/>
    <w:rsid w:val="00910DC8"/>
    <w:rsid w:val="009122F3"/>
    <w:rsid w:val="009159C9"/>
    <w:rsid w:val="00917E22"/>
    <w:rsid w:val="00917ED9"/>
    <w:rsid w:val="009203E9"/>
    <w:rsid w:val="009318D0"/>
    <w:rsid w:val="0094297E"/>
    <w:rsid w:val="00944F12"/>
    <w:rsid w:val="00945358"/>
    <w:rsid w:val="00950D25"/>
    <w:rsid w:val="00951266"/>
    <w:rsid w:val="00954BE4"/>
    <w:rsid w:val="00956AB2"/>
    <w:rsid w:val="00962633"/>
    <w:rsid w:val="009646F0"/>
    <w:rsid w:val="00966A21"/>
    <w:rsid w:val="00970864"/>
    <w:rsid w:val="00971410"/>
    <w:rsid w:val="009726BC"/>
    <w:rsid w:val="00974003"/>
    <w:rsid w:val="00974E3B"/>
    <w:rsid w:val="009752FE"/>
    <w:rsid w:val="009816AE"/>
    <w:rsid w:val="00991BF0"/>
    <w:rsid w:val="0099529B"/>
    <w:rsid w:val="00997963"/>
    <w:rsid w:val="00997B57"/>
    <w:rsid w:val="009A1D2A"/>
    <w:rsid w:val="009A30C1"/>
    <w:rsid w:val="009A6383"/>
    <w:rsid w:val="009B031C"/>
    <w:rsid w:val="009B4F62"/>
    <w:rsid w:val="009D300D"/>
    <w:rsid w:val="009D3153"/>
    <w:rsid w:val="009D5D14"/>
    <w:rsid w:val="009D6F0A"/>
    <w:rsid w:val="009E2929"/>
    <w:rsid w:val="009E3BB1"/>
    <w:rsid w:val="009E42A2"/>
    <w:rsid w:val="009E4488"/>
    <w:rsid w:val="009E51C9"/>
    <w:rsid w:val="009E59FF"/>
    <w:rsid w:val="009E64DA"/>
    <w:rsid w:val="009E7108"/>
    <w:rsid w:val="009F0750"/>
    <w:rsid w:val="009F0CFB"/>
    <w:rsid w:val="009F45CF"/>
    <w:rsid w:val="009F53D9"/>
    <w:rsid w:val="009F574B"/>
    <w:rsid w:val="00A02396"/>
    <w:rsid w:val="00A05CCE"/>
    <w:rsid w:val="00A06292"/>
    <w:rsid w:val="00A107DB"/>
    <w:rsid w:val="00A16BF3"/>
    <w:rsid w:val="00A21D7A"/>
    <w:rsid w:val="00A24D82"/>
    <w:rsid w:val="00A24DEE"/>
    <w:rsid w:val="00A252AE"/>
    <w:rsid w:val="00A25BE3"/>
    <w:rsid w:val="00A305A8"/>
    <w:rsid w:val="00A313F5"/>
    <w:rsid w:val="00A330DB"/>
    <w:rsid w:val="00A33F79"/>
    <w:rsid w:val="00A35A2A"/>
    <w:rsid w:val="00A41836"/>
    <w:rsid w:val="00A43E6E"/>
    <w:rsid w:val="00A45E01"/>
    <w:rsid w:val="00A469B2"/>
    <w:rsid w:val="00A4793B"/>
    <w:rsid w:val="00A60A95"/>
    <w:rsid w:val="00A617C7"/>
    <w:rsid w:val="00A65CA2"/>
    <w:rsid w:val="00A65DA7"/>
    <w:rsid w:val="00A70E85"/>
    <w:rsid w:val="00A730A6"/>
    <w:rsid w:val="00A86B92"/>
    <w:rsid w:val="00A91CFF"/>
    <w:rsid w:val="00A92675"/>
    <w:rsid w:val="00AA00B8"/>
    <w:rsid w:val="00AA1D76"/>
    <w:rsid w:val="00AA34D9"/>
    <w:rsid w:val="00AB0142"/>
    <w:rsid w:val="00AB2D38"/>
    <w:rsid w:val="00AB6B5B"/>
    <w:rsid w:val="00AC1248"/>
    <w:rsid w:val="00AC2F56"/>
    <w:rsid w:val="00AD0A89"/>
    <w:rsid w:val="00AD28D1"/>
    <w:rsid w:val="00AD6DF2"/>
    <w:rsid w:val="00AE0632"/>
    <w:rsid w:val="00AE6A81"/>
    <w:rsid w:val="00AF1B04"/>
    <w:rsid w:val="00AF1C56"/>
    <w:rsid w:val="00AF3063"/>
    <w:rsid w:val="00AF59B1"/>
    <w:rsid w:val="00B00422"/>
    <w:rsid w:val="00B004B7"/>
    <w:rsid w:val="00B17503"/>
    <w:rsid w:val="00B25EE2"/>
    <w:rsid w:val="00B31BF0"/>
    <w:rsid w:val="00B33271"/>
    <w:rsid w:val="00B34DEA"/>
    <w:rsid w:val="00B366C7"/>
    <w:rsid w:val="00B36B9B"/>
    <w:rsid w:val="00B44F3D"/>
    <w:rsid w:val="00B46415"/>
    <w:rsid w:val="00B5192F"/>
    <w:rsid w:val="00B539D0"/>
    <w:rsid w:val="00B61847"/>
    <w:rsid w:val="00B62809"/>
    <w:rsid w:val="00B62BDF"/>
    <w:rsid w:val="00B63117"/>
    <w:rsid w:val="00B6322A"/>
    <w:rsid w:val="00B64BA3"/>
    <w:rsid w:val="00B64FA2"/>
    <w:rsid w:val="00B67A41"/>
    <w:rsid w:val="00B7120A"/>
    <w:rsid w:val="00B74F5C"/>
    <w:rsid w:val="00B770CD"/>
    <w:rsid w:val="00B81309"/>
    <w:rsid w:val="00B87296"/>
    <w:rsid w:val="00B87713"/>
    <w:rsid w:val="00B931F7"/>
    <w:rsid w:val="00B94FC7"/>
    <w:rsid w:val="00BC3D1A"/>
    <w:rsid w:val="00BC5C10"/>
    <w:rsid w:val="00BC5F4D"/>
    <w:rsid w:val="00BD0270"/>
    <w:rsid w:val="00BD3520"/>
    <w:rsid w:val="00BD4428"/>
    <w:rsid w:val="00BD50BD"/>
    <w:rsid w:val="00BD655F"/>
    <w:rsid w:val="00BD6F9F"/>
    <w:rsid w:val="00BE0A08"/>
    <w:rsid w:val="00BE2F32"/>
    <w:rsid w:val="00BE40AC"/>
    <w:rsid w:val="00BE4432"/>
    <w:rsid w:val="00BE4B8B"/>
    <w:rsid w:val="00BE5052"/>
    <w:rsid w:val="00BF612C"/>
    <w:rsid w:val="00BF7550"/>
    <w:rsid w:val="00BF7DDE"/>
    <w:rsid w:val="00C033DE"/>
    <w:rsid w:val="00C04654"/>
    <w:rsid w:val="00C06E80"/>
    <w:rsid w:val="00C124E5"/>
    <w:rsid w:val="00C12663"/>
    <w:rsid w:val="00C12A28"/>
    <w:rsid w:val="00C13E4F"/>
    <w:rsid w:val="00C14E5C"/>
    <w:rsid w:val="00C14FE1"/>
    <w:rsid w:val="00C1552E"/>
    <w:rsid w:val="00C17BDC"/>
    <w:rsid w:val="00C22604"/>
    <w:rsid w:val="00C24DEC"/>
    <w:rsid w:val="00C342F8"/>
    <w:rsid w:val="00C3746C"/>
    <w:rsid w:val="00C40535"/>
    <w:rsid w:val="00C432A6"/>
    <w:rsid w:val="00C43DAD"/>
    <w:rsid w:val="00C456BE"/>
    <w:rsid w:val="00C477BC"/>
    <w:rsid w:val="00C55377"/>
    <w:rsid w:val="00C56F2A"/>
    <w:rsid w:val="00C6190D"/>
    <w:rsid w:val="00C6278C"/>
    <w:rsid w:val="00C65629"/>
    <w:rsid w:val="00C7438D"/>
    <w:rsid w:val="00C74D4B"/>
    <w:rsid w:val="00C80C44"/>
    <w:rsid w:val="00C8239A"/>
    <w:rsid w:val="00C861DB"/>
    <w:rsid w:val="00C87D52"/>
    <w:rsid w:val="00C97AC9"/>
    <w:rsid w:val="00C97D08"/>
    <w:rsid w:val="00CA0680"/>
    <w:rsid w:val="00CA0856"/>
    <w:rsid w:val="00CA27F1"/>
    <w:rsid w:val="00CA3E44"/>
    <w:rsid w:val="00CA62EB"/>
    <w:rsid w:val="00CA6F96"/>
    <w:rsid w:val="00CA777C"/>
    <w:rsid w:val="00CA7E05"/>
    <w:rsid w:val="00CB0DAB"/>
    <w:rsid w:val="00CB46AD"/>
    <w:rsid w:val="00CC4C4B"/>
    <w:rsid w:val="00CD268B"/>
    <w:rsid w:val="00CD3771"/>
    <w:rsid w:val="00CD39B6"/>
    <w:rsid w:val="00CE1D6A"/>
    <w:rsid w:val="00CE41B6"/>
    <w:rsid w:val="00CE5E27"/>
    <w:rsid w:val="00CF18BF"/>
    <w:rsid w:val="00CF1ED0"/>
    <w:rsid w:val="00CF3095"/>
    <w:rsid w:val="00CF340D"/>
    <w:rsid w:val="00CF3C35"/>
    <w:rsid w:val="00CF5614"/>
    <w:rsid w:val="00D02D57"/>
    <w:rsid w:val="00D21DC0"/>
    <w:rsid w:val="00D24CB2"/>
    <w:rsid w:val="00D304C6"/>
    <w:rsid w:val="00D309E3"/>
    <w:rsid w:val="00D35AA8"/>
    <w:rsid w:val="00D36733"/>
    <w:rsid w:val="00D5041F"/>
    <w:rsid w:val="00D51FFB"/>
    <w:rsid w:val="00D5275C"/>
    <w:rsid w:val="00D52A8E"/>
    <w:rsid w:val="00D55B7B"/>
    <w:rsid w:val="00D57F56"/>
    <w:rsid w:val="00D625DC"/>
    <w:rsid w:val="00D62C84"/>
    <w:rsid w:val="00D63FD8"/>
    <w:rsid w:val="00D65415"/>
    <w:rsid w:val="00D66C66"/>
    <w:rsid w:val="00D66CB2"/>
    <w:rsid w:val="00D67A9D"/>
    <w:rsid w:val="00D7071A"/>
    <w:rsid w:val="00D77E60"/>
    <w:rsid w:val="00D806F2"/>
    <w:rsid w:val="00D83773"/>
    <w:rsid w:val="00D83DEC"/>
    <w:rsid w:val="00D90C1A"/>
    <w:rsid w:val="00D91891"/>
    <w:rsid w:val="00D96440"/>
    <w:rsid w:val="00D97443"/>
    <w:rsid w:val="00DA1DB5"/>
    <w:rsid w:val="00DA4695"/>
    <w:rsid w:val="00DA6A33"/>
    <w:rsid w:val="00DA71E3"/>
    <w:rsid w:val="00DB228C"/>
    <w:rsid w:val="00DB2D10"/>
    <w:rsid w:val="00DB3E71"/>
    <w:rsid w:val="00DB78D7"/>
    <w:rsid w:val="00DC0A53"/>
    <w:rsid w:val="00DC2B40"/>
    <w:rsid w:val="00DC53AC"/>
    <w:rsid w:val="00DC59AB"/>
    <w:rsid w:val="00DC7C69"/>
    <w:rsid w:val="00DD0C6B"/>
    <w:rsid w:val="00DD24DF"/>
    <w:rsid w:val="00DD49ED"/>
    <w:rsid w:val="00DE1A07"/>
    <w:rsid w:val="00DE2811"/>
    <w:rsid w:val="00DE30B7"/>
    <w:rsid w:val="00DF0731"/>
    <w:rsid w:val="00DF30C4"/>
    <w:rsid w:val="00E070D7"/>
    <w:rsid w:val="00E102E6"/>
    <w:rsid w:val="00E122B4"/>
    <w:rsid w:val="00E126C5"/>
    <w:rsid w:val="00E161AA"/>
    <w:rsid w:val="00E16B0B"/>
    <w:rsid w:val="00E16F25"/>
    <w:rsid w:val="00E2085A"/>
    <w:rsid w:val="00E2110A"/>
    <w:rsid w:val="00E304CF"/>
    <w:rsid w:val="00E351F7"/>
    <w:rsid w:val="00E35E10"/>
    <w:rsid w:val="00E3644D"/>
    <w:rsid w:val="00E45E80"/>
    <w:rsid w:val="00E468C5"/>
    <w:rsid w:val="00E505A3"/>
    <w:rsid w:val="00E5203F"/>
    <w:rsid w:val="00E55301"/>
    <w:rsid w:val="00E57256"/>
    <w:rsid w:val="00E64D7D"/>
    <w:rsid w:val="00E65E18"/>
    <w:rsid w:val="00E67038"/>
    <w:rsid w:val="00E6759A"/>
    <w:rsid w:val="00E70086"/>
    <w:rsid w:val="00E74A30"/>
    <w:rsid w:val="00E75095"/>
    <w:rsid w:val="00E8037A"/>
    <w:rsid w:val="00E83796"/>
    <w:rsid w:val="00E862BD"/>
    <w:rsid w:val="00EA2EAE"/>
    <w:rsid w:val="00EA7234"/>
    <w:rsid w:val="00EA7715"/>
    <w:rsid w:val="00EB3D76"/>
    <w:rsid w:val="00EB403E"/>
    <w:rsid w:val="00EC0335"/>
    <w:rsid w:val="00EC2B08"/>
    <w:rsid w:val="00EC3498"/>
    <w:rsid w:val="00EC61F7"/>
    <w:rsid w:val="00ED439D"/>
    <w:rsid w:val="00EE1ABF"/>
    <w:rsid w:val="00EE2E50"/>
    <w:rsid w:val="00EE4CA1"/>
    <w:rsid w:val="00EE581C"/>
    <w:rsid w:val="00EE5AC1"/>
    <w:rsid w:val="00EE68A4"/>
    <w:rsid w:val="00EF0D1A"/>
    <w:rsid w:val="00EF3DC5"/>
    <w:rsid w:val="00F00A9D"/>
    <w:rsid w:val="00F0315C"/>
    <w:rsid w:val="00F1295E"/>
    <w:rsid w:val="00F16A54"/>
    <w:rsid w:val="00F2180F"/>
    <w:rsid w:val="00F37632"/>
    <w:rsid w:val="00F37E04"/>
    <w:rsid w:val="00F40D99"/>
    <w:rsid w:val="00F436CA"/>
    <w:rsid w:val="00F55651"/>
    <w:rsid w:val="00F6060D"/>
    <w:rsid w:val="00F63B70"/>
    <w:rsid w:val="00F64765"/>
    <w:rsid w:val="00F651A2"/>
    <w:rsid w:val="00F713F3"/>
    <w:rsid w:val="00F73F07"/>
    <w:rsid w:val="00F76D8D"/>
    <w:rsid w:val="00F82466"/>
    <w:rsid w:val="00F82C11"/>
    <w:rsid w:val="00F83029"/>
    <w:rsid w:val="00F83168"/>
    <w:rsid w:val="00F84E63"/>
    <w:rsid w:val="00F924E8"/>
    <w:rsid w:val="00F943E2"/>
    <w:rsid w:val="00F9517F"/>
    <w:rsid w:val="00FA071C"/>
    <w:rsid w:val="00FA3331"/>
    <w:rsid w:val="00FB13CD"/>
    <w:rsid w:val="00FB23FD"/>
    <w:rsid w:val="00FB58E2"/>
    <w:rsid w:val="00FC3DB7"/>
    <w:rsid w:val="00FC6CA7"/>
    <w:rsid w:val="00FC7083"/>
    <w:rsid w:val="00FD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6806679"/>
  <w15:docId w15:val="{C7B48979-7EFB-41AE-B9B4-94496C0E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D03C-9DF1-4CB8-8A44-B535D899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454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User</cp:lastModifiedBy>
  <cp:revision>30</cp:revision>
  <cp:lastPrinted>2022-04-07T08:34:00Z</cp:lastPrinted>
  <dcterms:created xsi:type="dcterms:W3CDTF">2022-04-07T07:08:00Z</dcterms:created>
  <dcterms:modified xsi:type="dcterms:W3CDTF">2022-07-21T06:50:00Z</dcterms:modified>
</cp:coreProperties>
</file>